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A29D4" w14:textId="616B0607" w:rsidR="00834CBE" w:rsidRPr="00E55D7C" w:rsidRDefault="00834CBE" w:rsidP="00834CBE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t>Langkah Pertama</w:t>
      </w:r>
      <w:r w:rsidR="00E55D7C"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A22803">
        <w:rPr>
          <w:i/>
          <w:color w:val="0070C0"/>
          <w:lang w:val="id-ID"/>
        </w:rPr>
        <w:t>Mengkoneksikan Database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0420D26E" w14:textId="77777777" w:rsidR="00834CBE" w:rsidRPr="00963CB7" w:rsidRDefault="00834CBE" w:rsidP="00834CBE">
      <w:pPr>
        <w:spacing w:line="360" w:lineRule="auto"/>
        <w:rPr>
          <w:color w:val="0070C0"/>
          <w:lang w:val="id-ID"/>
        </w:rPr>
      </w:pPr>
    </w:p>
    <w:p w14:paraId="6137226F" w14:textId="40390919" w:rsidR="00834CBE" w:rsidRPr="00834CBE" w:rsidRDefault="00E55D7C" w:rsidP="00834CBE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B92AF" wp14:editId="518947E0">
                <wp:simplePos x="0" y="0"/>
                <wp:positionH relativeFrom="column">
                  <wp:posOffset>93345</wp:posOffset>
                </wp:positionH>
                <wp:positionV relativeFrom="paragraph">
                  <wp:posOffset>251460</wp:posOffset>
                </wp:positionV>
                <wp:extent cx="3962400" cy="3000375"/>
                <wp:effectExtent l="0" t="0" r="19050" b="285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D3C9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:\Users\andres&gt;cd C:\xampp\mysql/bin</w:t>
                            </w:r>
                          </w:p>
                          <w:p w14:paraId="5688BC41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6AAFBBA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:\xampp\mysql\bin&gt;mysql -u root</w:t>
                            </w:r>
                          </w:p>
                          <w:p w14:paraId="788800E8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Welcome to the MariaDB monitor.  Commands end with ; or \g.</w:t>
                            </w:r>
                          </w:p>
                          <w:p w14:paraId="1497CB88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Your MariaDB connection id is 2</w:t>
                            </w:r>
                          </w:p>
                          <w:p w14:paraId="1E67CEA4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Server version: 10.1.38-MariaDB mariadb.org binary distribution</w:t>
                            </w:r>
                          </w:p>
                          <w:p w14:paraId="0F6F1FD4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3524CEF9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opyright (c) 2000, 2018, Oracle, MariaDB Corporation Ab and others.</w:t>
                            </w:r>
                          </w:p>
                          <w:p w14:paraId="602500D2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069D5461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Type 'help;' or '\h' for help. Type '\c' to clear the current input statement.</w:t>
                            </w:r>
                          </w:p>
                          <w:p w14:paraId="5CBAC9C7" w14:textId="77777777" w:rsidR="00A22803" w:rsidRPr="00A22803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3E4731E7" w14:textId="04DBCE82" w:rsidR="00834CBE" w:rsidRPr="00E55D7C" w:rsidRDefault="00A22803" w:rsidP="00A22803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22803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(none)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.35pt;margin-top:19.8pt;width:312pt;height:2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">
                <v:textbox>
                  <w:txbxContent>
                    <w:p w14:paraId="70CBD3C9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C:\Users\andres&gt;cd C:\xampp\mysql/bin</w:t>
                      </w:r>
                    </w:p>
                    <w:p w14:paraId="5688BC41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6AAFBBA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C:\xampp\mysql\bin&gt;mysql -u root</w:t>
                      </w:r>
                    </w:p>
                    <w:p w14:paraId="788800E8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Welcome to the MariaDB monitor.  Commands end with ; or \g.</w:t>
                      </w:r>
                    </w:p>
                    <w:p w14:paraId="1497CB88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Your MariaDB connection id is 2</w:t>
                      </w:r>
                    </w:p>
                    <w:p w14:paraId="1E67CEA4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Server version: 10.1.38-MariaDB mariadb.org binary distribution</w:t>
                      </w:r>
                    </w:p>
                    <w:p w14:paraId="0F6F1FD4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3524CEF9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Copyright (c) 2000, 2018, Oracle, MariaDB Corporation Ab and others.</w:t>
                      </w:r>
                    </w:p>
                    <w:p w14:paraId="602500D2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069D5461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Type 'help;' or '\h' for help. Type '\c' to clear the current input statement.</w:t>
                      </w:r>
                    </w:p>
                    <w:p w14:paraId="5CBAC9C7" w14:textId="77777777" w:rsidR="00A22803" w:rsidRPr="00A22803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3E4731E7" w14:textId="04DBCE82" w:rsidR="00834CBE" w:rsidRPr="00E55D7C" w:rsidRDefault="00A22803" w:rsidP="00A22803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22803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(none)]&gt;</w:t>
                      </w:r>
                    </w:p>
                  </w:txbxContent>
                </v:textbox>
              </v:rect>
            </w:pict>
          </mc:Fallback>
        </mc:AlternateContent>
      </w:r>
      <w:r w:rsidR="009D457C">
        <w:rPr>
          <w:b/>
          <w:color w:val="0070C0"/>
          <w:sz w:val="28"/>
        </w:rPr>
        <w:t>Source Code</w:t>
      </w:r>
      <w:r w:rsidR="00834CBE" w:rsidRPr="00834CBE">
        <w:rPr>
          <w:b/>
          <w:color w:val="0070C0"/>
          <w:sz w:val="28"/>
          <w:lang w:val="id-ID"/>
        </w:rPr>
        <w:t xml:space="preserve"> </w:t>
      </w:r>
    </w:p>
    <w:p w14:paraId="1B30DEB5" w14:textId="2B3610C4" w:rsidR="00834CBE" w:rsidRDefault="00834CBE" w:rsidP="00834CBE">
      <w:pPr>
        <w:rPr>
          <w:color w:val="0070C0"/>
        </w:rPr>
      </w:pPr>
    </w:p>
    <w:p w14:paraId="3CDC8C30" w14:textId="77777777" w:rsidR="00834CBE" w:rsidRDefault="00834CBE" w:rsidP="00834CBE">
      <w:pPr>
        <w:rPr>
          <w:color w:val="0070C0"/>
        </w:rPr>
      </w:pPr>
    </w:p>
    <w:p w14:paraId="73FADD62" w14:textId="77777777" w:rsidR="00834CBE" w:rsidRDefault="00834CBE" w:rsidP="00834CBE">
      <w:pPr>
        <w:rPr>
          <w:color w:val="0070C0"/>
        </w:rPr>
      </w:pPr>
    </w:p>
    <w:p w14:paraId="7A0BF188" w14:textId="77777777" w:rsidR="00834CBE" w:rsidRDefault="00834CBE" w:rsidP="00834CBE">
      <w:pPr>
        <w:rPr>
          <w:color w:val="0070C0"/>
        </w:rPr>
      </w:pPr>
    </w:p>
    <w:p w14:paraId="373DF534" w14:textId="77777777" w:rsidR="00834CBE" w:rsidRDefault="00834CBE" w:rsidP="00834CBE">
      <w:pPr>
        <w:rPr>
          <w:color w:val="0070C0"/>
        </w:rPr>
      </w:pPr>
    </w:p>
    <w:p w14:paraId="5EF49D09" w14:textId="77777777" w:rsidR="00834CBE" w:rsidRDefault="00834CBE" w:rsidP="00834CBE">
      <w:pPr>
        <w:rPr>
          <w:color w:val="0070C0"/>
        </w:rPr>
      </w:pPr>
    </w:p>
    <w:p w14:paraId="6939579B" w14:textId="77777777" w:rsidR="00834CBE" w:rsidRDefault="00834CBE" w:rsidP="00834CBE">
      <w:pPr>
        <w:rPr>
          <w:color w:val="0070C0"/>
        </w:rPr>
      </w:pPr>
    </w:p>
    <w:p w14:paraId="57E2C061" w14:textId="77777777" w:rsidR="00834CBE" w:rsidRDefault="00834CBE" w:rsidP="00834CBE">
      <w:pPr>
        <w:rPr>
          <w:color w:val="0070C0"/>
        </w:rPr>
      </w:pPr>
    </w:p>
    <w:p w14:paraId="30FB38BC" w14:textId="77777777" w:rsidR="00834CBE" w:rsidRDefault="00834CBE" w:rsidP="00834CBE">
      <w:pPr>
        <w:rPr>
          <w:color w:val="0070C0"/>
        </w:rPr>
      </w:pPr>
    </w:p>
    <w:p w14:paraId="30BC4290" w14:textId="77777777" w:rsidR="00834CBE" w:rsidRDefault="00834CBE" w:rsidP="00834CBE">
      <w:pPr>
        <w:rPr>
          <w:color w:val="0070C0"/>
        </w:rPr>
      </w:pPr>
    </w:p>
    <w:p w14:paraId="415265FB" w14:textId="77777777" w:rsidR="00834CBE" w:rsidRDefault="00834CBE" w:rsidP="00834CBE">
      <w:pPr>
        <w:rPr>
          <w:color w:val="0070C0"/>
        </w:rPr>
      </w:pPr>
    </w:p>
    <w:p w14:paraId="111F1598" w14:textId="77777777" w:rsidR="00834CBE" w:rsidRDefault="00834CBE" w:rsidP="00834CBE">
      <w:pPr>
        <w:rPr>
          <w:color w:val="0070C0"/>
        </w:rPr>
      </w:pPr>
    </w:p>
    <w:p w14:paraId="708C1FAA" w14:textId="77777777" w:rsidR="00834CBE" w:rsidRDefault="00834CBE" w:rsidP="00834CBE">
      <w:pPr>
        <w:rPr>
          <w:color w:val="0070C0"/>
        </w:rPr>
      </w:pPr>
    </w:p>
    <w:p w14:paraId="4AA7A67B" w14:textId="77777777" w:rsidR="00834CBE" w:rsidRPr="00FF1B86" w:rsidRDefault="00834CBE" w:rsidP="00834CBE">
      <w:pPr>
        <w:rPr>
          <w:color w:val="0070C0"/>
        </w:rPr>
      </w:pPr>
    </w:p>
    <w:p w14:paraId="591250B1" w14:textId="38132B40" w:rsidR="00834CBE" w:rsidRDefault="00834CBE" w:rsidP="00834CBE">
      <w:pPr>
        <w:rPr>
          <w:color w:val="0070C0"/>
          <w:lang w:val="id-ID"/>
        </w:rPr>
      </w:pPr>
    </w:p>
    <w:p w14:paraId="7F8E0453" w14:textId="77777777" w:rsidR="00A22803" w:rsidRDefault="00A22803" w:rsidP="00834CBE">
      <w:pPr>
        <w:rPr>
          <w:color w:val="0070C0"/>
          <w:lang w:val="id-ID"/>
        </w:rPr>
      </w:pPr>
    </w:p>
    <w:p w14:paraId="0648DFB7" w14:textId="77777777" w:rsidR="00A22803" w:rsidRDefault="00A22803" w:rsidP="00834CBE">
      <w:pPr>
        <w:rPr>
          <w:color w:val="0070C0"/>
          <w:lang w:val="id-ID"/>
        </w:rPr>
      </w:pPr>
    </w:p>
    <w:p w14:paraId="69BF9341" w14:textId="77777777" w:rsidR="00A22803" w:rsidRDefault="00A22803" w:rsidP="00834CBE">
      <w:pPr>
        <w:rPr>
          <w:color w:val="0070C0"/>
          <w:lang w:val="id-ID"/>
        </w:rPr>
      </w:pPr>
    </w:p>
    <w:p w14:paraId="66BDC420" w14:textId="30663845" w:rsidR="00E55D7C" w:rsidRPr="00834CBE" w:rsidRDefault="00834CBE" w:rsidP="00834CBE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 w:rsidR="00186A6C">
        <w:rPr>
          <w:b/>
          <w:color w:val="0070C0"/>
          <w:sz w:val="28"/>
          <w:lang w:val="id-ID"/>
        </w:rPr>
        <w:t xml:space="preserve"> </w:t>
      </w:r>
    </w:p>
    <w:p w14:paraId="50982E45" w14:textId="55F15828" w:rsidR="00834CBE" w:rsidRPr="00834CBE" w:rsidRDefault="00834CBE" w:rsidP="00834CBE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FE653" wp14:editId="2E55A0B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962400" cy="203835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03F1" w14:textId="7D9D281E" w:rsidR="00834CBE" w:rsidRPr="009D457C" w:rsidRDefault="00DF5D31" w:rsidP="00834CBE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90CF3" wp14:editId="03CF729C">
                                  <wp:extent cx="3771900" cy="18573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85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.35pt;margin-top:.45pt;width:312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">
                <v:textbox>
                  <w:txbxContent>
                    <w:p w14:paraId="648A03F1" w14:textId="7D9D281E" w:rsidR="00834CBE" w:rsidRPr="009D457C" w:rsidRDefault="00DF5D31" w:rsidP="00834CBE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190CF3" wp14:editId="03CF729C">
                            <wp:extent cx="3771900" cy="18573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85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AE8978" w14:textId="53C72852" w:rsidR="00834CBE" w:rsidRDefault="00834CBE" w:rsidP="00834CBE">
      <w:pPr>
        <w:rPr>
          <w:color w:val="0070C0"/>
        </w:rPr>
      </w:pPr>
    </w:p>
    <w:p w14:paraId="1A62C269" w14:textId="59C8E9D8" w:rsidR="00834CBE" w:rsidRDefault="00834CBE" w:rsidP="00834CBE">
      <w:pPr>
        <w:rPr>
          <w:color w:val="0070C0"/>
        </w:rPr>
      </w:pPr>
    </w:p>
    <w:p w14:paraId="0BBFEA0D" w14:textId="5C829B62" w:rsidR="00834CBE" w:rsidRDefault="00834CBE" w:rsidP="00834CBE">
      <w:pPr>
        <w:rPr>
          <w:color w:val="0070C0"/>
        </w:rPr>
      </w:pPr>
    </w:p>
    <w:p w14:paraId="198FF451" w14:textId="429C889D" w:rsidR="00834CBE" w:rsidRDefault="00834CBE" w:rsidP="00834CBE">
      <w:pPr>
        <w:rPr>
          <w:color w:val="0070C0"/>
        </w:rPr>
      </w:pPr>
    </w:p>
    <w:p w14:paraId="0A31C9ED" w14:textId="331C493D" w:rsidR="00834CBE" w:rsidRDefault="00834CBE" w:rsidP="00834CBE">
      <w:pPr>
        <w:rPr>
          <w:color w:val="0070C0"/>
        </w:rPr>
      </w:pPr>
    </w:p>
    <w:p w14:paraId="5F326F37" w14:textId="2CE18AD1" w:rsidR="00834CBE" w:rsidRDefault="00834CBE" w:rsidP="00834CBE">
      <w:pPr>
        <w:rPr>
          <w:color w:val="0070C0"/>
        </w:rPr>
      </w:pPr>
    </w:p>
    <w:p w14:paraId="639734BD" w14:textId="3ACF1512" w:rsidR="00834CBE" w:rsidRDefault="00834CBE" w:rsidP="00834CBE">
      <w:pPr>
        <w:rPr>
          <w:color w:val="0070C0"/>
        </w:rPr>
      </w:pPr>
    </w:p>
    <w:p w14:paraId="35682849" w14:textId="77DE3CB4" w:rsidR="00834CBE" w:rsidRDefault="00834CBE" w:rsidP="00834CBE">
      <w:pPr>
        <w:rPr>
          <w:color w:val="0070C0"/>
        </w:rPr>
      </w:pPr>
    </w:p>
    <w:p w14:paraId="23CBAA79" w14:textId="575798C8" w:rsidR="00834CBE" w:rsidRDefault="00834CBE" w:rsidP="00834CBE">
      <w:pPr>
        <w:rPr>
          <w:color w:val="0070C0"/>
        </w:rPr>
      </w:pPr>
    </w:p>
    <w:p w14:paraId="568D0CAB" w14:textId="7C2BD80E" w:rsidR="00834CBE" w:rsidRDefault="00834CBE" w:rsidP="00834CBE">
      <w:pPr>
        <w:rPr>
          <w:color w:val="0070C0"/>
        </w:rPr>
      </w:pPr>
    </w:p>
    <w:p w14:paraId="390C8C6B" w14:textId="3173BE1D" w:rsidR="00834CBE" w:rsidRDefault="00834CBE" w:rsidP="00834CBE">
      <w:pPr>
        <w:rPr>
          <w:color w:val="0070C0"/>
        </w:rPr>
      </w:pPr>
    </w:p>
    <w:p w14:paraId="78DC7B09" w14:textId="260450EC" w:rsidR="00834CBE" w:rsidRPr="00DF5D31" w:rsidRDefault="00834CBE" w:rsidP="00834CBE">
      <w:pPr>
        <w:rPr>
          <w:b/>
          <w:color w:val="0070C0"/>
          <w:sz w:val="28"/>
          <w:lang w:val="id-ID"/>
        </w:rPr>
      </w:pPr>
    </w:p>
    <w:p w14:paraId="1A4F9E00" w14:textId="20A9DCBC" w:rsidR="00E55D7C" w:rsidRDefault="00186A6C" w:rsidP="00E55D7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78A70EB9" w14:textId="580F6750" w:rsidR="00E55D7C" w:rsidRPr="00E55D7C" w:rsidRDefault="00E55D7C" w:rsidP="00E55D7C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826ED0">
        <w:rPr>
          <w:i/>
          <w:color w:val="0070C0"/>
          <w:lang w:val="id-ID"/>
        </w:rPr>
        <w:t>Untuk mengkoneksikan xampp ke databasenya, buka terlebih dahulu direktori mysqlnya setelah itu untuk mengkoneksikannya ketikkan mysql –u –root seperti pada screenshot di atas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417C8439" w14:textId="1810465C" w:rsidR="00902F4D" w:rsidRDefault="00902F4D" w:rsidP="00AB439A">
      <w:pPr>
        <w:rPr>
          <w:b/>
          <w:color w:val="7F7F7F"/>
        </w:rPr>
      </w:pPr>
    </w:p>
    <w:p w14:paraId="4367F683" w14:textId="3D84C840" w:rsidR="00AB439A" w:rsidRDefault="00AB439A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182E2BAD" w14:textId="75F09991" w:rsidR="009D457C" w:rsidRPr="00E55D7C" w:rsidRDefault="009D457C" w:rsidP="009D457C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dua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DF5D31">
        <w:rPr>
          <w:i/>
          <w:color w:val="0070C0"/>
          <w:lang w:val="id-ID"/>
        </w:rPr>
        <w:t>Membuat Databasenya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3E4E3DE6" w14:textId="77777777" w:rsidR="009D457C" w:rsidRDefault="009D457C" w:rsidP="009D457C">
      <w:pPr>
        <w:spacing w:line="360" w:lineRule="auto"/>
        <w:rPr>
          <w:color w:val="0070C0"/>
        </w:rPr>
      </w:pPr>
    </w:p>
    <w:p w14:paraId="5AA98748" w14:textId="77777777" w:rsidR="009D457C" w:rsidRPr="00834CBE" w:rsidRDefault="009D457C" w:rsidP="009D457C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37C8D" wp14:editId="67650910">
                <wp:simplePos x="0" y="0"/>
                <wp:positionH relativeFrom="column">
                  <wp:posOffset>93345</wp:posOffset>
                </wp:positionH>
                <wp:positionV relativeFrom="paragraph">
                  <wp:posOffset>251460</wp:posOffset>
                </wp:positionV>
                <wp:extent cx="3962400" cy="14859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E84D" w14:textId="1C32609E" w:rsidR="00DF5D31" w:rsidRPr="00DF5D31" w:rsidRDefault="00DF5D31" w:rsidP="00DF5D3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F5D3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MariaDB [(none)]&gt; </w:t>
                            </w:r>
                            <w:r w:rsidR="00963CB7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create database db_pendaftar</w:t>
                            </w:r>
                            <w:r w:rsidR="003B41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an</w:t>
                            </w:r>
                            <w:r w:rsidR="00963CB7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raktikum</w:t>
                            </w:r>
                            <w:r w:rsidRPr="00DF5D3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;</w:t>
                            </w:r>
                          </w:p>
                          <w:p w14:paraId="245B453C" w14:textId="7F769807" w:rsidR="009D457C" w:rsidRPr="00E55D7C" w:rsidRDefault="00DF5D31" w:rsidP="00DF5D31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F5D3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1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7.35pt;margin-top:19.8pt;width:312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">
                <v:textbox>
                  <w:txbxContent>
                    <w:p w14:paraId="3A62E84D" w14:textId="1C32609E" w:rsidR="00DF5D31" w:rsidRPr="00DF5D31" w:rsidRDefault="00DF5D31" w:rsidP="00DF5D3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F5D3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MariaDB [(none)]&gt; </w:t>
                      </w:r>
                      <w:r w:rsidR="00963CB7">
                        <w:rPr>
                          <w:rFonts w:ascii="Consolas" w:hAnsi="Consolas"/>
                          <w:color w:val="0070C0"/>
                          <w:lang w:val="id-ID"/>
                        </w:rPr>
                        <w:t>create database db_pendaftar</w:t>
                      </w:r>
                      <w:r w:rsidR="003B41A8">
                        <w:rPr>
                          <w:rFonts w:ascii="Consolas" w:hAnsi="Consolas"/>
                          <w:color w:val="0070C0"/>
                          <w:lang w:val="id-ID"/>
                        </w:rPr>
                        <w:t>an</w:t>
                      </w:r>
                      <w:r w:rsidR="00963CB7">
                        <w:rPr>
                          <w:rFonts w:ascii="Consolas" w:hAnsi="Consolas"/>
                          <w:color w:val="0070C0"/>
                          <w:lang w:val="id-ID"/>
                        </w:rPr>
                        <w:t>praktikum</w:t>
                      </w:r>
                      <w:r w:rsidRPr="00DF5D31">
                        <w:rPr>
                          <w:rFonts w:ascii="Consolas" w:hAnsi="Consolas"/>
                          <w:color w:val="0070C0"/>
                          <w:lang w:val="id-ID"/>
                        </w:rPr>
                        <w:t>;</w:t>
                      </w:r>
                    </w:p>
                    <w:p w14:paraId="245B453C" w14:textId="7F769807" w:rsidR="009D457C" w:rsidRPr="00E55D7C" w:rsidRDefault="00DF5D31" w:rsidP="00DF5D31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F5D31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1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4B7B01F" w14:textId="77777777" w:rsidR="009D457C" w:rsidRDefault="009D457C" w:rsidP="009D457C">
      <w:pPr>
        <w:rPr>
          <w:color w:val="0070C0"/>
        </w:rPr>
      </w:pPr>
    </w:p>
    <w:p w14:paraId="05EC5C5F" w14:textId="77777777" w:rsidR="009D457C" w:rsidRDefault="009D457C" w:rsidP="009D457C">
      <w:pPr>
        <w:rPr>
          <w:color w:val="0070C0"/>
        </w:rPr>
      </w:pPr>
    </w:p>
    <w:p w14:paraId="57A06A73" w14:textId="77777777" w:rsidR="009D457C" w:rsidRDefault="009D457C" w:rsidP="009D457C">
      <w:pPr>
        <w:rPr>
          <w:color w:val="0070C0"/>
        </w:rPr>
      </w:pPr>
    </w:p>
    <w:p w14:paraId="4020919F" w14:textId="77777777" w:rsidR="009D457C" w:rsidRDefault="009D457C" w:rsidP="009D457C">
      <w:pPr>
        <w:rPr>
          <w:color w:val="0070C0"/>
        </w:rPr>
      </w:pPr>
    </w:p>
    <w:p w14:paraId="3C7F646B" w14:textId="77777777" w:rsidR="009D457C" w:rsidRDefault="009D457C" w:rsidP="009D457C">
      <w:pPr>
        <w:rPr>
          <w:color w:val="0070C0"/>
        </w:rPr>
      </w:pPr>
    </w:p>
    <w:p w14:paraId="7E3C26AC" w14:textId="77777777" w:rsidR="009D457C" w:rsidRDefault="009D457C" w:rsidP="009D457C">
      <w:pPr>
        <w:rPr>
          <w:color w:val="0070C0"/>
        </w:rPr>
      </w:pPr>
    </w:p>
    <w:p w14:paraId="64A49176" w14:textId="77777777" w:rsidR="009D457C" w:rsidRDefault="009D457C" w:rsidP="009D457C">
      <w:pPr>
        <w:rPr>
          <w:color w:val="0070C0"/>
        </w:rPr>
      </w:pPr>
    </w:p>
    <w:p w14:paraId="009BED8D" w14:textId="77777777" w:rsidR="009D457C" w:rsidRDefault="009D457C" w:rsidP="009D457C">
      <w:pPr>
        <w:rPr>
          <w:color w:val="0070C0"/>
          <w:lang w:val="id-ID"/>
        </w:rPr>
      </w:pPr>
    </w:p>
    <w:p w14:paraId="2A198DCB" w14:textId="77777777" w:rsidR="00DF5D31" w:rsidRPr="00DF5D31" w:rsidRDefault="00DF5D31" w:rsidP="009D457C">
      <w:pPr>
        <w:rPr>
          <w:color w:val="0070C0"/>
          <w:lang w:val="id-ID"/>
        </w:rPr>
      </w:pPr>
    </w:p>
    <w:p w14:paraId="78F4E9F3" w14:textId="77777777" w:rsidR="009D457C" w:rsidRPr="00834CBE" w:rsidRDefault="009D457C" w:rsidP="009D457C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66C0042A" w14:textId="77777777" w:rsidR="009D457C" w:rsidRPr="00834CBE" w:rsidRDefault="009D457C" w:rsidP="009D457C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175DF" wp14:editId="4C0BEEAC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72390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E5DD" w14:textId="6EF91EEF" w:rsidR="009D457C" w:rsidRPr="009D457C" w:rsidRDefault="00963CB7" w:rsidP="009D457C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49887" wp14:editId="6F43B90A">
                                  <wp:extent cx="3771900" cy="400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39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7.35pt;margin-top:.6pt;width:312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">
                <v:textbox>
                  <w:txbxContent>
                    <w:p w14:paraId="5C7BE5DD" w14:textId="6EF91EEF" w:rsidR="009D457C" w:rsidRPr="009D457C" w:rsidRDefault="00963CB7" w:rsidP="009D457C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49887" wp14:editId="6F43B90A">
                            <wp:extent cx="3771900" cy="400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39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F6CB26C" w14:textId="77777777" w:rsidR="009D457C" w:rsidRDefault="009D457C" w:rsidP="009D457C">
      <w:pPr>
        <w:rPr>
          <w:color w:val="0070C0"/>
        </w:rPr>
      </w:pPr>
    </w:p>
    <w:p w14:paraId="3805BA0B" w14:textId="77777777" w:rsidR="009D457C" w:rsidRDefault="009D457C" w:rsidP="009D457C">
      <w:pPr>
        <w:rPr>
          <w:color w:val="0070C0"/>
        </w:rPr>
      </w:pPr>
    </w:p>
    <w:p w14:paraId="4EBF058C" w14:textId="77777777" w:rsidR="009D457C" w:rsidRDefault="009D457C" w:rsidP="009D457C">
      <w:pPr>
        <w:rPr>
          <w:color w:val="0070C0"/>
        </w:rPr>
      </w:pPr>
    </w:p>
    <w:p w14:paraId="4B28D13F" w14:textId="77777777" w:rsidR="009D457C" w:rsidRPr="00E55D7C" w:rsidRDefault="009D457C" w:rsidP="009D457C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77F04DE7" w14:textId="77777777" w:rsidR="009D457C" w:rsidRDefault="009D457C" w:rsidP="009D457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58E985F6" w14:textId="3629FD6D" w:rsidR="009D457C" w:rsidRPr="00E55D7C" w:rsidRDefault="009D457C" w:rsidP="009D457C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DF5D31">
        <w:rPr>
          <w:i/>
          <w:color w:val="0070C0"/>
          <w:lang w:val="id-ID"/>
        </w:rPr>
        <w:t xml:space="preserve">Untuk membuat databasenya ketikkan seperti screenshot diatas, create </w:t>
      </w:r>
      <w:r w:rsidR="00A74568">
        <w:rPr>
          <w:i/>
          <w:color w:val="0070C0"/>
          <w:lang w:val="id-ID"/>
        </w:rPr>
        <w:t>database db_pendaftaranpraktikum</w:t>
      </w:r>
      <w:r w:rsidR="00DF5D31">
        <w:rPr>
          <w:i/>
          <w:color w:val="0070C0"/>
          <w:lang w:val="id-ID"/>
        </w:rPr>
        <w:t>, perintah Create itu untuk membuat objek baru seperti database baru, view, dan dapat membuat tabel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11C50FB4" w14:textId="77777777" w:rsidR="009D457C" w:rsidRDefault="009D457C" w:rsidP="009D457C">
      <w:pPr>
        <w:rPr>
          <w:b/>
          <w:color w:val="7F7F7F"/>
        </w:rPr>
      </w:pPr>
    </w:p>
    <w:p w14:paraId="2A031DBC" w14:textId="0641C111" w:rsidR="00AB439A" w:rsidRDefault="00AB439A" w:rsidP="009D457C">
      <w:pPr>
        <w:rPr>
          <w:b/>
          <w:color w:val="7F7F7F"/>
          <w:lang w:val="id-ID"/>
        </w:rPr>
      </w:pPr>
    </w:p>
    <w:p w14:paraId="002D808A" w14:textId="77777777" w:rsidR="005A1FAB" w:rsidRDefault="005A1FAB" w:rsidP="009D457C">
      <w:pPr>
        <w:rPr>
          <w:b/>
          <w:color w:val="7F7F7F"/>
          <w:lang w:val="id-ID"/>
        </w:rPr>
      </w:pPr>
    </w:p>
    <w:p w14:paraId="6CA8D8EA" w14:textId="77777777" w:rsidR="005A1FAB" w:rsidRDefault="005A1FAB" w:rsidP="009D457C">
      <w:pPr>
        <w:rPr>
          <w:b/>
          <w:color w:val="7F7F7F"/>
          <w:lang w:val="id-ID"/>
        </w:rPr>
      </w:pPr>
    </w:p>
    <w:p w14:paraId="24967E59" w14:textId="77777777" w:rsidR="005A1FAB" w:rsidRDefault="005A1FAB" w:rsidP="009D457C">
      <w:pPr>
        <w:rPr>
          <w:b/>
          <w:color w:val="7F7F7F"/>
          <w:lang w:val="id-ID"/>
        </w:rPr>
      </w:pPr>
    </w:p>
    <w:p w14:paraId="3C79EF6E" w14:textId="77777777" w:rsidR="005A1FAB" w:rsidRDefault="005A1FAB" w:rsidP="009D457C">
      <w:pPr>
        <w:rPr>
          <w:b/>
          <w:color w:val="7F7F7F"/>
          <w:lang w:val="id-ID"/>
        </w:rPr>
      </w:pPr>
    </w:p>
    <w:p w14:paraId="2CE3134C" w14:textId="77777777" w:rsidR="005A1FAB" w:rsidRDefault="005A1FAB" w:rsidP="009D457C">
      <w:pPr>
        <w:rPr>
          <w:b/>
          <w:color w:val="7F7F7F"/>
          <w:lang w:val="id-ID"/>
        </w:rPr>
      </w:pPr>
    </w:p>
    <w:p w14:paraId="1E681743" w14:textId="77777777" w:rsidR="005A1FAB" w:rsidRDefault="005A1FAB" w:rsidP="009D457C">
      <w:pPr>
        <w:rPr>
          <w:b/>
          <w:color w:val="7F7F7F"/>
          <w:lang w:val="id-ID"/>
        </w:rPr>
      </w:pPr>
    </w:p>
    <w:p w14:paraId="1A513837" w14:textId="77777777" w:rsidR="005A1FAB" w:rsidRDefault="005A1FAB" w:rsidP="009D457C">
      <w:pPr>
        <w:rPr>
          <w:b/>
          <w:color w:val="7F7F7F"/>
          <w:lang w:val="id-ID"/>
        </w:rPr>
      </w:pPr>
    </w:p>
    <w:p w14:paraId="38E64569" w14:textId="77777777" w:rsidR="005A1FAB" w:rsidRDefault="005A1FAB" w:rsidP="009D457C">
      <w:pPr>
        <w:rPr>
          <w:b/>
          <w:color w:val="7F7F7F"/>
          <w:lang w:val="id-ID"/>
        </w:rPr>
      </w:pPr>
    </w:p>
    <w:p w14:paraId="7501A628" w14:textId="77777777" w:rsidR="005A1FAB" w:rsidRDefault="005A1FAB" w:rsidP="009D457C">
      <w:pPr>
        <w:rPr>
          <w:b/>
          <w:color w:val="7F7F7F"/>
          <w:lang w:val="id-ID"/>
        </w:rPr>
      </w:pPr>
    </w:p>
    <w:p w14:paraId="5B5044A4" w14:textId="77777777" w:rsidR="005A1FAB" w:rsidRDefault="005A1FAB" w:rsidP="009D457C">
      <w:pPr>
        <w:rPr>
          <w:b/>
          <w:color w:val="7F7F7F"/>
          <w:lang w:val="id-ID"/>
        </w:rPr>
      </w:pPr>
    </w:p>
    <w:p w14:paraId="31662803" w14:textId="77777777" w:rsidR="005A1FAB" w:rsidRDefault="005A1FAB" w:rsidP="009D457C">
      <w:pPr>
        <w:rPr>
          <w:b/>
          <w:color w:val="7F7F7F"/>
          <w:lang w:val="id-ID"/>
        </w:rPr>
      </w:pPr>
    </w:p>
    <w:p w14:paraId="3719CC2A" w14:textId="77777777" w:rsidR="005A1FAB" w:rsidRDefault="005A1FAB" w:rsidP="009D457C">
      <w:pPr>
        <w:rPr>
          <w:b/>
          <w:color w:val="7F7F7F"/>
          <w:lang w:val="id-ID"/>
        </w:rPr>
      </w:pPr>
    </w:p>
    <w:p w14:paraId="73BA2F43" w14:textId="77777777" w:rsidR="005A1FAB" w:rsidRDefault="005A1FAB" w:rsidP="009D457C">
      <w:pPr>
        <w:rPr>
          <w:b/>
          <w:color w:val="7F7F7F"/>
          <w:lang w:val="id-ID"/>
        </w:rPr>
      </w:pPr>
    </w:p>
    <w:p w14:paraId="48B40C89" w14:textId="77777777" w:rsidR="005A1FAB" w:rsidRDefault="005A1FAB" w:rsidP="009D457C">
      <w:pPr>
        <w:rPr>
          <w:b/>
          <w:color w:val="7F7F7F"/>
          <w:lang w:val="id-ID"/>
        </w:rPr>
      </w:pPr>
    </w:p>
    <w:p w14:paraId="3E51AC86" w14:textId="77777777" w:rsidR="005A1FAB" w:rsidRDefault="005A1FAB" w:rsidP="009D457C">
      <w:pPr>
        <w:rPr>
          <w:b/>
          <w:color w:val="7F7F7F"/>
          <w:lang w:val="id-ID"/>
        </w:rPr>
      </w:pPr>
    </w:p>
    <w:p w14:paraId="5E5478D4" w14:textId="77777777" w:rsidR="005A1FAB" w:rsidRDefault="005A1FAB" w:rsidP="009D457C">
      <w:pPr>
        <w:rPr>
          <w:b/>
          <w:color w:val="7F7F7F"/>
          <w:lang w:val="id-ID"/>
        </w:rPr>
      </w:pPr>
    </w:p>
    <w:p w14:paraId="69AC4949" w14:textId="77777777" w:rsidR="005A1FAB" w:rsidRDefault="005A1FAB" w:rsidP="009D457C">
      <w:pPr>
        <w:rPr>
          <w:b/>
          <w:color w:val="7F7F7F"/>
          <w:lang w:val="id-ID"/>
        </w:rPr>
      </w:pPr>
    </w:p>
    <w:p w14:paraId="1184616B" w14:textId="77777777" w:rsidR="005A1FAB" w:rsidRDefault="005A1FAB" w:rsidP="009D457C">
      <w:pPr>
        <w:rPr>
          <w:b/>
          <w:color w:val="7F7F7F"/>
          <w:lang w:val="id-ID"/>
        </w:rPr>
      </w:pPr>
    </w:p>
    <w:p w14:paraId="1E9A0EEE" w14:textId="77777777" w:rsidR="005A1FAB" w:rsidRDefault="005A1FAB" w:rsidP="009D457C">
      <w:pPr>
        <w:rPr>
          <w:b/>
          <w:color w:val="7F7F7F"/>
          <w:lang w:val="id-ID"/>
        </w:rPr>
      </w:pPr>
    </w:p>
    <w:p w14:paraId="08D32368" w14:textId="02B0EA1B" w:rsidR="005A1FAB" w:rsidRPr="00E55D7C" w:rsidRDefault="005A1FAB" w:rsidP="005A1FAB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  <w:lang w:val="id-ID"/>
        </w:rPr>
        <w:t>Ketiga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D3203D">
        <w:rPr>
          <w:i/>
          <w:color w:val="0070C0"/>
          <w:lang w:val="id-ID"/>
        </w:rPr>
        <w:t>Membuat t</w:t>
      </w:r>
      <w:r w:rsidR="00FA28B6">
        <w:rPr>
          <w:i/>
          <w:color w:val="0070C0"/>
          <w:lang w:val="id-ID"/>
        </w:rPr>
        <w:t>abel</w:t>
      </w:r>
      <w:r w:rsidR="000C4E15">
        <w:rPr>
          <w:i/>
          <w:color w:val="0070C0"/>
          <w:lang w:val="id-ID"/>
        </w:rPr>
        <w:t>, yg pertama membuat tabel praktikumnya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27020BDF" w14:textId="77777777" w:rsidR="005A1FAB" w:rsidRDefault="005A1FAB" w:rsidP="005A1FAB">
      <w:pPr>
        <w:spacing w:line="360" w:lineRule="auto"/>
        <w:rPr>
          <w:color w:val="0070C0"/>
        </w:rPr>
      </w:pPr>
    </w:p>
    <w:p w14:paraId="148E419B" w14:textId="77777777" w:rsidR="005A1FAB" w:rsidRPr="00834CBE" w:rsidRDefault="005A1FAB" w:rsidP="005A1FAB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D882B" wp14:editId="514DA885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9D47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praktikum(</w:t>
                            </w:r>
                          </w:p>
                          <w:p w14:paraId="033B703C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1A4D4D32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ama varchar(50) not null,</w:t>
                            </w:r>
                          </w:p>
                          <w:p w14:paraId="22972EC4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tahun date not null,</w:t>
                            </w:r>
                          </w:p>
                          <w:p w14:paraId="1CE9D724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status int not null</w:t>
                            </w:r>
                          </w:p>
                          <w:p w14:paraId="51EF53EC" w14:textId="77777777" w:rsidR="000C4E15" w:rsidRPr="000C4E15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  <w:p w14:paraId="2031DCBD" w14:textId="65736863" w:rsidR="005A1FAB" w:rsidRPr="00E55D7C" w:rsidRDefault="000C4E15" w:rsidP="000C4E1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0C4E1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0 rows affected (0.28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7.35pt;margin-top:19.85pt;width:312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IqLAIAAE8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">
                <v:textbox>
                  <w:txbxContent>
                    <w:p w14:paraId="2F419D47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praktikum(</w:t>
                      </w:r>
                    </w:p>
                    <w:p w14:paraId="033B703C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1A4D4D32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ama varchar(50) not null,</w:t>
                      </w:r>
                    </w:p>
                    <w:p w14:paraId="22972EC4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tahun date not null,</w:t>
                      </w:r>
                    </w:p>
                    <w:p w14:paraId="1CE9D724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status int not null</w:t>
                      </w:r>
                    </w:p>
                    <w:p w14:paraId="51EF53EC" w14:textId="77777777" w:rsidR="000C4E15" w:rsidRPr="000C4E15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  <w:p w14:paraId="2031DCBD" w14:textId="65736863" w:rsidR="005A1FAB" w:rsidRPr="00E55D7C" w:rsidRDefault="000C4E15" w:rsidP="000C4E1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0C4E15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0 rows affected (0.28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07797C0" w14:textId="77777777" w:rsidR="005A1FAB" w:rsidRDefault="005A1FAB" w:rsidP="005A1FAB">
      <w:pPr>
        <w:rPr>
          <w:color w:val="0070C0"/>
        </w:rPr>
      </w:pPr>
    </w:p>
    <w:p w14:paraId="77055C51" w14:textId="77777777" w:rsidR="005A1FAB" w:rsidRDefault="005A1FAB" w:rsidP="005A1FAB">
      <w:pPr>
        <w:rPr>
          <w:color w:val="0070C0"/>
        </w:rPr>
      </w:pPr>
    </w:p>
    <w:p w14:paraId="23B378C7" w14:textId="77777777" w:rsidR="005A1FAB" w:rsidRDefault="005A1FAB" w:rsidP="005A1FAB">
      <w:pPr>
        <w:rPr>
          <w:color w:val="0070C0"/>
        </w:rPr>
      </w:pPr>
    </w:p>
    <w:p w14:paraId="372D2CC1" w14:textId="77777777" w:rsidR="005A1FAB" w:rsidRDefault="005A1FAB" w:rsidP="005A1FAB">
      <w:pPr>
        <w:rPr>
          <w:color w:val="0070C0"/>
        </w:rPr>
      </w:pPr>
    </w:p>
    <w:p w14:paraId="5B1AC65F" w14:textId="77777777" w:rsidR="005A1FAB" w:rsidRDefault="005A1FAB" w:rsidP="005A1FAB">
      <w:pPr>
        <w:rPr>
          <w:color w:val="0070C0"/>
        </w:rPr>
      </w:pPr>
    </w:p>
    <w:p w14:paraId="2D3917AF" w14:textId="77777777" w:rsidR="005A1FAB" w:rsidRDefault="005A1FAB" w:rsidP="005A1FAB">
      <w:pPr>
        <w:rPr>
          <w:color w:val="0070C0"/>
        </w:rPr>
      </w:pPr>
    </w:p>
    <w:p w14:paraId="024E6101" w14:textId="77777777" w:rsidR="005A1FAB" w:rsidRDefault="005A1FAB" w:rsidP="005A1FAB">
      <w:pPr>
        <w:rPr>
          <w:color w:val="0070C0"/>
        </w:rPr>
      </w:pPr>
    </w:p>
    <w:p w14:paraId="13EC2155" w14:textId="77777777" w:rsidR="005A1FAB" w:rsidRDefault="005A1FAB" w:rsidP="005A1FAB">
      <w:pPr>
        <w:rPr>
          <w:color w:val="0070C0"/>
        </w:rPr>
      </w:pPr>
    </w:p>
    <w:p w14:paraId="64C775AC" w14:textId="77777777" w:rsidR="005A1FAB" w:rsidRDefault="005A1FAB" w:rsidP="005A1FAB">
      <w:pPr>
        <w:rPr>
          <w:color w:val="0070C0"/>
        </w:rPr>
      </w:pPr>
    </w:p>
    <w:p w14:paraId="52FA3661" w14:textId="77777777" w:rsidR="005A1FAB" w:rsidRDefault="005A1FAB" w:rsidP="005A1FAB">
      <w:pPr>
        <w:rPr>
          <w:color w:val="0070C0"/>
        </w:rPr>
      </w:pPr>
    </w:p>
    <w:p w14:paraId="6404FA7B" w14:textId="77777777" w:rsidR="005A1FAB" w:rsidRDefault="005A1FAB" w:rsidP="005A1FAB">
      <w:pPr>
        <w:rPr>
          <w:color w:val="0070C0"/>
        </w:rPr>
      </w:pPr>
    </w:p>
    <w:p w14:paraId="2E0A3952" w14:textId="77777777" w:rsidR="005A1FAB" w:rsidRDefault="005A1FAB" w:rsidP="005A1FAB">
      <w:pPr>
        <w:rPr>
          <w:color w:val="0070C0"/>
        </w:rPr>
      </w:pPr>
    </w:p>
    <w:p w14:paraId="5945C333" w14:textId="77777777" w:rsidR="005A1FAB" w:rsidRDefault="005A1FAB" w:rsidP="005A1FAB">
      <w:pPr>
        <w:rPr>
          <w:color w:val="0070C0"/>
        </w:rPr>
      </w:pPr>
    </w:p>
    <w:p w14:paraId="645E4F25" w14:textId="77777777" w:rsidR="005A1FAB" w:rsidRPr="00FF1B86" w:rsidRDefault="005A1FAB" w:rsidP="005A1FAB">
      <w:pPr>
        <w:rPr>
          <w:color w:val="0070C0"/>
        </w:rPr>
      </w:pPr>
    </w:p>
    <w:p w14:paraId="110F338F" w14:textId="77777777" w:rsidR="005A1FAB" w:rsidRDefault="005A1FAB" w:rsidP="005A1FAB">
      <w:pPr>
        <w:rPr>
          <w:color w:val="0070C0"/>
          <w:lang w:val="id-ID"/>
        </w:rPr>
      </w:pPr>
    </w:p>
    <w:p w14:paraId="0F39A4C2" w14:textId="77777777" w:rsidR="005A1FAB" w:rsidRPr="00834CBE" w:rsidRDefault="005A1FAB" w:rsidP="005A1FAB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3172559C" w14:textId="77777777" w:rsidR="005A1FAB" w:rsidRPr="00834CBE" w:rsidRDefault="005A1FAB" w:rsidP="005A1FAB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6DA6C" wp14:editId="4E9104FB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5335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6D74" w14:textId="4285897D" w:rsidR="005A1FAB" w:rsidRPr="009D457C" w:rsidRDefault="000C4E15" w:rsidP="005A1FAB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85515" wp14:editId="1C9796A1">
                                  <wp:extent cx="3771900" cy="10001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99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7.35pt;margin-top:.6pt;width:312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">
                <v:textbox>
                  <w:txbxContent>
                    <w:p w14:paraId="4B8E6D74" w14:textId="4285897D" w:rsidR="005A1FAB" w:rsidRPr="009D457C" w:rsidRDefault="000C4E15" w:rsidP="005A1FAB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85515" wp14:editId="1C9796A1">
                            <wp:extent cx="3771900" cy="10001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99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4AFED1" w14:textId="77777777" w:rsidR="005A1FAB" w:rsidRDefault="005A1FAB" w:rsidP="005A1FAB">
      <w:pPr>
        <w:rPr>
          <w:color w:val="0070C0"/>
        </w:rPr>
      </w:pPr>
    </w:p>
    <w:p w14:paraId="7A1E53CA" w14:textId="77777777" w:rsidR="005A1FAB" w:rsidRDefault="005A1FAB" w:rsidP="005A1FAB">
      <w:pPr>
        <w:rPr>
          <w:color w:val="0070C0"/>
        </w:rPr>
      </w:pPr>
    </w:p>
    <w:p w14:paraId="7881719A" w14:textId="77777777" w:rsidR="005A1FAB" w:rsidRDefault="005A1FAB" w:rsidP="005A1FAB">
      <w:pPr>
        <w:rPr>
          <w:color w:val="0070C0"/>
        </w:rPr>
      </w:pPr>
    </w:p>
    <w:p w14:paraId="18F01FA7" w14:textId="77777777" w:rsidR="005A1FAB" w:rsidRDefault="005A1FAB" w:rsidP="005A1FAB">
      <w:pPr>
        <w:rPr>
          <w:color w:val="0070C0"/>
        </w:rPr>
      </w:pPr>
    </w:p>
    <w:p w14:paraId="4EFB0323" w14:textId="77777777" w:rsidR="005A1FAB" w:rsidRDefault="005A1FAB" w:rsidP="005A1FAB">
      <w:pPr>
        <w:rPr>
          <w:color w:val="0070C0"/>
        </w:rPr>
      </w:pPr>
    </w:p>
    <w:p w14:paraId="0EB43BC5" w14:textId="77777777" w:rsidR="005A1FAB" w:rsidRDefault="005A1FAB" w:rsidP="005A1FAB">
      <w:pPr>
        <w:rPr>
          <w:color w:val="0070C0"/>
        </w:rPr>
      </w:pPr>
    </w:p>
    <w:p w14:paraId="3365B72E" w14:textId="77777777" w:rsidR="005A1FAB" w:rsidRDefault="005A1FAB" w:rsidP="005A1FAB">
      <w:pPr>
        <w:rPr>
          <w:color w:val="0070C0"/>
        </w:rPr>
      </w:pPr>
    </w:p>
    <w:p w14:paraId="6031258B" w14:textId="77777777" w:rsidR="005A1FAB" w:rsidRDefault="005A1FAB" w:rsidP="005A1FAB">
      <w:pPr>
        <w:rPr>
          <w:color w:val="0070C0"/>
        </w:rPr>
      </w:pPr>
    </w:p>
    <w:p w14:paraId="7300CDC6" w14:textId="2C78F045" w:rsidR="005A1FAB" w:rsidRPr="000C4E15" w:rsidRDefault="005A1FAB" w:rsidP="005A1FAB">
      <w:pPr>
        <w:rPr>
          <w:b/>
          <w:color w:val="0070C0"/>
          <w:sz w:val="28"/>
          <w:lang w:val="id-ID"/>
        </w:rPr>
      </w:pPr>
    </w:p>
    <w:p w14:paraId="00E30EA8" w14:textId="77777777" w:rsidR="005A1FAB" w:rsidRDefault="005A1FAB" w:rsidP="005A1FAB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21B601E6" w14:textId="43A6DAAB" w:rsidR="005A1FAB" w:rsidRPr="00E55D7C" w:rsidRDefault="005A1FAB" w:rsidP="005A1FAB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0C4E15">
        <w:rPr>
          <w:i/>
          <w:color w:val="0070C0"/>
          <w:lang w:val="id-ID"/>
        </w:rPr>
        <w:t>Membuat tabel pada database dengan mengetikkan perintah seperti diatas,</w:t>
      </w:r>
      <w:r w:rsidR="00643237">
        <w:rPr>
          <w:i/>
          <w:color w:val="0070C0"/>
          <w:lang w:val="id-ID"/>
        </w:rPr>
        <w:t xml:space="preserve"> tabel diatas yaitu bernama praktikum dengan kolomnya: id bertipedata integer, nama bertipedata varchar dengan maks 50 karakter, tahun bertipe datanya date, status bertipe data integer dan pada id sebagai primary key 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5E73973E" w14:textId="77777777" w:rsidR="005A1FAB" w:rsidRDefault="005A1FAB" w:rsidP="005A1FAB">
      <w:pPr>
        <w:rPr>
          <w:b/>
          <w:color w:val="7F7F7F"/>
        </w:rPr>
      </w:pPr>
    </w:p>
    <w:p w14:paraId="137DFDD4" w14:textId="77777777" w:rsidR="005A1FAB" w:rsidRDefault="005A1FAB" w:rsidP="005A1FAB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637F7725" w14:textId="330033F1" w:rsidR="005A1FAB" w:rsidRPr="00E55D7C" w:rsidRDefault="00FA28B6" w:rsidP="005A1FAB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</w:t>
      </w:r>
      <w:r>
        <w:rPr>
          <w:b/>
          <w:color w:val="0070C0"/>
          <w:sz w:val="28"/>
          <w:lang w:val="id-ID"/>
        </w:rPr>
        <w:t>empat</w:t>
      </w:r>
      <w:r w:rsidR="005A1FAB">
        <w:rPr>
          <w:b/>
          <w:color w:val="0070C0"/>
          <w:sz w:val="28"/>
        </w:rPr>
        <w:br/>
      </w:r>
      <w:r w:rsidR="005A1FAB" w:rsidRPr="00E55D7C">
        <w:rPr>
          <w:b/>
          <w:i/>
          <w:color w:val="0070C0"/>
          <w:lang w:val="id-ID"/>
        </w:rPr>
        <w:t>(</w:t>
      </w:r>
      <w:r>
        <w:rPr>
          <w:i/>
          <w:color w:val="0070C0"/>
          <w:lang w:val="id-ID"/>
        </w:rPr>
        <w:t>Membuat tabel modul</w:t>
      </w:r>
      <w:r w:rsidR="005A1FAB" w:rsidRPr="00E55D7C">
        <w:rPr>
          <w:i/>
          <w:color w:val="0070C0"/>
          <w:lang w:val="id-ID"/>
        </w:rPr>
        <w:t>)</w:t>
      </w:r>
      <w:r w:rsidR="005A1FAB">
        <w:rPr>
          <w:b/>
          <w:color w:val="0070C0"/>
          <w:lang w:val="id-ID"/>
        </w:rPr>
        <w:t xml:space="preserve"> </w:t>
      </w:r>
    </w:p>
    <w:p w14:paraId="2C0AAB12" w14:textId="77777777" w:rsidR="005A1FAB" w:rsidRDefault="005A1FAB" w:rsidP="005A1FAB">
      <w:pPr>
        <w:spacing w:line="360" w:lineRule="auto"/>
        <w:rPr>
          <w:color w:val="0070C0"/>
        </w:rPr>
      </w:pPr>
    </w:p>
    <w:p w14:paraId="3051A935" w14:textId="77777777" w:rsidR="005A1FAB" w:rsidRPr="00834CBE" w:rsidRDefault="005A1FAB" w:rsidP="005A1FAB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22F4D" wp14:editId="35FD7829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2A97" w14:textId="77777777" w:rsidR="00FA28B6" w:rsidRPr="00FA28B6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modul(</w:t>
                            </w:r>
                          </w:p>
                          <w:p w14:paraId="270DB13B" w14:textId="77777777" w:rsidR="00FA28B6" w:rsidRPr="00FA28B6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5354FE1F" w14:textId="77777777" w:rsidR="00FA28B6" w:rsidRPr="00FA28B6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raktikum_id int not null,</w:t>
                            </w:r>
                          </w:p>
                          <w:p w14:paraId="7EA5D55B" w14:textId="77777777" w:rsidR="00FA28B6" w:rsidRPr="00FA28B6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ama varchar(50) not null</w:t>
                            </w:r>
                          </w:p>
                          <w:p w14:paraId="3AF70C0E" w14:textId="77777777" w:rsidR="00FA28B6" w:rsidRPr="00FA28B6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  <w:p w14:paraId="3FA6A290" w14:textId="329642A3" w:rsidR="005A1FAB" w:rsidRPr="00E55D7C" w:rsidRDefault="00FA28B6" w:rsidP="00FA28B6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A28B6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0 rows affected (0.75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7.35pt;margin-top:19.85pt;width:312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8iLAIAAFA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">
                <v:textbox>
                  <w:txbxContent>
                    <w:p w14:paraId="242B2A97" w14:textId="77777777" w:rsidR="00FA28B6" w:rsidRPr="00FA28B6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modul(</w:t>
                      </w:r>
                    </w:p>
                    <w:p w14:paraId="270DB13B" w14:textId="77777777" w:rsidR="00FA28B6" w:rsidRPr="00FA28B6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5354FE1F" w14:textId="77777777" w:rsidR="00FA28B6" w:rsidRPr="00FA28B6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raktikum_id int not null,</w:t>
                      </w:r>
                    </w:p>
                    <w:p w14:paraId="7EA5D55B" w14:textId="77777777" w:rsidR="00FA28B6" w:rsidRPr="00FA28B6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ama varchar(50) not null</w:t>
                      </w:r>
                    </w:p>
                    <w:p w14:paraId="3AF70C0E" w14:textId="77777777" w:rsidR="00FA28B6" w:rsidRPr="00FA28B6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  <w:p w14:paraId="3FA6A290" w14:textId="329642A3" w:rsidR="005A1FAB" w:rsidRPr="00E55D7C" w:rsidRDefault="00FA28B6" w:rsidP="00FA28B6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A28B6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0 rows affected (0.75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47D51DA9" w14:textId="77777777" w:rsidR="005A1FAB" w:rsidRDefault="005A1FAB" w:rsidP="005A1FAB">
      <w:pPr>
        <w:rPr>
          <w:color w:val="0070C0"/>
        </w:rPr>
      </w:pPr>
    </w:p>
    <w:p w14:paraId="55DFBA34" w14:textId="77777777" w:rsidR="005A1FAB" w:rsidRDefault="005A1FAB" w:rsidP="005A1FAB">
      <w:pPr>
        <w:rPr>
          <w:color w:val="0070C0"/>
        </w:rPr>
      </w:pPr>
    </w:p>
    <w:p w14:paraId="02F7469E" w14:textId="77777777" w:rsidR="005A1FAB" w:rsidRDefault="005A1FAB" w:rsidP="005A1FAB">
      <w:pPr>
        <w:rPr>
          <w:color w:val="0070C0"/>
        </w:rPr>
      </w:pPr>
    </w:p>
    <w:p w14:paraId="635CDA30" w14:textId="77777777" w:rsidR="005A1FAB" w:rsidRDefault="005A1FAB" w:rsidP="005A1FAB">
      <w:pPr>
        <w:rPr>
          <w:color w:val="0070C0"/>
        </w:rPr>
      </w:pPr>
    </w:p>
    <w:p w14:paraId="7C2B4585" w14:textId="77777777" w:rsidR="005A1FAB" w:rsidRDefault="005A1FAB" w:rsidP="005A1FAB">
      <w:pPr>
        <w:rPr>
          <w:color w:val="0070C0"/>
        </w:rPr>
      </w:pPr>
    </w:p>
    <w:p w14:paraId="2316E73E" w14:textId="77777777" w:rsidR="005A1FAB" w:rsidRDefault="005A1FAB" w:rsidP="005A1FAB">
      <w:pPr>
        <w:rPr>
          <w:color w:val="0070C0"/>
        </w:rPr>
      </w:pPr>
    </w:p>
    <w:p w14:paraId="40B20CF7" w14:textId="77777777" w:rsidR="005A1FAB" w:rsidRDefault="005A1FAB" w:rsidP="005A1FAB">
      <w:pPr>
        <w:rPr>
          <w:color w:val="0070C0"/>
        </w:rPr>
      </w:pPr>
    </w:p>
    <w:p w14:paraId="09A83899" w14:textId="77777777" w:rsidR="005A1FAB" w:rsidRDefault="005A1FAB" w:rsidP="005A1FAB">
      <w:pPr>
        <w:rPr>
          <w:color w:val="0070C0"/>
        </w:rPr>
      </w:pPr>
    </w:p>
    <w:p w14:paraId="15900965" w14:textId="77777777" w:rsidR="005A1FAB" w:rsidRDefault="005A1FAB" w:rsidP="005A1FAB">
      <w:pPr>
        <w:rPr>
          <w:color w:val="0070C0"/>
        </w:rPr>
      </w:pPr>
    </w:p>
    <w:p w14:paraId="51C529ED" w14:textId="77777777" w:rsidR="005A1FAB" w:rsidRDefault="005A1FAB" w:rsidP="005A1FAB">
      <w:pPr>
        <w:rPr>
          <w:color w:val="0070C0"/>
        </w:rPr>
      </w:pPr>
    </w:p>
    <w:p w14:paraId="13E658D2" w14:textId="77777777" w:rsidR="005A1FAB" w:rsidRDefault="005A1FAB" w:rsidP="005A1FAB">
      <w:pPr>
        <w:rPr>
          <w:color w:val="0070C0"/>
        </w:rPr>
      </w:pPr>
    </w:p>
    <w:p w14:paraId="06EA1D1A" w14:textId="77777777" w:rsidR="005A1FAB" w:rsidRDefault="005A1FAB" w:rsidP="005A1FAB">
      <w:pPr>
        <w:rPr>
          <w:color w:val="0070C0"/>
        </w:rPr>
      </w:pPr>
    </w:p>
    <w:p w14:paraId="5E6B1362" w14:textId="77777777" w:rsidR="005A1FAB" w:rsidRDefault="005A1FAB" w:rsidP="005A1FAB">
      <w:pPr>
        <w:rPr>
          <w:color w:val="0070C0"/>
        </w:rPr>
      </w:pPr>
    </w:p>
    <w:p w14:paraId="4CD3857F" w14:textId="77777777" w:rsidR="005A1FAB" w:rsidRPr="00FF1B86" w:rsidRDefault="005A1FAB" w:rsidP="005A1FAB">
      <w:pPr>
        <w:rPr>
          <w:color w:val="0070C0"/>
        </w:rPr>
      </w:pPr>
    </w:p>
    <w:p w14:paraId="69B52C61" w14:textId="77777777" w:rsidR="005A1FAB" w:rsidRDefault="005A1FAB" w:rsidP="005A1FAB">
      <w:pPr>
        <w:rPr>
          <w:color w:val="0070C0"/>
          <w:lang w:val="id-ID"/>
        </w:rPr>
      </w:pPr>
    </w:p>
    <w:p w14:paraId="66747DDF" w14:textId="77777777" w:rsidR="005A1FAB" w:rsidRPr="00834CBE" w:rsidRDefault="005A1FAB" w:rsidP="005A1FAB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1E0DBEC9" w14:textId="77777777" w:rsidR="005A1FAB" w:rsidRPr="00834CBE" w:rsidRDefault="005A1FAB" w:rsidP="005A1FAB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798E8" wp14:editId="6D9022B5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362075"/>
                <wp:effectExtent l="0" t="0" r="19050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F60C" w14:textId="754C7014" w:rsidR="005A1FAB" w:rsidRPr="009D457C" w:rsidRDefault="00FA28B6" w:rsidP="005A1FAB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49ED6" wp14:editId="084FFB5A">
                                  <wp:extent cx="377190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047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7.35pt;margin-top:.6pt;width:312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H3LAIAAFA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">
                <v:textbox>
                  <w:txbxContent>
                    <w:p w14:paraId="6D32F60C" w14:textId="754C7014" w:rsidR="005A1FAB" w:rsidRPr="009D457C" w:rsidRDefault="00FA28B6" w:rsidP="005A1FAB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749ED6" wp14:editId="084FFB5A">
                            <wp:extent cx="377190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047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5CF8A5" w14:textId="77777777" w:rsidR="005A1FAB" w:rsidRDefault="005A1FAB" w:rsidP="005A1FAB">
      <w:pPr>
        <w:rPr>
          <w:color w:val="0070C0"/>
        </w:rPr>
      </w:pPr>
    </w:p>
    <w:p w14:paraId="59BB7A54" w14:textId="77777777" w:rsidR="005A1FAB" w:rsidRDefault="005A1FAB" w:rsidP="005A1FAB">
      <w:pPr>
        <w:rPr>
          <w:color w:val="0070C0"/>
        </w:rPr>
      </w:pPr>
    </w:p>
    <w:p w14:paraId="0850BEB0" w14:textId="77777777" w:rsidR="005A1FAB" w:rsidRDefault="005A1FAB" w:rsidP="005A1FAB">
      <w:pPr>
        <w:rPr>
          <w:color w:val="0070C0"/>
        </w:rPr>
      </w:pPr>
    </w:p>
    <w:p w14:paraId="1CB01512" w14:textId="77777777" w:rsidR="005A1FAB" w:rsidRDefault="005A1FAB" w:rsidP="005A1FAB">
      <w:pPr>
        <w:rPr>
          <w:color w:val="0070C0"/>
        </w:rPr>
      </w:pPr>
    </w:p>
    <w:p w14:paraId="2A2510AF" w14:textId="77777777" w:rsidR="005A1FAB" w:rsidRDefault="005A1FAB" w:rsidP="005A1FAB">
      <w:pPr>
        <w:rPr>
          <w:color w:val="0070C0"/>
        </w:rPr>
      </w:pPr>
    </w:p>
    <w:p w14:paraId="6AFDC571" w14:textId="77777777" w:rsidR="005A1FAB" w:rsidRDefault="005A1FAB" w:rsidP="005A1FAB">
      <w:pPr>
        <w:rPr>
          <w:color w:val="0070C0"/>
        </w:rPr>
      </w:pPr>
    </w:p>
    <w:p w14:paraId="248C5EE9" w14:textId="77777777" w:rsidR="005A1FAB" w:rsidRDefault="005A1FAB" w:rsidP="005A1FAB">
      <w:pPr>
        <w:rPr>
          <w:color w:val="0070C0"/>
        </w:rPr>
      </w:pPr>
    </w:p>
    <w:p w14:paraId="3A74AB44" w14:textId="4D906101" w:rsidR="005A1FAB" w:rsidRPr="00FA28B6" w:rsidRDefault="005A1FAB" w:rsidP="005A1FAB">
      <w:pPr>
        <w:rPr>
          <w:b/>
          <w:color w:val="0070C0"/>
          <w:sz w:val="28"/>
          <w:lang w:val="id-ID"/>
        </w:rPr>
      </w:pPr>
    </w:p>
    <w:p w14:paraId="28DB2B31" w14:textId="77777777" w:rsidR="005A1FAB" w:rsidRDefault="005A1FAB" w:rsidP="005A1FAB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7B14C852" w14:textId="408EF837" w:rsidR="005A1FAB" w:rsidRPr="00E55D7C" w:rsidRDefault="005A1FAB" w:rsidP="005A1FAB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FA28B6">
        <w:rPr>
          <w:i/>
          <w:color w:val="0070C0"/>
          <w:lang w:val="id-ID"/>
        </w:rPr>
        <w:t>Selanjutnya, membuat tabel modul sama seperti tadi cuman</w:t>
      </w:r>
      <w:r w:rsidR="00DC08C0">
        <w:rPr>
          <w:i/>
          <w:color w:val="0070C0"/>
          <w:lang w:val="id-ID"/>
        </w:rPr>
        <w:t xml:space="preserve"> kolomnya sedikit berbeda disini kolomnya, kolom di tabel modul yaitu id, praktikum_id, dan nama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6755E39A" w14:textId="77777777" w:rsidR="005A1FAB" w:rsidRDefault="005A1FAB" w:rsidP="005A1FAB">
      <w:pPr>
        <w:rPr>
          <w:b/>
          <w:color w:val="7F7F7F"/>
          <w:lang w:val="id-ID"/>
        </w:rPr>
      </w:pPr>
    </w:p>
    <w:p w14:paraId="47D52A6D" w14:textId="77777777" w:rsidR="002D212F" w:rsidRDefault="002D212F" w:rsidP="005A1FAB">
      <w:pPr>
        <w:rPr>
          <w:b/>
          <w:color w:val="7F7F7F"/>
          <w:lang w:val="id-ID"/>
        </w:rPr>
      </w:pPr>
    </w:p>
    <w:p w14:paraId="57C96645" w14:textId="77777777" w:rsidR="002D212F" w:rsidRDefault="002D212F" w:rsidP="005A1FAB">
      <w:pPr>
        <w:rPr>
          <w:b/>
          <w:color w:val="7F7F7F"/>
          <w:lang w:val="id-ID"/>
        </w:rPr>
      </w:pPr>
    </w:p>
    <w:p w14:paraId="64655AA1" w14:textId="77777777" w:rsidR="002D212F" w:rsidRDefault="002D212F" w:rsidP="005A1FAB">
      <w:pPr>
        <w:rPr>
          <w:b/>
          <w:color w:val="7F7F7F"/>
          <w:lang w:val="id-ID"/>
        </w:rPr>
      </w:pPr>
    </w:p>
    <w:p w14:paraId="1F52AC1B" w14:textId="77777777" w:rsidR="002D212F" w:rsidRDefault="002D212F" w:rsidP="005A1FAB">
      <w:pPr>
        <w:rPr>
          <w:b/>
          <w:color w:val="7F7F7F"/>
          <w:lang w:val="id-ID"/>
        </w:rPr>
      </w:pPr>
    </w:p>
    <w:p w14:paraId="41A14493" w14:textId="77777777" w:rsidR="002D212F" w:rsidRDefault="002D212F" w:rsidP="005A1FAB">
      <w:pPr>
        <w:rPr>
          <w:b/>
          <w:color w:val="7F7F7F"/>
          <w:lang w:val="id-ID"/>
        </w:rPr>
      </w:pPr>
    </w:p>
    <w:p w14:paraId="62D0A127" w14:textId="77777777" w:rsidR="002D212F" w:rsidRDefault="002D212F" w:rsidP="005A1FAB">
      <w:pPr>
        <w:rPr>
          <w:b/>
          <w:color w:val="7F7F7F"/>
          <w:lang w:val="id-ID"/>
        </w:rPr>
      </w:pPr>
    </w:p>
    <w:p w14:paraId="78C348A1" w14:textId="77777777" w:rsidR="002D212F" w:rsidRDefault="002D212F" w:rsidP="005A1FAB">
      <w:pPr>
        <w:rPr>
          <w:b/>
          <w:color w:val="7F7F7F"/>
          <w:lang w:val="id-ID"/>
        </w:rPr>
      </w:pPr>
    </w:p>
    <w:p w14:paraId="76C6452A" w14:textId="77777777" w:rsidR="002D212F" w:rsidRDefault="002D212F" w:rsidP="005A1FAB">
      <w:pPr>
        <w:rPr>
          <w:b/>
          <w:color w:val="7F7F7F"/>
          <w:lang w:val="id-ID"/>
        </w:rPr>
      </w:pPr>
    </w:p>
    <w:p w14:paraId="2F58660D" w14:textId="77777777" w:rsidR="002D212F" w:rsidRDefault="002D212F" w:rsidP="005A1FAB">
      <w:pPr>
        <w:rPr>
          <w:b/>
          <w:color w:val="7F7F7F"/>
          <w:lang w:val="id-ID"/>
        </w:rPr>
      </w:pPr>
    </w:p>
    <w:p w14:paraId="6D4FDC0F" w14:textId="77777777" w:rsidR="002D212F" w:rsidRDefault="002D212F" w:rsidP="005A1FAB">
      <w:pPr>
        <w:rPr>
          <w:b/>
          <w:color w:val="7F7F7F"/>
          <w:lang w:val="id-ID"/>
        </w:rPr>
      </w:pPr>
    </w:p>
    <w:p w14:paraId="2BBA1566" w14:textId="77777777" w:rsidR="002D212F" w:rsidRDefault="002D212F" w:rsidP="005A1FAB">
      <w:pPr>
        <w:rPr>
          <w:b/>
          <w:color w:val="7F7F7F"/>
          <w:lang w:val="id-ID"/>
        </w:rPr>
      </w:pPr>
    </w:p>
    <w:p w14:paraId="7E2CAE5F" w14:textId="7E0FE916" w:rsidR="002D212F" w:rsidRPr="00E55D7C" w:rsidRDefault="002D212F" w:rsidP="002D212F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  <w:lang w:val="id-ID"/>
        </w:rPr>
        <w:t>Kelima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2A1F2F">
        <w:rPr>
          <w:i/>
          <w:color w:val="0070C0"/>
          <w:lang w:val="id-ID"/>
        </w:rPr>
        <w:t>Membuat tabel praktikan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132A5C04" w14:textId="77777777" w:rsidR="002D212F" w:rsidRDefault="002D212F" w:rsidP="002D212F">
      <w:pPr>
        <w:spacing w:line="360" w:lineRule="auto"/>
        <w:rPr>
          <w:color w:val="0070C0"/>
        </w:rPr>
      </w:pPr>
    </w:p>
    <w:p w14:paraId="5B18AF56" w14:textId="77777777" w:rsidR="002D212F" w:rsidRPr="00834CBE" w:rsidRDefault="002D212F" w:rsidP="002D212F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CE27D" wp14:editId="3D2995C6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0AF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praktikan(</w:t>
                            </w:r>
                          </w:p>
                          <w:p w14:paraId="646642A9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42184C79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ama varchar(50) not null,</w:t>
                            </w:r>
                          </w:p>
                          <w:p w14:paraId="393A9A32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pm varchar(50) not null,</w:t>
                            </w:r>
                          </w:p>
                          <w:p w14:paraId="183A3AA5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assword varchar(50) not null,</w:t>
                            </w:r>
                          </w:p>
                          <w:p w14:paraId="0CE8948D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omor_hp varchar(13) not null</w:t>
                            </w:r>
                          </w:p>
                          <w:p w14:paraId="51979913" w14:textId="77777777" w:rsidR="005B2C44" w:rsidRPr="005B2C44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  <w:p w14:paraId="2AD154D6" w14:textId="3FD83C0E" w:rsidR="002D212F" w:rsidRPr="00E55D7C" w:rsidRDefault="005B2C44" w:rsidP="005B2C44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5B2C44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0 rows affected (0.42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7.35pt;margin-top:19.85pt;width:312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7bLAIAAFA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">
                <v:textbox>
                  <w:txbxContent>
                    <w:p w14:paraId="55E8F0AF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praktikan(</w:t>
                      </w:r>
                    </w:p>
                    <w:p w14:paraId="646642A9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42184C79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ama varchar(50) not null,</w:t>
                      </w:r>
                    </w:p>
                    <w:p w14:paraId="393A9A32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pm varchar(50) not null,</w:t>
                      </w:r>
                    </w:p>
                    <w:p w14:paraId="183A3AA5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assword varchar(50) not null,</w:t>
                      </w:r>
                    </w:p>
                    <w:p w14:paraId="0CE8948D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omor_hp varchar(13) not null</w:t>
                      </w:r>
                    </w:p>
                    <w:p w14:paraId="51979913" w14:textId="77777777" w:rsidR="005B2C44" w:rsidRPr="005B2C44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  <w:p w14:paraId="2AD154D6" w14:textId="3FD83C0E" w:rsidR="002D212F" w:rsidRPr="00E55D7C" w:rsidRDefault="005B2C44" w:rsidP="005B2C44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5B2C44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0 rows affected (0.42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5D0B64AF" w14:textId="77777777" w:rsidR="002D212F" w:rsidRDefault="002D212F" w:rsidP="002D212F">
      <w:pPr>
        <w:rPr>
          <w:color w:val="0070C0"/>
        </w:rPr>
      </w:pPr>
    </w:p>
    <w:p w14:paraId="192283BD" w14:textId="77777777" w:rsidR="002D212F" w:rsidRDefault="002D212F" w:rsidP="002D212F">
      <w:pPr>
        <w:rPr>
          <w:color w:val="0070C0"/>
        </w:rPr>
      </w:pPr>
    </w:p>
    <w:p w14:paraId="5C24AE4B" w14:textId="77777777" w:rsidR="002D212F" w:rsidRDefault="002D212F" w:rsidP="002D212F">
      <w:pPr>
        <w:rPr>
          <w:color w:val="0070C0"/>
        </w:rPr>
      </w:pPr>
    </w:p>
    <w:p w14:paraId="063F5BC6" w14:textId="77777777" w:rsidR="002D212F" w:rsidRDefault="002D212F" w:rsidP="002D212F">
      <w:pPr>
        <w:rPr>
          <w:color w:val="0070C0"/>
        </w:rPr>
      </w:pPr>
    </w:p>
    <w:p w14:paraId="47B07D51" w14:textId="77777777" w:rsidR="002D212F" w:rsidRDefault="002D212F" w:rsidP="002D212F">
      <w:pPr>
        <w:rPr>
          <w:color w:val="0070C0"/>
        </w:rPr>
      </w:pPr>
    </w:p>
    <w:p w14:paraId="58C463B7" w14:textId="77777777" w:rsidR="002D212F" w:rsidRDefault="002D212F" w:rsidP="002D212F">
      <w:pPr>
        <w:rPr>
          <w:color w:val="0070C0"/>
        </w:rPr>
      </w:pPr>
    </w:p>
    <w:p w14:paraId="013254C7" w14:textId="77777777" w:rsidR="002D212F" w:rsidRDefault="002D212F" w:rsidP="002D212F">
      <w:pPr>
        <w:rPr>
          <w:color w:val="0070C0"/>
        </w:rPr>
      </w:pPr>
    </w:p>
    <w:p w14:paraId="02EAFBFC" w14:textId="77777777" w:rsidR="002D212F" w:rsidRDefault="002D212F" w:rsidP="002D212F">
      <w:pPr>
        <w:rPr>
          <w:color w:val="0070C0"/>
        </w:rPr>
      </w:pPr>
    </w:p>
    <w:p w14:paraId="0BD1B40A" w14:textId="77777777" w:rsidR="002D212F" w:rsidRDefault="002D212F" w:rsidP="002D212F">
      <w:pPr>
        <w:rPr>
          <w:color w:val="0070C0"/>
        </w:rPr>
      </w:pPr>
    </w:p>
    <w:p w14:paraId="06F4992C" w14:textId="77777777" w:rsidR="002D212F" w:rsidRDefault="002D212F" w:rsidP="002D212F">
      <w:pPr>
        <w:rPr>
          <w:color w:val="0070C0"/>
        </w:rPr>
      </w:pPr>
    </w:p>
    <w:p w14:paraId="70A4D44A" w14:textId="77777777" w:rsidR="002D212F" w:rsidRDefault="002D212F" w:rsidP="002D212F">
      <w:pPr>
        <w:rPr>
          <w:color w:val="0070C0"/>
        </w:rPr>
      </w:pPr>
    </w:p>
    <w:p w14:paraId="7E712189" w14:textId="77777777" w:rsidR="002D212F" w:rsidRDefault="002D212F" w:rsidP="002D212F">
      <w:pPr>
        <w:rPr>
          <w:color w:val="0070C0"/>
        </w:rPr>
      </w:pPr>
    </w:p>
    <w:p w14:paraId="55207DA1" w14:textId="77777777" w:rsidR="002D212F" w:rsidRDefault="002D212F" w:rsidP="002D212F">
      <w:pPr>
        <w:rPr>
          <w:color w:val="0070C0"/>
        </w:rPr>
      </w:pPr>
    </w:p>
    <w:p w14:paraId="5A8062E0" w14:textId="77777777" w:rsidR="002D212F" w:rsidRPr="00FF1B86" w:rsidRDefault="002D212F" w:rsidP="002D212F">
      <w:pPr>
        <w:rPr>
          <w:color w:val="0070C0"/>
        </w:rPr>
      </w:pPr>
    </w:p>
    <w:p w14:paraId="0A5E1FF8" w14:textId="77777777" w:rsidR="002D212F" w:rsidRDefault="002D212F" w:rsidP="002D212F">
      <w:pPr>
        <w:rPr>
          <w:color w:val="0070C0"/>
          <w:lang w:val="id-ID"/>
        </w:rPr>
      </w:pPr>
    </w:p>
    <w:p w14:paraId="57FD127B" w14:textId="77777777" w:rsidR="002D212F" w:rsidRPr="00834CBE" w:rsidRDefault="002D212F" w:rsidP="002D212F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22BAEB07" w14:textId="77777777" w:rsidR="002D212F" w:rsidRPr="00834CBE" w:rsidRDefault="002D212F" w:rsidP="002D212F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A7E4" wp14:editId="791F1459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781175"/>
                <wp:effectExtent l="0" t="0" r="19050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26D6" w14:textId="1869DC73" w:rsidR="002D212F" w:rsidRPr="009D457C" w:rsidRDefault="007142D3" w:rsidP="002D212F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AF554" wp14:editId="0B042B39">
                                  <wp:extent cx="3771900" cy="11906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190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7.35pt;margin-top:.6pt;width:312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">
                <v:textbox>
                  <w:txbxContent>
                    <w:p w14:paraId="76B626D6" w14:textId="1869DC73" w:rsidR="002D212F" w:rsidRPr="009D457C" w:rsidRDefault="007142D3" w:rsidP="002D212F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AF554" wp14:editId="0B042B39">
                            <wp:extent cx="3771900" cy="11906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190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D7260F" w14:textId="77777777" w:rsidR="002D212F" w:rsidRDefault="002D212F" w:rsidP="002D212F">
      <w:pPr>
        <w:rPr>
          <w:color w:val="0070C0"/>
        </w:rPr>
      </w:pPr>
    </w:p>
    <w:p w14:paraId="13DC0856" w14:textId="77777777" w:rsidR="002D212F" w:rsidRDefault="002D212F" w:rsidP="002D212F">
      <w:pPr>
        <w:rPr>
          <w:color w:val="0070C0"/>
        </w:rPr>
      </w:pPr>
    </w:p>
    <w:p w14:paraId="7B387A85" w14:textId="77777777" w:rsidR="002D212F" w:rsidRDefault="002D212F" w:rsidP="002D212F">
      <w:pPr>
        <w:rPr>
          <w:color w:val="0070C0"/>
        </w:rPr>
      </w:pPr>
    </w:p>
    <w:p w14:paraId="40C131C2" w14:textId="77777777" w:rsidR="002D212F" w:rsidRDefault="002D212F" w:rsidP="002D212F">
      <w:pPr>
        <w:rPr>
          <w:color w:val="0070C0"/>
        </w:rPr>
      </w:pPr>
    </w:p>
    <w:p w14:paraId="4E9EB99D" w14:textId="77777777" w:rsidR="002D212F" w:rsidRDefault="002D212F" w:rsidP="002D212F">
      <w:pPr>
        <w:rPr>
          <w:color w:val="0070C0"/>
        </w:rPr>
      </w:pPr>
    </w:p>
    <w:p w14:paraId="3A43A995" w14:textId="77777777" w:rsidR="002D212F" w:rsidRDefault="002D212F" w:rsidP="002D212F">
      <w:pPr>
        <w:rPr>
          <w:color w:val="0070C0"/>
        </w:rPr>
      </w:pPr>
    </w:p>
    <w:p w14:paraId="50CD8209" w14:textId="77777777" w:rsidR="002D212F" w:rsidRDefault="002D212F" w:rsidP="002D212F">
      <w:pPr>
        <w:rPr>
          <w:color w:val="0070C0"/>
        </w:rPr>
      </w:pPr>
    </w:p>
    <w:p w14:paraId="770262FD" w14:textId="77777777" w:rsidR="002D212F" w:rsidRDefault="002D212F" w:rsidP="002D212F">
      <w:pPr>
        <w:rPr>
          <w:color w:val="0070C0"/>
        </w:rPr>
      </w:pPr>
    </w:p>
    <w:p w14:paraId="319C8E4E" w14:textId="77777777" w:rsidR="002D212F" w:rsidRDefault="002D212F" w:rsidP="002D212F">
      <w:pPr>
        <w:rPr>
          <w:color w:val="0070C0"/>
        </w:rPr>
      </w:pPr>
    </w:p>
    <w:p w14:paraId="61F1F27F" w14:textId="77777777" w:rsidR="002D212F" w:rsidRPr="00E55D7C" w:rsidRDefault="002D212F" w:rsidP="002D212F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19F0D711" w14:textId="77777777" w:rsidR="002D212F" w:rsidRDefault="002D212F" w:rsidP="002D212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4777745A" w14:textId="740734ED" w:rsidR="002D212F" w:rsidRPr="00E55D7C" w:rsidRDefault="002D212F" w:rsidP="002D212F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580807">
        <w:rPr>
          <w:i/>
          <w:color w:val="0070C0"/>
          <w:lang w:val="id-ID"/>
        </w:rPr>
        <w:t>Untuk pada tabel praktikan disini kolomnya terdiri dari id, nama, npm, password, dan nomer_hp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4CB77DFB" w14:textId="77777777" w:rsidR="002D212F" w:rsidRDefault="002D212F" w:rsidP="002D212F">
      <w:pPr>
        <w:rPr>
          <w:b/>
          <w:color w:val="7F7F7F"/>
        </w:rPr>
      </w:pPr>
    </w:p>
    <w:p w14:paraId="3668E57E" w14:textId="77777777" w:rsidR="002D212F" w:rsidRDefault="002D212F" w:rsidP="002D212F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7138EE68" w14:textId="1963304A" w:rsidR="002D212F" w:rsidRPr="00E55D7C" w:rsidRDefault="00580807" w:rsidP="002D212F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</w:t>
      </w:r>
      <w:r>
        <w:rPr>
          <w:b/>
          <w:color w:val="0070C0"/>
          <w:sz w:val="28"/>
          <w:lang w:val="id-ID"/>
        </w:rPr>
        <w:t>enam</w:t>
      </w:r>
      <w:r w:rsidR="002D212F">
        <w:rPr>
          <w:b/>
          <w:color w:val="0070C0"/>
          <w:sz w:val="28"/>
        </w:rPr>
        <w:br/>
      </w:r>
      <w:r w:rsidR="002D212F" w:rsidRPr="00E55D7C">
        <w:rPr>
          <w:b/>
          <w:i/>
          <w:color w:val="0070C0"/>
          <w:lang w:val="id-ID"/>
        </w:rPr>
        <w:t>(</w:t>
      </w:r>
      <w:r w:rsidR="003E2D74">
        <w:rPr>
          <w:i/>
          <w:color w:val="0070C0"/>
          <w:lang w:val="id-ID"/>
        </w:rPr>
        <w:t>Membuat tabel aslab</w:t>
      </w:r>
      <w:r w:rsidR="002D212F" w:rsidRPr="00E55D7C">
        <w:rPr>
          <w:i/>
          <w:color w:val="0070C0"/>
          <w:lang w:val="id-ID"/>
        </w:rPr>
        <w:t>)</w:t>
      </w:r>
      <w:r w:rsidR="002D212F">
        <w:rPr>
          <w:b/>
          <w:color w:val="0070C0"/>
          <w:lang w:val="id-ID"/>
        </w:rPr>
        <w:t xml:space="preserve"> </w:t>
      </w:r>
    </w:p>
    <w:p w14:paraId="301F119B" w14:textId="77777777" w:rsidR="002D212F" w:rsidRDefault="002D212F" w:rsidP="002D212F">
      <w:pPr>
        <w:spacing w:line="360" w:lineRule="auto"/>
        <w:rPr>
          <w:color w:val="0070C0"/>
        </w:rPr>
      </w:pPr>
    </w:p>
    <w:p w14:paraId="32F32AAC" w14:textId="77777777" w:rsidR="002D212F" w:rsidRPr="00834CBE" w:rsidRDefault="002D212F" w:rsidP="002D212F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D22FC" wp14:editId="0F43F85D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27AD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aslab(</w:t>
                            </w:r>
                          </w:p>
                          <w:p w14:paraId="16DFDE82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2567DFB8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ama varchar(50) not null,</w:t>
                            </w:r>
                          </w:p>
                          <w:p w14:paraId="1CFE5C0E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pm varchar(50) not null,</w:t>
                            </w:r>
                          </w:p>
                          <w:p w14:paraId="651E4021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assword varchar(50) not null,</w:t>
                            </w:r>
                          </w:p>
                          <w:p w14:paraId="548F10EC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omor_hp varchar(13) not null</w:t>
                            </w:r>
                          </w:p>
                          <w:p w14:paraId="0F890CE6" w14:textId="77777777" w:rsidR="00F15220" w:rsidRPr="00F15220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  <w:p w14:paraId="357B4967" w14:textId="17C07AE5" w:rsidR="002D212F" w:rsidRPr="00E55D7C" w:rsidRDefault="00F15220" w:rsidP="00F15220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F15220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0 rows affected (0.76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7.35pt;margin-top:19.85pt;width:312pt;height:1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3lKwIAAFEEAAAOAAAAZHJzL2Uyb0RvYy54bWysVNuO0zAQfUfiHyy/01y2Xdqo6WrVpQhp&#10;gRULH+A4TmLh2GbsNilfz9jpdrv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">
                <v:textbox>
                  <w:txbxContent>
                    <w:p w14:paraId="0D5527AD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aslab(</w:t>
                      </w:r>
                    </w:p>
                    <w:p w14:paraId="16DFDE82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2567DFB8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ama varchar(50) not null,</w:t>
                      </w:r>
                    </w:p>
                    <w:p w14:paraId="1CFE5C0E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pm varchar(50) not null,</w:t>
                      </w:r>
                    </w:p>
                    <w:p w14:paraId="651E4021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assword varchar(50) not null,</w:t>
                      </w:r>
                    </w:p>
                    <w:p w14:paraId="548F10EC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omor_hp varchar(13) not null</w:t>
                      </w:r>
                    </w:p>
                    <w:p w14:paraId="0F890CE6" w14:textId="77777777" w:rsidR="00F15220" w:rsidRPr="00F15220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  <w:p w14:paraId="357B4967" w14:textId="17C07AE5" w:rsidR="002D212F" w:rsidRPr="00E55D7C" w:rsidRDefault="00F15220" w:rsidP="00F15220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F15220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0 rows affected (0.76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5B8C746" w14:textId="77777777" w:rsidR="002D212F" w:rsidRDefault="002D212F" w:rsidP="002D212F">
      <w:pPr>
        <w:rPr>
          <w:color w:val="0070C0"/>
        </w:rPr>
      </w:pPr>
    </w:p>
    <w:p w14:paraId="0CC1AA84" w14:textId="77777777" w:rsidR="002D212F" w:rsidRDefault="002D212F" w:rsidP="002D212F">
      <w:pPr>
        <w:rPr>
          <w:color w:val="0070C0"/>
        </w:rPr>
      </w:pPr>
    </w:p>
    <w:p w14:paraId="7CB73482" w14:textId="77777777" w:rsidR="002D212F" w:rsidRDefault="002D212F" w:rsidP="002D212F">
      <w:pPr>
        <w:rPr>
          <w:color w:val="0070C0"/>
        </w:rPr>
      </w:pPr>
    </w:p>
    <w:p w14:paraId="1B666606" w14:textId="77777777" w:rsidR="002D212F" w:rsidRDefault="002D212F" w:rsidP="002D212F">
      <w:pPr>
        <w:rPr>
          <w:color w:val="0070C0"/>
        </w:rPr>
      </w:pPr>
    </w:p>
    <w:p w14:paraId="4264C554" w14:textId="77777777" w:rsidR="002D212F" w:rsidRDefault="002D212F" w:rsidP="002D212F">
      <w:pPr>
        <w:rPr>
          <w:color w:val="0070C0"/>
        </w:rPr>
      </w:pPr>
    </w:p>
    <w:p w14:paraId="2EF2F67E" w14:textId="77777777" w:rsidR="002D212F" w:rsidRDefault="002D212F" w:rsidP="002D212F">
      <w:pPr>
        <w:rPr>
          <w:color w:val="0070C0"/>
        </w:rPr>
      </w:pPr>
    </w:p>
    <w:p w14:paraId="39E7047C" w14:textId="77777777" w:rsidR="002D212F" w:rsidRDefault="002D212F" w:rsidP="002D212F">
      <w:pPr>
        <w:rPr>
          <w:color w:val="0070C0"/>
        </w:rPr>
      </w:pPr>
    </w:p>
    <w:p w14:paraId="6EA3D22D" w14:textId="77777777" w:rsidR="002D212F" w:rsidRDefault="002D212F" w:rsidP="002D212F">
      <w:pPr>
        <w:rPr>
          <w:color w:val="0070C0"/>
        </w:rPr>
      </w:pPr>
    </w:p>
    <w:p w14:paraId="1DC2ECFB" w14:textId="77777777" w:rsidR="002D212F" w:rsidRDefault="002D212F" w:rsidP="002D212F">
      <w:pPr>
        <w:rPr>
          <w:color w:val="0070C0"/>
        </w:rPr>
      </w:pPr>
    </w:p>
    <w:p w14:paraId="5A0A0A8F" w14:textId="77777777" w:rsidR="002D212F" w:rsidRDefault="002D212F" w:rsidP="002D212F">
      <w:pPr>
        <w:rPr>
          <w:color w:val="0070C0"/>
        </w:rPr>
      </w:pPr>
    </w:p>
    <w:p w14:paraId="4E4404B0" w14:textId="77777777" w:rsidR="002D212F" w:rsidRDefault="002D212F" w:rsidP="002D212F">
      <w:pPr>
        <w:rPr>
          <w:color w:val="0070C0"/>
        </w:rPr>
      </w:pPr>
    </w:p>
    <w:p w14:paraId="2274ADA1" w14:textId="77777777" w:rsidR="002D212F" w:rsidRDefault="002D212F" w:rsidP="002D212F">
      <w:pPr>
        <w:rPr>
          <w:color w:val="0070C0"/>
        </w:rPr>
      </w:pPr>
    </w:p>
    <w:p w14:paraId="7135BD39" w14:textId="77777777" w:rsidR="002D212F" w:rsidRDefault="002D212F" w:rsidP="002D212F">
      <w:pPr>
        <w:rPr>
          <w:color w:val="0070C0"/>
        </w:rPr>
      </w:pPr>
    </w:p>
    <w:p w14:paraId="35A91557" w14:textId="77777777" w:rsidR="002D212F" w:rsidRPr="00FF1B86" w:rsidRDefault="002D212F" w:rsidP="002D212F">
      <w:pPr>
        <w:rPr>
          <w:color w:val="0070C0"/>
        </w:rPr>
      </w:pPr>
    </w:p>
    <w:p w14:paraId="32A47828" w14:textId="77777777" w:rsidR="002D212F" w:rsidRDefault="002D212F" w:rsidP="002D212F">
      <w:pPr>
        <w:rPr>
          <w:color w:val="0070C0"/>
          <w:lang w:val="id-ID"/>
        </w:rPr>
      </w:pPr>
    </w:p>
    <w:p w14:paraId="6AA2704B" w14:textId="77777777" w:rsidR="002D212F" w:rsidRPr="00834CBE" w:rsidRDefault="002D212F" w:rsidP="002D212F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4BADE4F" w14:textId="77777777" w:rsidR="002D212F" w:rsidRPr="00834CBE" w:rsidRDefault="002D212F" w:rsidP="002D212F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BC0F5" wp14:editId="1B46412F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0D25" w14:textId="4F0D0535" w:rsidR="002D212F" w:rsidRPr="009D457C" w:rsidRDefault="00F15220" w:rsidP="002D212F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D9E91" wp14:editId="34D97F44">
                                  <wp:extent cx="3750995" cy="1381125"/>
                                  <wp:effectExtent l="0" t="0" r="190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38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7.2pt;margin-top:.75pt;width:312pt;height:1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CLAIAAFEEAAAOAAAAZHJzL2Uyb0RvYy54bWysVNuO0zAQfUfiHyy/01y2Xdqo6WrVpQhp&#10;gRULH+A4TmLh2GbsNilfz9jpdrv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">
                <v:textbox>
                  <w:txbxContent>
                    <w:p w14:paraId="1DFC0D25" w14:textId="4F0D0535" w:rsidR="002D212F" w:rsidRPr="009D457C" w:rsidRDefault="00F15220" w:rsidP="002D212F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D9E91" wp14:editId="34D97F44">
                            <wp:extent cx="3750995" cy="1381125"/>
                            <wp:effectExtent l="0" t="0" r="190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38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EF8093" w14:textId="77777777" w:rsidR="002D212F" w:rsidRDefault="002D212F" w:rsidP="002D212F">
      <w:pPr>
        <w:rPr>
          <w:color w:val="0070C0"/>
        </w:rPr>
      </w:pPr>
    </w:p>
    <w:p w14:paraId="62245540" w14:textId="77777777" w:rsidR="002D212F" w:rsidRDefault="002D212F" w:rsidP="002D212F">
      <w:pPr>
        <w:rPr>
          <w:color w:val="0070C0"/>
        </w:rPr>
      </w:pPr>
    </w:p>
    <w:p w14:paraId="26E76DE4" w14:textId="77777777" w:rsidR="002D212F" w:rsidRDefault="002D212F" w:rsidP="002D212F">
      <w:pPr>
        <w:rPr>
          <w:color w:val="0070C0"/>
        </w:rPr>
      </w:pPr>
    </w:p>
    <w:p w14:paraId="176F7E0D" w14:textId="77777777" w:rsidR="002D212F" w:rsidRDefault="002D212F" w:rsidP="002D212F">
      <w:pPr>
        <w:rPr>
          <w:color w:val="0070C0"/>
        </w:rPr>
      </w:pPr>
    </w:p>
    <w:p w14:paraId="2B43715F" w14:textId="77777777" w:rsidR="002D212F" w:rsidRDefault="002D212F" w:rsidP="002D212F">
      <w:pPr>
        <w:rPr>
          <w:color w:val="0070C0"/>
        </w:rPr>
      </w:pPr>
    </w:p>
    <w:p w14:paraId="55610946" w14:textId="77777777" w:rsidR="002D212F" w:rsidRDefault="002D212F" w:rsidP="002D212F">
      <w:pPr>
        <w:rPr>
          <w:color w:val="0070C0"/>
        </w:rPr>
      </w:pPr>
    </w:p>
    <w:p w14:paraId="06ADB260" w14:textId="77777777" w:rsidR="002D212F" w:rsidRDefault="002D212F" w:rsidP="002D212F">
      <w:pPr>
        <w:rPr>
          <w:color w:val="0070C0"/>
        </w:rPr>
      </w:pPr>
    </w:p>
    <w:p w14:paraId="50A0CE96" w14:textId="77777777" w:rsidR="002D212F" w:rsidRDefault="002D212F" w:rsidP="002D212F">
      <w:pPr>
        <w:rPr>
          <w:color w:val="0070C0"/>
        </w:rPr>
      </w:pPr>
    </w:p>
    <w:p w14:paraId="442235CC" w14:textId="77777777" w:rsidR="002D212F" w:rsidRDefault="002D212F" w:rsidP="002D212F">
      <w:pPr>
        <w:rPr>
          <w:color w:val="0070C0"/>
        </w:rPr>
      </w:pPr>
    </w:p>
    <w:p w14:paraId="6F769CC3" w14:textId="77777777" w:rsidR="002D212F" w:rsidRDefault="002D212F" w:rsidP="002D212F">
      <w:pPr>
        <w:rPr>
          <w:color w:val="0070C0"/>
        </w:rPr>
      </w:pPr>
    </w:p>
    <w:p w14:paraId="3468D3E2" w14:textId="77777777" w:rsidR="002D212F" w:rsidRDefault="002D212F" w:rsidP="002D212F">
      <w:pPr>
        <w:rPr>
          <w:color w:val="0070C0"/>
        </w:rPr>
      </w:pPr>
    </w:p>
    <w:p w14:paraId="3495666F" w14:textId="77777777" w:rsidR="002D212F" w:rsidRDefault="002D212F" w:rsidP="002D212F">
      <w:pPr>
        <w:rPr>
          <w:color w:val="0070C0"/>
        </w:rPr>
      </w:pPr>
    </w:p>
    <w:p w14:paraId="6287884A" w14:textId="77777777" w:rsidR="002D212F" w:rsidRPr="00FF1B86" w:rsidRDefault="002D212F" w:rsidP="002D212F">
      <w:pPr>
        <w:rPr>
          <w:color w:val="0070C0"/>
        </w:rPr>
      </w:pPr>
    </w:p>
    <w:p w14:paraId="0484622B" w14:textId="77777777" w:rsidR="002D212F" w:rsidRPr="00E55D7C" w:rsidRDefault="002D212F" w:rsidP="002D212F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65B6B295" w14:textId="77777777" w:rsidR="002D212F" w:rsidRDefault="002D212F" w:rsidP="002D212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2CEDE95A" w14:textId="244707FF" w:rsidR="002D212F" w:rsidRPr="00E55D7C" w:rsidRDefault="002D212F" w:rsidP="002D212F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3166C1">
        <w:rPr>
          <w:i/>
          <w:color w:val="0070C0"/>
          <w:lang w:val="id-ID"/>
        </w:rPr>
        <w:t>Pada tabel aslab disini kolomnya</w:t>
      </w:r>
      <w:r w:rsidR="004E52C0">
        <w:rPr>
          <w:i/>
          <w:color w:val="0070C0"/>
          <w:lang w:val="id-ID"/>
        </w:rPr>
        <w:t xml:space="preserve"> serta tipe data</w:t>
      </w:r>
      <w:r w:rsidR="003166C1">
        <w:rPr>
          <w:i/>
          <w:color w:val="0070C0"/>
          <w:lang w:val="id-ID"/>
        </w:rPr>
        <w:t xml:space="preserve"> sama dengan pada tabel praktikan tadi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3E1DF8C3" w14:textId="77777777" w:rsidR="002D212F" w:rsidRDefault="002D212F" w:rsidP="002D212F">
      <w:pPr>
        <w:rPr>
          <w:b/>
          <w:color w:val="7F7F7F"/>
        </w:rPr>
      </w:pPr>
    </w:p>
    <w:p w14:paraId="1EDD2D3B" w14:textId="77777777" w:rsidR="002D212F" w:rsidRDefault="002D212F" w:rsidP="002D212F">
      <w:pPr>
        <w:rPr>
          <w:b/>
          <w:color w:val="7F7F7F"/>
        </w:rPr>
      </w:pPr>
    </w:p>
    <w:p w14:paraId="1CD3BDE7" w14:textId="77777777" w:rsidR="002D212F" w:rsidRDefault="002D212F" w:rsidP="005A1FAB">
      <w:pPr>
        <w:rPr>
          <w:b/>
          <w:color w:val="7F7F7F"/>
          <w:lang w:val="id-ID"/>
        </w:rPr>
      </w:pPr>
    </w:p>
    <w:p w14:paraId="713F7B2B" w14:textId="77777777" w:rsidR="002D212F" w:rsidRDefault="002D212F" w:rsidP="005A1FAB">
      <w:pPr>
        <w:rPr>
          <w:b/>
          <w:color w:val="7F7F7F"/>
          <w:lang w:val="id-ID"/>
        </w:rPr>
      </w:pPr>
    </w:p>
    <w:p w14:paraId="2B650B52" w14:textId="77777777" w:rsidR="002D212F" w:rsidRDefault="002D212F" w:rsidP="005A1FAB">
      <w:pPr>
        <w:rPr>
          <w:b/>
          <w:color w:val="7F7F7F"/>
          <w:lang w:val="id-ID"/>
        </w:rPr>
      </w:pPr>
    </w:p>
    <w:p w14:paraId="5E701570" w14:textId="77777777" w:rsidR="002D212F" w:rsidRDefault="002D212F" w:rsidP="005A1FAB">
      <w:pPr>
        <w:rPr>
          <w:b/>
          <w:color w:val="7F7F7F"/>
          <w:lang w:val="id-ID"/>
        </w:rPr>
      </w:pPr>
    </w:p>
    <w:p w14:paraId="0CF362ED" w14:textId="77777777" w:rsidR="002D212F" w:rsidRDefault="002D212F" w:rsidP="005A1FAB">
      <w:pPr>
        <w:rPr>
          <w:b/>
          <w:color w:val="7F7F7F"/>
          <w:lang w:val="id-ID"/>
        </w:rPr>
      </w:pPr>
    </w:p>
    <w:p w14:paraId="74F102CC" w14:textId="10481546" w:rsidR="002D212F" w:rsidRPr="00E55D7C" w:rsidRDefault="00817989" w:rsidP="002D212F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Langkah </w:t>
      </w:r>
      <w:r>
        <w:rPr>
          <w:b/>
          <w:color w:val="0070C0"/>
          <w:sz w:val="28"/>
          <w:lang w:val="id-ID"/>
        </w:rPr>
        <w:t>Ketujuh</w:t>
      </w:r>
      <w:r w:rsidR="002D212F">
        <w:rPr>
          <w:b/>
          <w:color w:val="0070C0"/>
          <w:sz w:val="28"/>
        </w:rPr>
        <w:br/>
      </w:r>
      <w:r w:rsidR="002D212F" w:rsidRPr="00E55D7C">
        <w:rPr>
          <w:b/>
          <w:i/>
          <w:color w:val="0070C0"/>
          <w:lang w:val="id-ID"/>
        </w:rPr>
        <w:t>(</w:t>
      </w:r>
      <w:r w:rsidR="0002008E">
        <w:rPr>
          <w:i/>
          <w:color w:val="0070C0"/>
          <w:lang w:val="id-ID"/>
        </w:rPr>
        <w:t>Membuat tabel daftarprak</w:t>
      </w:r>
      <w:r w:rsidR="002D212F" w:rsidRPr="00E55D7C">
        <w:rPr>
          <w:i/>
          <w:color w:val="0070C0"/>
          <w:lang w:val="id-ID"/>
        </w:rPr>
        <w:t>)</w:t>
      </w:r>
      <w:r w:rsidR="002D212F">
        <w:rPr>
          <w:b/>
          <w:color w:val="0070C0"/>
          <w:lang w:val="id-ID"/>
        </w:rPr>
        <w:t xml:space="preserve"> </w:t>
      </w:r>
    </w:p>
    <w:p w14:paraId="5D052F76" w14:textId="77777777" w:rsidR="002D212F" w:rsidRDefault="002D212F" w:rsidP="002D212F">
      <w:pPr>
        <w:spacing w:line="360" w:lineRule="auto"/>
        <w:rPr>
          <w:color w:val="0070C0"/>
        </w:rPr>
      </w:pPr>
    </w:p>
    <w:p w14:paraId="2AFABCAD" w14:textId="77777777" w:rsidR="002D212F" w:rsidRPr="00834CBE" w:rsidRDefault="002D212F" w:rsidP="002D212F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ED009" wp14:editId="2DBFC762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7851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daftarprak(</w:t>
                            </w:r>
                          </w:p>
                          <w:p w14:paraId="222BA17B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7EDEAE4B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raktikan_id int not null,</w:t>
                            </w:r>
                          </w:p>
                          <w:p w14:paraId="3FD15F71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aslab_id int not null,</w:t>
                            </w:r>
                          </w:p>
                          <w:p w14:paraId="5E4756FA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raktikum_id int not null,</w:t>
                            </w:r>
                          </w:p>
                          <w:p w14:paraId="71E0A85B" w14:textId="77777777" w:rsidR="002B0DA8" w:rsidRPr="002B0DA8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status int not null</w:t>
                            </w:r>
                          </w:p>
                          <w:p w14:paraId="05DB4A33" w14:textId="52A7AEB5" w:rsidR="002D212F" w:rsidRPr="00E55D7C" w:rsidRDefault="002B0DA8" w:rsidP="002B0DA8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B0DA8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7.35pt;margin-top:19.85pt;width:312pt;height:1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">
                <v:textbox>
                  <w:txbxContent>
                    <w:p w14:paraId="6A037851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daftarprak(</w:t>
                      </w:r>
                    </w:p>
                    <w:p w14:paraId="222BA17B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7EDEAE4B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raktikan_id int not null,</w:t>
                      </w:r>
                    </w:p>
                    <w:p w14:paraId="3FD15F71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aslab_id int not null,</w:t>
                      </w:r>
                    </w:p>
                    <w:p w14:paraId="5E4756FA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raktikum_id int not null,</w:t>
                      </w:r>
                    </w:p>
                    <w:p w14:paraId="71E0A85B" w14:textId="77777777" w:rsidR="002B0DA8" w:rsidRPr="002B0DA8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status int not null</w:t>
                      </w:r>
                    </w:p>
                    <w:p w14:paraId="05DB4A33" w14:textId="52A7AEB5" w:rsidR="002D212F" w:rsidRPr="00E55D7C" w:rsidRDefault="002B0DA8" w:rsidP="002B0DA8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B0DA8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70250785" w14:textId="77777777" w:rsidR="002D212F" w:rsidRDefault="002D212F" w:rsidP="002D212F">
      <w:pPr>
        <w:rPr>
          <w:color w:val="0070C0"/>
        </w:rPr>
      </w:pPr>
    </w:p>
    <w:p w14:paraId="579E6EE1" w14:textId="77777777" w:rsidR="002D212F" w:rsidRDefault="002D212F" w:rsidP="002D212F">
      <w:pPr>
        <w:rPr>
          <w:color w:val="0070C0"/>
        </w:rPr>
      </w:pPr>
    </w:p>
    <w:p w14:paraId="7410876D" w14:textId="77777777" w:rsidR="002D212F" w:rsidRDefault="002D212F" w:rsidP="002D212F">
      <w:pPr>
        <w:rPr>
          <w:color w:val="0070C0"/>
        </w:rPr>
      </w:pPr>
    </w:p>
    <w:p w14:paraId="39284AB2" w14:textId="77777777" w:rsidR="002D212F" w:rsidRDefault="002D212F" w:rsidP="002D212F">
      <w:pPr>
        <w:rPr>
          <w:color w:val="0070C0"/>
        </w:rPr>
      </w:pPr>
    </w:p>
    <w:p w14:paraId="59C6704B" w14:textId="77777777" w:rsidR="002D212F" w:rsidRDefault="002D212F" w:rsidP="002D212F">
      <w:pPr>
        <w:rPr>
          <w:color w:val="0070C0"/>
        </w:rPr>
      </w:pPr>
    </w:p>
    <w:p w14:paraId="2CCEE116" w14:textId="77777777" w:rsidR="002D212F" w:rsidRDefault="002D212F" w:rsidP="002D212F">
      <w:pPr>
        <w:rPr>
          <w:color w:val="0070C0"/>
        </w:rPr>
      </w:pPr>
    </w:p>
    <w:p w14:paraId="179DDBCA" w14:textId="77777777" w:rsidR="002D212F" w:rsidRDefault="002D212F" w:rsidP="002D212F">
      <w:pPr>
        <w:rPr>
          <w:color w:val="0070C0"/>
        </w:rPr>
      </w:pPr>
    </w:p>
    <w:p w14:paraId="1E05A336" w14:textId="77777777" w:rsidR="002D212F" w:rsidRDefault="002D212F" w:rsidP="002D212F">
      <w:pPr>
        <w:rPr>
          <w:color w:val="0070C0"/>
        </w:rPr>
      </w:pPr>
    </w:p>
    <w:p w14:paraId="59530563" w14:textId="77777777" w:rsidR="002D212F" w:rsidRDefault="002D212F" w:rsidP="002D212F">
      <w:pPr>
        <w:rPr>
          <w:color w:val="0070C0"/>
        </w:rPr>
      </w:pPr>
    </w:p>
    <w:p w14:paraId="61029EB3" w14:textId="77777777" w:rsidR="002D212F" w:rsidRDefault="002D212F" w:rsidP="002D212F">
      <w:pPr>
        <w:rPr>
          <w:color w:val="0070C0"/>
        </w:rPr>
      </w:pPr>
    </w:p>
    <w:p w14:paraId="3C8F1CE8" w14:textId="77777777" w:rsidR="002D212F" w:rsidRDefault="002D212F" w:rsidP="002D212F">
      <w:pPr>
        <w:rPr>
          <w:color w:val="0070C0"/>
        </w:rPr>
      </w:pPr>
    </w:p>
    <w:p w14:paraId="5954CEFD" w14:textId="77777777" w:rsidR="002D212F" w:rsidRDefault="002D212F" w:rsidP="002D212F">
      <w:pPr>
        <w:rPr>
          <w:color w:val="0070C0"/>
        </w:rPr>
      </w:pPr>
    </w:p>
    <w:p w14:paraId="2595B088" w14:textId="77777777" w:rsidR="002D212F" w:rsidRDefault="002D212F" w:rsidP="002D212F">
      <w:pPr>
        <w:rPr>
          <w:color w:val="0070C0"/>
        </w:rPr>
      </w:pPr>
    </w:p>
    <w:p w14:paraId="7AA2051B" w14:textId="77777777" w:rsidR="002D212F" w:rsidRPr="00FF1B86" w:rsidRDefault="002D212F" w:rsidP="002D212F">
      <w:pPr>
        <w:rPr>
          <w:color w:val="0070C0"/>
        </w:rPr>
      </w:pPr>
    </w:p>
    <w:p w14:paraId="34AAC363" w14:textId="77777777" w:rsidR="002D212F" w:rsidRDefault="002D212F" w:rsidP="002D212F">
      <w:pPr>
        <w:rPr>
          <w:color w:val="0070C0"/>
          <w:lang w:val="id-ID"/>
        </w:rPr>
      </w:pPr>
    </w:p>
    <w:p w14:paraId="16167A12" w14:textId="77777777" w:rsidR="002D212F" w:rsidRPr="00834CBE" w:rsidRDefault="002D212F" w:rsidP="002D212F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755B47D" w14:textId="77777777" w:rsidR="002D212F" w:rsidRPr="00834CBE" w:rsidRDefault="002D212F" w:rsidP="002D212F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B379" wp14:editId="7357A463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647825"/>
                <wp:effectExtent l="0" t="0" r="19050" b="2857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1EC9" w14:textId="7B7D2DC7" w:rsidR="002D212F" w:rsidRPr="009D457C" w:rsidRDefault="009E08D7" w:rsidP="002D212F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21B3D" wp14:editId="71F2D703">
                                  <wp:extent cx="3771900" cy="14192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418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7.35pt;margin-top:.6pt;width:312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">
                <v:textbox>
                  <w:txbxContent>
                    <w:p w14:paraId="2C4A1EC9" w14:textId="7B7D2DC7" w:rsidR="002D212F" w:rsidRPr="009D457C" w:rsidRDefault="009E08D7" w:rsidP="002D212F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21B3D" wp14:editId="71F2D703">
                            <wp:extent cx="3771900" cy="141922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418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FA2934" w14:textId="77777777" w:rsidR="002D212F" w:rsidRDefault="002D212F" w:rsidP="002D212F">
      <w:pPr>
        <w:rPr>
          <w:color w:val="0070C0"/>
        </w:rPr>
      </w:pPr>
    </w:p>
    <w:p w14:paraId="710B8B3A" w14:textId="77777777" w:rsidR="002D212F" w:rsidRDefault="002D212F" w:rsidP="002D212F">
      <w:pPr>
        <w:rPr>
          <w:color w:val="0070C0"/>
        </w:rPr>
      </w:pPr>
    </w:p>
    <w:p w14:paraId="62E91A04" w14:textId="77777777" w:rsidR="002D212F" w:rsidRDefault="002D212F" w:rsidP="002D212F">
      <w:pPr>
        <w:rPr>
          <w:color w:val="0070C0"/>
        </w:rPr>
      </w:pPr>
    </w:p>
    <w:p w14:paraId="239805AA" w14:textId="77777777" w:rsidR="002D212F" w:rsidRDefault="002D212F" w:rsidP="002D212F">
      <w:pPr>
        <w:rPr>
          <w:color w:val="0070C0"/>
        </w:rPr>
      </w:pPr>
    </w:p>
    <w:p w14:paraId="1A1E080D" w14:textId="77777777" w:rsidR="002D212F" w:rsidRDefault="002D212F" w:rsidP="002D212F">
      <w:pPr>
        <w:rPr>
          <w:color w:val="0070C0"/>
        </w:rPr>
      </w:pPr>
    </w:p>
    <w:p w14:paraId="0D27A488" w14:textId="77777777" w:rsidR="002D212F" w:rsidRDefault="002D212F" w:rsidP="002D212F">
      <w:pPr>
        <w:rPr>
          <w:color w:val="0070C0"/>
        </w:rPr>
      </w:pPr>
    </w:p>
    <w:p w14:paraId="44DFA5A9" w14:textId="77777777" w:rsidR="002D212F" w:rsidRDefault="002D212F" w:rsidP="002D212F">
      <w:pPr>
        <w:rPr>
          <w:color w:val="0070C0"/>
        </w:rPr>
      </w:pPr>
    </w:p>
    <w:p w14:paraId="52E31D55" w14:textId="77777777" w:rsidR="002D212F" w:rsidRDefault="002D212F" w:rsidP="002D212F">
      <w:pPr>
        <w:rPr>
          <w:color w:val="0070C0"/>
        </w:rPr>
      </w:pPr>
    </w:p>
    <w:p w14:paraId="10110A75" w14:textId="77777777" w:rsidR="002D212F" w:rsidRPr="00E55D7C" w:rsidRDefault="002D212F" w:rsidP="002D212F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78CAE89E" w14:textId="77777777" w:rsidR="002D212F" w:rsidRDefault="002D212F" w:rsidP="002D212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B4AE57E" w14:textId="0117F9EC" w:rsidR="002D212F" w:rsidRPr="00E55D7C" w:rsidRDefault="002D212F" w:rsidP="002D212F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4E52C0">
        <w:rPr>
          <w:i/>
          <w:color w:val="0070C0"/>
          <w:lang w:val="id-ID"/>
        </w:rPr>
        <w:t>Pada tabel daftarprak tersebut</w:t>
      </w:r>
      <w:r w:rsidR="000E5951">
        <w:rPr>
          <w:i/>
          <w:color w:val="0070C0"/>
          <w:lang w:val="id-ID"/>
        </w:rPr>
        <w:t xml:space="preserve"> kolomnya terdiri dari id yg bertipe data  integer dan sebagai primary key, praktikan_id bertipe data int, aslab_id bertipe data int, praktikum_id bertipe data int dan status bertipe data integer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2352E26D" w14:textId="77777777" w:rsidR="002D212F" w:rsidRDefault="002D212F" w:rsidP="002D212F">
      <w:pPr>
        <w:rPr>
          <w:b/>
          <w:color w:val="7F7F7F"/>
        </w:rPr>
      </w:pPr>
    </w:p>
    <w:p w14:paraId="3DC5264C" w14:textId="77777777" w:rsidR="002D212F" w:rsidRDefault="002D212F" w:rsidP="002D212F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4F5AFC03" w14:textId="1A6A0979" w:rsidR="002D212F" w:rsidRPr="00E55D7C" w:rsidRDefault="00B0016B" w:rsidP="002D212F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d</w:t>
      </w:r>
      <w:r>
        <w:rPr>
          <w:b/>
          <w:color w:val="0070C0"/>
          <w:sz w:val="28"/>
          <w:lang w:val="id-ID"/>
        </w:rPr>
        <w:t>elapan</w:t>
      </w:r>
      <w:r w:rsidR="002D212F">
        <w:rPr>
          <w:b/>
          <w:color w:val="0070C0"/>
          <w:sz w:val="28"/>
        </w:rPr>
        <w:br/>
      </w:r>
      <w:r w:rsidR="002D212F" w:rsidRPr="00E55D7C">
        <w:rPr>
          <w:b/>
          <w:i/>
          <w:color w:val="0070C0"/>
          <w:lang w:val="id-ID"/>
        </w:rPr>
        <w:t>(</w:t>
      </w:r>
      <w:r w:rsidR="00FB0B7D">
        <w:rPr>
          <w:i/>
          <w:color w:val="0070C0"/>
          <w:lang w:val="id-ID"/>
        </w:rPr>
        <w:t>Membuat tabel nilai</w:t>
      </w:r>
      <w:r w:rsidR="002D212F" w:rsidRPr="00E55D7C">
        <w:rPr>
          <w:i/>
          <w:color w:val="0070C0"/>
          <w:lang w:val="id-ID"/>
        </w:rPr>
        <w:t>)</w:t>
      </w:r>
      <w:r w:rsidR="002D212F">
        <w:rPr>
          <w:b/>
          <w:color w:val="0070C0"/>
          <w:lang w:val="id-ID"/>
        </w:rPr>
        <w:t xml:space="preserve"> </w:t>
      </w:r>
    </w:p>
    <w:p w14:paraId="7082E716" w14:textId="77777777" w:rsidR="002D212F" w:rsidRDefault="002D212F" w:rsidP="002D212F">
      <w:pPr>
        <w:spacing w:line="360" w:lineRule="auto"/>
        <w:rPr>
          <w:color w:val="0070C0"/>
        </w:rPr>
      </w:pPr>
    </w:p>
    <w:p w14:paraId="68E83BB0" w14:textId="77777777" w:rsidR="002D212F" w:rsidRPr="00834CBE" w:rsidRDefault="002D212F" w:rsidP="002D212F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BC6B4" wp14:editId="2CB2D098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5F7E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create table nilai(</w:t>
                            </w:r>
                          </w:p>
                          <w:p w14:paraId="7D36479A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id int auto_increment primary key,</w:t>
                            </w:r>
                          </w:p>
                          <w:p w14:paraId="2665E631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modul_id int not null,</w:t>
                            </w:r>
                          </w:p>
                          <w:p w14:paraId="2E3CBA65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praktikan_id int not null,</w:t>
                            </w:r>
                          </w:p>
                          <w:p w14:paraId="6AC7914D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nilai varchar(20) not null</w:t>
                            </w:r>
                          </w:p>
                          <w:p w14:paraId="051E244C" w14:textId="77777777" w:rsidR="00D3203D" w:rsidRPr="00D3203D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-&gt; );</w:t>
                            </w:r>
                          </w:p>
                          <w:p w14:paraId="38E36743" w14:textId="70632BAF" w:rsidR="002D212F" w:rsidRPr="00E55D7C" w:rsidRDefault="00D3203D" w:rsidP="00D3203D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3203D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0 rows affected (0.23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7.35pt;margin-top:19.85pt;width:312pt;height:1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EDLgIAAFE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">
                <v:textbox>
                  <w:txbxContent>
                    <w:p w14:paraId="71A25F7E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create table nilai(</w:t>
                      </w:r>
                    </w:p>
                    <w:p w14:paraId="7D36479A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id int auto_increment primary key,</w:t>
                      </w:r>
                    </w:p>
                    <w:p w14:paraId="2665E631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modul_id int not null,</w:t>
                      </w:r>
                    </w:p>
                    <w:p w14:paraId="2E3CBA65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praktikan_id int not null,</w:t>
                      </w:r>
                    </w:p>
                    <w:p w14:paraId="6AC7914D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nilai varchar(20) not null</w:t>
                      </w:r>
                    </w:p>
                    <w:p w14:paraId="051E244C" w14:textId="77777777" w:rsidR="00D3203D" w:rsidRPr="00D3203D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-&gt; );</w:t>
                      </w:r>
                    </w:p>
                    <w:p w14:paraId="38E36743" w14:textId="70632BAF" w:rsidR="002D212F" w:rsidRPr="00E55D7C" w:rsidRDefault="00D3203D" w:rsidP="00D3203D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3203D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0 rows affected (0.23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046C327" w14:textId="77777777" w:rsidR="002D212F" w:rsidRDefault="002D212F" w:rsidP="002D212F">
      <w:pPr>
        <w:rPr>
          <w:color w:val="0070C0"/>
        </w:rPr>
      </w:pPr>
    </w:p>
    <w:p w14:paraId="25B97E72" w14:textId="77777777" w:rsidR="002D212F" w:rsidRDefault="002D212F" w:rsidP="002D212F">
      <w:pPr>
        <w:rPr>
          <w:color w:val="0070C0"/>
        </w:rPr>
      </w:pPr>
    </w:p>
    <w:p w14:paraId="583495A2" w14:textId="77777777" w:rsidR="002D212F" w:rsidRDefault="002D212F" w:rsidP="002D212F">
      <w:pPr>
        <w:rPr>
          <w:color w:val="0070C0"/>
        </w:rPr>
      </w:pPr>
    </w:p>
    <w:p w14:paraId="745D46DC" w14:textId="77777777" w:rsidR="002D212F" w:rsidRDefault="002D212F" w:rsidP="002D212F">
      <w:pPr>
        <w:rPr>
          <w:color w:val="0070C0"/>
        </w:rPr>
      </w:pPr>
    </w:p>
    <w:p w14:paraId="39744C0D" w14:textId="77777777" w:rsidR="002D212F" w:rsidRDefault="002D212F" w:rsidP="002D212F">
      <w:pPr>
        <w:rPr>
          <w:color w:val="0070C0"/>
        </w:rPr>
      </w:pPr>
    </w:p>
    <w:p w14:paraId="3D965861" w14:textId="77777777" w:rsidR="002D212F" w:rsidRDefault="002D212F" w:rsidP="002D212F">
      <w:pPr>
        <w:rPr>
          <w:color w:val="0070C0"/>
        </w:rPr>
      </w:pPr>
    </w:p>
    <w:p w14:paraId="4BC949EB" w14:textId="77777777" w:rsidR="002D212F" w:rsidRDefault="002D212F" w:rsidP="002D212F">
      <w:pPr>
        <w:rPr>
          <w:color w:val="0070C0"/>
        </w:rPr>
      </w:pPr>
    </w:p>
    <w:p w14:paraId="04259D8F" w14:textId="77777777" w:rsidR="002D212F" w:rsidRDefault="002D212F" w:rsidP="002D212F">
      <w:pPr>
        <w:rPr>
          <w:color w:val="0070C0"/>
        </w:rPr>
      </w:pPr>
    </w:p>
    <w:p w14:paraId="321A1A9E" w14:textId="77777777" w:rsidR="002D212F" w:rsidRDefault="002D212F" w:rsidP="002D212F">
      <w:pPr>
        <w:rPr>
          <w:color w:val="0070C0"/>
        </w:rPr>
      </w:pPr>
    </w:p>
    <w:p w14:paraId="2E7BE48F" w14:textId="77777777" w:rsidR="002D212F" w:rsidRDefault="002D212F" w:rsidP="002D212F">
      <w:pPr>
        <w:rPr>
          <w:color w:val="0070C0"/>
        </w:rPr>
      </w:pPr>
    </w:p>
    <w:p w14:paraId="61FC0E86" w14:textId="77777777" w:rsidR="002D212F" w:rsidRDefault="002D212F" w:rsidP="002D212F">
      <w:pPr>
        <w:rPr>
          <w:color w:val="0070C0"/>
        </w:rPr>
      </w:pPr>
    </w:p>
    <w:p w14:paraId="1DC61CF3" w14:textId="77777777" w:rsidR="002D212F" w:rsidRDefault="002D212F" w:rsidP="002D212F">
      <w:pPr>
        <w:rPr>
          <w:color w:val="0070C0"/>
        </w:rPr>
      </w:pPr>
    </w:p>
    <w:p w14:paraId="545149D4" w14:textId="77777777" w:rsidR="002D212F" w:rsidRDefault="002D212F" w:rsidP="002D212F">
      <w:pPr>
        <w:rPr>
          <w:color w:val="0070C0"/>
        </w:rPr>
      </w:pPr>
    </w:p>
    <w:p w14:paraId="4D8A22A8" w14:textId="77777777" w:rsidR="002D212F" w:rsidRPr="00FF1B86" w:rsidRDefault="002D212F" w:rsidP="002D212F">
      <w:pPr>
        <w:rPr>
          <w:color w:val="0070C0"/>
        </w:rPr>
      </w:pPr>
    </w:p>
    <w:p w14:paraId="47605C4D" w14:textId="77777777" w:rsidR="002D212F" w:rsidRDefault="002D212F" w:rsidP="002D212F">
      <w:pPr>
        <w:rPr>
          <w:color w:val="0070C0"/>
          <w:lang w:val="id-ID"/>
        </w:rPr>
      </w:pPr>
    </w:p>
    <w:p w14:paraId="56C1C492" w14:textId="77777777" w:rsidR="002D212F" w:rsidRPr="00834CBE" w:rsidRDefault="002D212F" w:rsidP="002D212F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629F03A2" w14:textId="77777777" w:rsidR="002D212F" w:rsidRPr="00834CBE" w:rsidRDefault="002D212F" w:rsidP="002D212F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91974" wp14:editId="6F2F81C0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685925"/>
                <wp:effectExtent l="0" t="0" r="19050" b="2857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20CB" w14:textId="267A1BF4" w:rsidR="002D212F" w:rsidRPr="009D457C" w:rsidRDefault="00D3203D" w:rsidP="002D212F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F2C12" wp14:editId="6D12632F">
                                  <wp:extent cx="3752850" cy="13525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358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7.35pt;margin-top:.6pt;width:312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s/KQIAAFE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">
                <v:textbox>
                  <w:txbxContent>
                    <w:p w14:paraId="3CCB20CB" w14:textId="267A1BF4" w:rsidR="002D212F" w:rsidRPr="009D457C" w:rsidRDefault="00D3203D" w:rsidP="002D212F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F2C12" wp14:editId="6D12632F">
                            <wp:extent cx="3752850" cy="13525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358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95B3B97" w14:textId="77777777" w:rsidR="002D212F" w:rsidRDefault="002D212F" w:rsidP="002D212F">
      <w:pPr>
        <w:rPr>
          <w:color w:val="0070C0"/>
        </w:rPr>
      </w:pPr>
    </w:p>
    <w:p w14:paraId="0C09CC40" w14:textId="77777777" w:rsidR="002D212F" w:rsidRDefault="002D212F" w:rsidP="002D212F">
      <w:pPr>
        <w:rPr>
          <w:color w:val="0070C0"/>
        </w:rPr>
      </w:pPr>
    </w:p>
    <w:p w14:paraId="6EED7629" w14:textId="77777777" w:rsidR="002D212F" w:rsidRDefault="002D212F" w:rsidP="002D212F">
      <w:pPr>
        <w:rPr>
          <w:color w:val="0070C0"/>
        </w:rPr>
      </w:pPr>
    </w:p>
    <w:p w14:paraId="26DAE49A" w14:textId="77777777" w:rsidR="002D212F" w:rsidRDefault="002D212F" w:rsidP="002D212F">
      <w:pPr>
        <w:rPr>
          <w:color w:val="0070C0"/>
        </w:rPr>
      </w:pPr>
    </w:p>
    <w:p w14:paraId="3680BC64" w14:textId="77777777" w:rsidR="002D212F" w:rsidRDefault="002D212F" w:rsidP="002D212F">
      <w:pPr>
        <w:rPr>
          <w:color w:val="0070C0"/>
        </w:rPr>
      </w:pPr>
    </w:p>
    <w:p w14:paraId="03C81702" w14:textId="77777777" w:rsidR="002D212F" w:rsidRDefault="002D212F" w:rsidP="002D212F">
      <w:pPr>
        <w:rPr>
          <w:color w:val="0070C0"/>
        </w:rPr>
      </w:pPr>
    </w:p>
    <w:p w14:paraId="2E275090" w14:textId="77777777" w:rsidR="002D212F" w:rsidRDefault="002D212F" w:rsidP="002D212F">
      <w:pPr>
        <w:rPr>
          <w:color w:val="0070C0"/>
        </w:rPr>
      </w:pPr>
    </w:p>
    <w:p w14:paraId="354A7DED" w14:textId="77777777" w:rsidR="002D212F" w:rsidRDefault="002D212F" w:rsidP="002D212F">
      <w:pPr>
        <w:rPr>
          <w:color w:val="0070C0"/>
        </w:rPr>
      </w:pPr>
    </w:p>
    <w:p w14:paraId="05CDD03B" w14:textId="77777777" w:rsidR="002D212F" w:rsidRDefault="002D212F" w:rsidP="002D212F">
      <w:pPr>
        <w:rPr>
          <w:color w:val="0070C0"/>
        </w:rPr>
      </w:pPr>
    </w:p>
    <w:p w14:paraId="139DC998" w14:textId="0C919DDC" w:rsidR="002D212F" w:rsidRPr="00D3203D" w:rsidRDefault="002D212F" w:rsidP="002D212F">
      <w:pPr>
        <w:rPr>
          <w:b/>
          <w:color w:val="0070C0"/>
          <w:sz w:val="28"/>
          <w:lang w:val="id-ID"/>
        </w:rPr>
      </w:pPr>
    </w:p>
    <w:p w14:paraId="274B88D6" w14:textId="77777777" w:rsidR="002D212F" w:rsidRDefault="002D212F" w:rsidP="002D212F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7CD5190" w14:textId="45CDA879" w:rsidR="002D212F" w:rsidRPr="00E55D7C" w:rsidRDefault="002D212F" w:rsidP="002D212F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D3203D">
        <w:rPr>
          <w:i/>
          <w:color w:val="0070C0"/>
          <w:lang w:val="id-ID"/>
        </w:rPr>
        <w:t xml:space="preserve">Dan pada tabel nilai ini kolomnya yaitu id yg bertipe data integer dan menjadi primary key, </w:t>
      </w:r>
      <w:r w:rsidR="00B55702">
        <w:rPr>
          <w:i/>
          <w:color w:val="0070C0"/>
          <w:lang w:val="id-ID"/>
        </w:rPr>
        <w:t>modul_id bertipe data integer dengan attribut not null yg berarti jika pada kolom modul_id ini datanya bernilai null dia akan eror, selanjutnya ada praktikan_id dengan tipe integer, dan nilai bertipe data varchar dengan maksimal panjang 20karakter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3ABEB04B" w14:textId="77777777" w:rsidR="002D212F" w:rsidRDefault="002D212F" w:rsidP="002D212F">
      <w:pPr>
        <w:rPr>
          <w:b/>
          <w:color w:val="7F7F7F"/>
        </w:rPr>
      </w:pPr>
    </w:p>
    <w:p w14:paraId="407E02D1" w14:textId="77777777" w:rsidR="002D212F" w:rsidRDefault="002D212F" w:rsidP="002D212F">
      <w:pPr>
        <w:rPr>
          <w:b/>
          <w:color w:val="7F7F7F"/>
        </w:rPr>
      </w:pPr>
    </w:p>
    <w:p w14:paraId="1BA78D0F" w14:textId="77777777" w:rsidR="002D212F" w:rsidRPr="002D212F" w:rsidRDefault="002D212F" w:rsidP="005A1FAB">
      <w:pPr>
        <w:rPr>
          <w:b/>
          <w:color w:val="7F7F7F"/>
          <w:lang w:val="id-ID"/>
        </w:rPr>
      </w:pPr>
    </w:p>
    <w:p w14:paraId="650987D9" w14:textId="77777777" w:rsidR="005A1FAB" w:rsidRDefault="005A1FAB" w:rsidP="005A1FAB">
      <w:pPr>
        <w:rPr>
          <w:b/>
          <w:color w:val="7F7F7F"/>
        </w:rPr>
      </w:pPr>
    </w:p>
    <w:p w14:paraId="5F6E2943" w14:textId="77777777" w:rsidR="005A1FAB" w:rsidRDefault="005A1FAB" w:rsidP="009D457C">
      <w:pPr>
        <w:rPr>
          <w:b/>
          <w:color w:val="7F7F7F"/>
          <w:lang w:val="id-ID"/>
        </w:rPr>
      </w:pPr>
    </w:p>
    <w:p w14:paraId="015C2B1E" w14:textId="77777777" w:rsidR="00E3476E" w:rsidRDefault="00E3476E" w:rsidP="009D457C">
      <w:pPr>
        <w:rPr>
          <w:b/>
          <w:color w:val="7F7F7F"/>
          <w:lang w:val="id-ID"/>
        </w:rPr>
      </w:pPr>
    </w:p>
    <w:p w14:paraId="47EEBFD7" w14:textId="77777777" w:rsidR="00E3476E" w:rsidRDefault="00E3476E" w:rsidP="009D457C">
      <w:pPr>
        <w:rPr>
          <w:b/>
          <w:color w:val="7F7F7F"/>
          <w:lang w:val="id-ID"/>
        </w:rPr>
      </w:pPr>
    </w:p>
    <w:p w14:paraId="4507C0A3" w14:textId="6C37825B" w:rsidR="00E3476E" w:rsidRPr="00E55D7C" w:rsidRDefault="00E3476E" w:rsidP="00E3476E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  <w:lang w:val="id-ID"/>
        </w:rPr>
        <w:t>Kesembilan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4B5A0B">
        <w:rPr>
          <w:i/>
          <w:color w:val="0070C0"/>
          <w:lang w:val="id-ID"/>
        </w:rPr>
        <w:t>Insert d</w:t>
      </w:r>
      <w:r w:rsidR="00066582">
        <w:rPr>
          <w:i/>
          <w:color w:val="0070C0"/>
          <w:lang w:val="id-ID"/>
        </w:rPr>
        <w:t>ata pad</w:t>
      </w:r>
      <w:r w:rsidR="004B5A0B">
        <w:rPr>
          <w:i/>
          <w:color w:val="0070C0"/>
          <w:lang w:val="id-ID"/>
        </w:rPr>
        <w:t>a tabelnya yaitu pada tabel praktikum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55760089" w14:textId="77777777" w:rsidR="00E3476E" w:rsidRDefault="00E3476E" w:rsidP="00E3476E">
      <w:pPr>
        <w:spacing w:line="360" w:lineRule="auto"/>
        <w:rPr>
          <w:color w:val="0070C0"/>
        </w:rPr>
      </w:pPr>
    </w:p>
    <w:p w14:paraId="2AFF6103" w14:textId="77777777" w:rsidR="00E3476E" w:rsidRPr="00834CBE" w:rsidRDefault="00E3476E" w:rsidP="00E3476E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503D0" wp14:editId="5D002EAF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60CB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praktikum(nama, tahun, status) va</w:t>
                            </w:r>
                          </w:p>
                          <w:p w14:paraId="4F48FABA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lue ('Pemrograman berbasis Objek', '2021-03-08', '0');</w:t>
                            </w:r>
                          </w:p>
                          <w:p w14:paraId="3DC78724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22 sec)</w:t>
                            </w:r>
                          </w:p>
                          <w:p w14:paraId="2A983431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2C16F38D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praktikum(nama, tahun, status) va</w:t>
                            </w:r>
                          </w:p>
                          <w:p w14:paraId="078A2119" w14:textId="77777777" w:rsidR="004B5A0B" w:rsidRPr="004B5A0B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lue ('Basis Data', '2021-03-08', '1');</w:t>
                            </w:r>
                          </w:p>
                          <w:p w14:paraId="1CEBADA4" w14:textId="59246A63" w:rsidR="00E3476E" w:rsidRPr="00E55D7C" w:rsidRDefault="004B5A0B" w:rsidP="004B5A0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B5A0B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7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7.35pt;margin-top:19.85pt;width:312pt;height:1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bQLAIAAFE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">
                <v:textbox>
                  <w:txbxContent>
                    <w:p w14:paraId="0AF760CB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praktikum(nama, tahun, status) va</w:t>
                      </w:r>
                    </w:p>
                    <w:p w14:paraId="4F48FABA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lue ('Pemrograman berbasis Objek', '2021-03-08', '0');</w:t>
                      </w:r>
                    </w:p>
                    <w:p w14:paraId="3DC78724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22 sec)</w:t>
                      </w:r>
                    </w:p>
                    <w:p w14:paraId="2A983431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2C16F38D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praktikum(nama, tahun, status) va</w:t>
                      </w:r>
                    </w:p>
                    <w:p w14:paraId="078A2119" w14:textId="77777777" w:rsidR="004B5A0B" w:rsidRPr="004B5A0B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lue ('Basis Data', '2021-03-08', '1');</w:t>
                      </w:r>
                    </w:p>
                    <w:p w14:paraId="1CEBADA4" w14:textId="59246A63" w:rsidR="00E3476E" w:rsidRPr="00E55D7C" w:rsidRDefault="004B5A0B" w:rsidP="004B5A0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B5A0B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7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22397061" w14:textId="77777777" w:rsidR="00E3476E" w:rsidRDefault="00E3476E" w:rsidP="00E3476E">
      <w:pPr>
        <w:rPr>
          <w:color w:val="0070C0"/>
        </w:rPr>
      </w:pPr>
    </w:p>
    <w:p w14:paraId="10990D3C" w14:textId="77777777" w:rsidR="00E3476E" w:rsidRDefault="00E3476E" w:rsidP="00E3476E">
      <w:pPr>
        <w:rPr>
          <w:color w:val="0070C0"/>
        </w:rPr>
      </w:pPr>
    </w:p>
    <w:p w14:paraId="5A9D8206" w14:textId="77777777" w:rsidR="00E3476E" w:rsidRDefault="00E3476E" w:rsidP="00E3476E">
      <w:pPr>
        <w:rPr>
          <w:color w:val="0070C0"/>
        </w:rPr>
      </w:pPr>
    </w:p>
    <w:p w14:paraId="6792081A" w14:textId="77777777" w:rsidR="00E3476E" w:rsidRDefault="00E3476E" w:rsidP="00E3476E">
      <w:pPr>
        <w:rPr>
          <w:color w:val="0070C0"/>
        </w:rPr>
      </w:pPr>
    </w:p>
    <w:p w14:paraId="684DCB2C" w14:textId="77777777" w:rsidR="00E3476E" w:rsidRDefault="00E3476E" w:rsidP="00E3476E">
      <w:pPr>
        <w:rPr>
          <w:color w:val="0070C0"/>
        </w:rPr>
      </w:pPr>
    </w:p>
    <w:p w14:paraId="0B784F3F" w14:textId="77777777" w:rsidR="00E3476E" w:rsidRDefault="00E3476E" w:rsidP="00E3476E">
      <w:pPr>
        <w:rPr>
          <w:color w:val="0070C0"/>
        </w:rPr>
      </w:pPr>
    </w:p>
    <w:p w14:paraId="2184EBD2" w14:textId="77777777" w:rsidR="00E3476E" w:rsidRDefault="00E3476E" w:rsidP="00E3476E">
      <w:pPr>
        <w:rPr>
          <w:color w:val="0070C0"/>
        </w:rPr>
      </w:pPr>
    </w:p>
    <w:p w14:paraId="03579928" w14:textId="77777777" w:rsidR="00E3476E" w:rsidRDefault="00E3476E" w:rsidP="00E3476E">
      <w:pPr>
        <w:rPr>
          <w:color w:val="0070C0"/>
        </w:rPr>
      </w:pPr>
    </w:p>
    <w:p w14:paraId="529B3A0B" w14:textId="77777777" w:rsidR="00E3476E" w:rsidRDefault="00E3476E" w:rsidP="00E3476E">
      <w:pPr>
        <w:rPr>
          <w:color w:val="0070C0"/>
        </w:rPr>
      </w:pPr>
    </w:p>
    <w:p w14:paraId="280E9FC6" w14:textId="77777777" w:rsidR="00E3476E" w:rsidRDefault="00E3476E" w:rsidP="00E3476E">
      <w:pPr>
        <w:rPr>
          <w:color w:val="0070C0"/>
        </w:rPr>
      </w:pPr>
    </w:p>
    <w:p w14:paraId="5414385C" w14:textId="77777777" w:rsidR="00E3476E" w:rsidRDefault="00E3476E" w:rsidP="00E3476E">
      <w:pPr>
        <w:rPr>
          <w:color w:val="0070C0"/>
        </w:rPr>
      </w:pPr>
    </w:p>
    <w:p w14:paraId="26C2FB90" w14:textId="77777777" w:rsidR="00E3476E" w:rsidRDefault="00E3476E" w:rsidP="00E3476E">
      <w:pPr>
        <w:rPr>
          <w:color w:val="0070C0"/>
        </w:rPr>
      </w:pPr>
    </w:p>
    <w:p w14:paraId="21398A7F" w14:textId="77777777" w:rsidR="00E3476E" w:rsidRDefault="00E3476E" w:rsidP="00E3476E">
      <w:pPr>
        <w:rPr>
          <w:color w:val="0070C0"/>
        </w:rPr>
      </w:pPr>
    </w:p>
    <w:p w14:paraId="3782F30B" w14:textId="77777777" w:rsidR="00E3476E" w:rsidRPr="00FF1B86" w:rsidRDefault="00E3476E" w:rsidP="00E3476E">
      <w:pPr>
        <w:rPr>
          <w:color w:val="0070C0"/>
        </w:rPr>
      </w:pPr>
    </w:p>
    <w:p w14:paraId="35B2BCB9" w14:textId="77777777" w:rsidR="00E3476E" w:rsidRDefault="00E3476E" w:rsidP="00E3476E">
      <w:pPr>
        <w:rPr>
          <w:color w:val="0070C0"/>
          <w:lang w:val="id-ID"/>
        </w:rPr>
      </w:pPr>
    </w:p>
    <w:p w14:paraId="24FEC2E0" w14:textId="77777777" w:rsidR="00E3476E" w:rsidRPr="00834CBE" w:rsidRDefault="00E3476E" w:rsidP="00E3476E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5C86D1A8" w14:textId="77777777" w:rsidR="00E3476E" w:rsidRPr="00834CBE" w:rsidRDefault="00E3476E" w:rsidP="00E3476E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BCD88" wp14:editId="21553C3D">
                <wp:simplePos x="0" y="0"/>
                <wp:positionH relativeFrom="column">
                  <wp:posOffset>93345</wp:posOffset>
                </wp:positionH>
                <wp:positionV relativeFrom="paragraph">
                  <wp:posOffset>7621</wp:posOffset>
                </wp:positionV>
                <wp:extent cx="3962400" cy="3009900"/>
                <wp:effectExtent l="0" t="0" r="19050" b="190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8375" w14:textId="76BD5DF8" w:rsidR="00B07905" w:rsidRDefault="00B07905" w:rsidP="00E3476E">
                            <w:pPr>
                              <w:rPr>
                                <w:noProof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89762" wp14:editId="15A1AED8">
                                  <wp:extent cx="3771900" cy="111442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11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AFA90" w14:textId="77777777" w:rsidR="00B07905" w:rsidRDefault="00B07905" w:rsidP="00E3476E">
                            <w:pPr>
                              <w:rPr>
                                <w:noProof/>
                                <w:lang w:val="id-ID"/>
                              </w:rPr>
                            </w:pPr>
                          </w:p>
                          <w:p w14:paraId="49D2E922" w14:textId="7C08C02B" w:rsidR="00E3476E" w:rsidRPr="009D457C" w:rsidRDefault="00113A23" w:rsidP="00E3476E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12216" wp14:editId="48E00DA8">
                                  <wp:extent cx="3771900" cy="14192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418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7.35pt;margin-top:.6pt;width:312pt;height:2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">
                <v:textbox>
                  <w:txbxContent>
                    <w:p w14:paraId="34568375" w14:textId="76BD5DF8" w:rsidR="00B07905" w:rsidRDefault="00B07905" w:rsidP="00E3476E">
                      <w:pPr>
                        <w:rPr>
                          <w:noProof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89762" wp14:editId="15A1AED8">
                            <wp:extent cx="3771900" cy="111442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11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AFA90" w14:textId="77777777" w:rsidR="00B07905" w:rsidRDefault="00B07905" w:rsidP="00E3476E">
                      <w:pPr>
                        <w:rPr>
                          <w:noProof/>
                          <w:lang w:val="id-ID"/>
                        </w:rPr>
                      </w:pPr>
                    </w:p>
                    <w:p w14:paraId="49D2E922" w14:textId="7C08C02B" w:rsidR="00E3476E" w:rsidRPr="009D457C" w:rsidRDefault="00113A23" w:rsidP="00E3476E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12216" wp14:editId="48E00DA8">
                            <wp:extent cx="3771900" cy="141922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418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260268" w14:textId="77777777" w:rsidR="00E3476E" w:rsidRDefault="00E3476E" w:rsidP="00E3476E">
      <w:pPr>
        <w:rPr>
          <w:color w:val="0070C0"/>
        </w:rPr>
      </w:pPr>
    </w:p>
    <w:p w14:paraId="3C372A98" w14:textId="77777777" w:rsidR="00E3476E" w:rsidRDefault="00E3476E" w:rsidP="00E3476E">
      <w:pPr>
        <w:rPr>
          <w:color w:val="0070C0"/>
        </w:rPr>
      </w:pPr>
    </w:p>
    <w:p w14:paraId="2B69E8C1" w14:textId="77777777" w:rsidR="00E3476E" w:rsidRDefault="00E3476E" w:rsidP="00E3476E">
      <w:pPr>
        <w:rPr>
          <w:color w:val="0070C0"/>
        </w:rPr>
      </w:pPr>
    </w:p>
    <w:p w14:paraId="1912FE4C" w14:textId="77777777" w:rsidR="00E3476E" w:rsidRDefault="00E3476E" w:rsidP="00E3476E">
      <w:pPr>
        <w:rPr>
          <w:color w:val="0070C0"/>
        </w:rPr>
      </w:pPr>
    </w:p>
    <w:p w14:paraId="08B25658" w14:textId="77777777" w:rsidR="00E3476E" w:rsidRDefault="00E3476E" w:rsidP="00E3476E">
      <w:pPr>
        <w:rPr>
          <w:color w:val="0070C0"/>
        </w:rPr>
      </w:pPr>
    </w:p>
    <w:p w14:paraId="3CA7324E" w14:textId="77777777" w:rsidR="00E3476E" w:rsidRDefault="00E3476E" w:rsidP="00E3476E">
      <w:pPr>
        <w:rPr>
          <w:color w:val="0070C0"/>
        </w:rPr>
      </w:pPr>
    </w:p>
    <w:p w14:paraId="7541A6FC" w14:textId="77777777" w:rsidR="00E3476E" w:rsidRDefault="00E3476E" w:rsidP="00E3476E">
      <w:pPr>
        <w:rPr>
          <w:color w:val="0070C0"/>
        </w:rPr>
      </w:pPr>
    </w:p>
    <w:p w14:paraId="72B00AC7" w14:textId="77777777" w:rsidR="00E3476E" w:rsidRDefault="00E3476E" w:rsidP="00E3476E">
      <w:pPr>
        <w:rPr>
          <w:color w:val="0070C0"/>
        </w:rPr>
      </w:pPr>
    </w:p>
    <w:p w14:paraId="669A7099" w14:textId="77777777" w:rsidR="00E3476E" w:rsidRDefault="00E3476E" w:rsidP="00E3476E">
      <w:pPr>
        <w:rPr>
          <w:color w:val="0070C0"/>
        </w:rPr>
      </w:pPr>
    </w:p>
    <w:p w14:paraId="071732B0" w14:textId="4C3253C3" w:rsidR="00E3476E" w:rsidRPr="00113A23" w:rsidRDefault="00E3476E" w:rsidP="00E3476E">
      <w:pPr>
        <w:rPr>
          <w:b/>
          <w:color w:val="0070C0"/>
          <w:sz w:val="28"/>
          <w:lang w:val="id-ID"/>
        </w:rPr>
      </w:pPr>
    </w:p>
    <w:p w14:paraId="28A7E957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4CAF781C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029FAB48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427AAC38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772DA99F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0D2DD647" w14:textId="77777777" w:rsidR="00B07905" w:rsidRDefault="00B07905" w:rsidP="00E3476E">
      <w:pPr>
        <w:rPr>
          <w:b/>
          <w:color w:val="0070C0"/>
          <w:sz w:val="28"/>
          <w:lang w:val="id-ID"/>
        </w:rPr>
      </w:pPr>
    </w:p>
    <w:p w14:paraId="20003D6A" w14:textId="77777777" w:rsidR="00E3476E" w:rsidRDefault="00E3476E" w:rsidP="00E3476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4440DD2E" w14:textId="383DAA77" w:rsidR="00E3476E" w:rsidRPr="00E55D7C" w:rsidRDefault="00E3476E" w:rsidP="00E3476E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2521AF">
        <w:rPr>
          <w:i/>
          <w:color w:val="0070C0"/>
          <w:lang w:val="id-ID"/>
        </w:rPr>
        <w:t>Pada tabel praktikum telah ditambahkan data praktikumnya yaitu nama praktikum, tahun, dan status</w:t>
      </w:r>
      <w:r w:rsidR="00351205">
        <w:rPr>
          <w:i/>
          <w:color w:val="0070C0"/>
          <w:lang w:val="id-ID"/>
        </w:rPr>
        <w:t>. Perintah insert berfungsi untuk menambahkan data pada tabel di databasenya</w:t>
      </w:r>
      <w:r w:rsidR="00306E1C">
        <w:rPr>
          <w:i/>
          <w:color w:val="0070C0"/>
          <w:lang w:val="id-ID"/>
        </w:rPr>
        <w:t>. Jika ingin melihat apakah data nya sudah masuk apa belum, dengan perintah select * from praktikum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3C873EAC" w14:textId="075D8595" w:rsidR="00E3476E" w:rsidRPr="004E4BF5" w:rsidRDefault="00E3476E" w:rsidP="00E3476E">
      <w:pPr>
        <w:rPr>
          <w:b/>
          <w:color w:val="7F7F7F"/>
          <w:lang w:val="id-ID"/>
        </w:rPr>
      </w:pPr>
    </w:p>
    <w:p w14:paraId="2B7C183D" w14:textId="14CBEB0F" w:rsidR="00E3476E" w:rsidRPr="00E55D7C" w:rsidRDefault="00B82F50" w:rsidP="00E3476E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</w:t>
      </w:r>
      <w:r>
        <w:rPr>
          <w:b/>
          <w:color w:val="0070C0"/>
          <w:sz w:val="28"/>
          <w:lang w:val="id-ID"/>
        </w:rPr>
        <w:t>sepuluh</w:t>
      </w:r>
      <w:r w:rsidR="00E3476E">
        <w:rPr>
          <w:b/>
          <w:color w:val="0070C0"/>
          <w:sz w:val="28"/>
        </w:rPr>
        <w:br/>
      </w:r>
      <w:r w:rsidR="00E3476E" w:rsidRPr="00E55D7C">
        <w:rPr>
          <w:b/>
          <w:i/>
          <w:color w:val="0070C0"/>
          <w:lang w:val="id-ID"/>
        </w:rPr>
        <w:t>(</w:t>
      </w:r>
      <w:r w:rsidR="00B07905">
        <w:rPr>
          <w:i/>
          <w:color w:val="0070C0"/>
          <w:lang w:val="id-ID"/>
        </w:rPr>
        <w:t>Selanjutnya, insert pada tabel modul</w:t>
      </w:r>
      <w:r w:rsidR="00E3476E" w:rsidRPr="00E55D7C">
        <w:rPr>
          <w:i/>
          <w:color w:val="0070C0"/>
          <w:lang w:val="id-ID"/>
        </w:rPr>
        <w:t>)</w:t>
      </w:r>
      <w:r w:rsidR="00E3476E">
        <w:rPr>
          <w:b/>
          <w:color w:val="0070C0"/>
          <w:lang w:val="id-ID"/>
        </w:rPr>
        <w:t xml:space="preserve"> </w:t>
      </w:r>
    </w:p>
    <w:p w14:paraId="52BAA823" w14:textId="77777777" w:rsidR="00E3476E" w:rsidRDefault="00E3476E" w:rsidP="00E3476E">
      <w:pPr>
        <w:spacing w:line="360" w:lineRule="auto"/>
        <w:rPr>
          <w:color w:val="0070C0"/>
        </w:rPr>
      </w:pPr>
    </w:p>
    <w:p w14:paraId="5DD12798" w14:textId="77777777" w:rsidR="00E3476E" w:rsidRPr="00834CBE" w:rsidRDefault="00E3476E" w:rsidP="00E3476E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FB32A" wp14:editId="528915B1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3081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modul(praktikum_id, nama) values</w:t>
                            </w:r>
                          </w:p>
                          <w:p w14:paraId="2866B09D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('2', 'Modul 1');</w:t>
                            </w:r>
                          </w:p>
                          <w:p w14:paraId="06923DB2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6 sec)</w:t>
                            </w:r>
                          </w:p>
                          <w:p w14:paraId="33559428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752188BC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modul(praktikum_id, nama) values</w:t>
                            </w:r>
                          </w:p>
                          <w:p w14:paraId="22879C12" w14:textId="77777777" w:rsidR="00247535" w:rsidRPr="00247535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('2', 'Modul 2');</w:t>
                            </w:r>
                          </w:p>
                          <w:p w14:paraId="1E794098" w14:textId="477B171C" w:rsidR="00E3476E" w:rsidRPr="00E55D7C" w:rsidRDefault="00247535" w:rsidP="0024753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24753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8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7.35pt;margin-top:19.85pt;width:312pt;height:18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JvLQIAAFE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">
                <v:textbox>
                  <w:txbxContent>
                    <w:p w14:paraId="73193081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modul(praktikum_id, nama) values</w:t>
                      </w:r>
                    </w:p>
                    <w:p w14:paraId="2866B09D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('2', 'Modul 1');</w:t>
                      </w:r>
                    </w:p>
                    <w:p w14:paraId="06923DB2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6 sec)</w:t>
                      </w:r>
                    </w:p>
                    <w:p w14:paraId="33559428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752188BC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modul(praktikum_id, nama) values</w:t>
                      </w:r>
                    </w:p>
                    <w:p w14:paraId="22879C12" w14:textId="77777777" w:rsidR="00247535" w:rsidRPr="00247535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('2', 'Modul 2');</w:t>
                      </w:r>
                    </w:p>
                    <w:p w14:paraId="1E794098" w14:textId="477B171C" w:rsidR="00E3476E" w:rsidRPr="00E55D7C" w:rsidRDefault="00247535" w:rsidP="0024753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247535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8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3BE8ED1A" w14:textId="77777777" w:rsidR="00E3476E" w:rsidRDefault="00E3476E" w:rsidP="00E3476E">
      <w:pPr>
        <w:rPr>
          <w:color w:val="0070C0"/>
        </w:rPr>
      </w:pPr>
    </w:p>
    <w:p w14:paraId="71DCD416" w14:textId="77777777" w:rsidR="00E3476E" w:rsidRDefault="00E3476E" w:rsidP="00E3476E">
      <w:pPr>
        <w:rPr>
          <w:color w:val="0070C0"/>
        </w:rPr>
      </w:pPr>
    </w:p>
    <w:p w14:paraId="3FC1416F" w14:textId="77777777" w:rsidR="00E3476E" w:rsidRDefault="00E3476E" w:rsidP="00E3476E">
      <w:pPr>
        <w:rPr>
          <w:color w:val="0070C0"/>
        </w:rPr>
      </w:pPr>
    </w:p>
    <w:p w14:paraId="73F81976" w14:textId="77777777" w:rsidR="00E3476E" w:rsidRDefault="00E3476E" w:rsidP="00E3476E">
      <w:pPr>
        <w:rPr>
          <w:color w:val="0070C0"/>
        </w:rPr>
      </w:pPr>
    </w:p>
    <w:p w14:paraId="0FF5B16A" w14:textId="77777777" w:rsidR="00E3476E" w:rsidRDefault="00E3476E" w:rsidP="00E3476E">
      <w:pPr>
        <w:rPr>
          <w:color w:val="0070C0"/>
        </w:rPr>
      </w:pPr>
    </w:p>
    <w:p w14:paraId="5FA3F890" w14:textId="77777777" w:rsidR="00E3476E" w:rsidRDefault="00E3476E" w:rsidP="00E3476E">
      <w:pPr>
        <w:rPr>
          <w:color w:val="0070C0"/>
        </w:rPr>
      </w:pPr>
    </w:p>
    <w:p w14:paraId="308389F9" w14:textId="77777777" w:rsidR="00E3476E" w:rsidRDefault="00E3476E" w:rsidP="00E3476E">
      <w:pPr>
        <w:rPr>
          <w:color w:val="0070C0"/>
        </w:rPr>
      </w:pPr>
    </w:p>
    <w:p w14:paraId="4150F13F" w14:textId="77777777" w:rsidR="00E3476E" w:rsidRDefault="00E3476E" w:rsidP="00E3476E">
      <w:pPr>
        <w:rPr>
          <w:color w:val="0070C0"/>
        </w:rPr>
      </w:pPr>
    </w:p>
    <w:p w14:paraId="5943C4EB" w14:textId="77777777" w:rsidR="00E3476E" w:rsidRDefault="00E3476E" w:rsidP="00E3476E">
      <w:pPr>
        <w:rPr>
          <w:color w:val="0070C0"/>
        </w:rPr>
      </w:pPr>
    </w:p>
    <w:p w14:paraId="17E64CB5" w14:textId="77777777" w:rsidR="00E3476E" w:rsidRDefault="00E3476E" w:rsidP="00E3476E">
      <w:pPr>
        <w:rPr>
          <w:color w:val="0070C0"/>
        </w:rPr>
      </w:pPr>
    </w:p>
    <w:p w14:paraId="79196D5A" w14:textId="77777777" w:rsidR="00E3476E" w:rsidRDefault="00E3476E" w:rsidP="00E3476E">
      <w:pPr>
        <w:rPr>
          <w:color w:val="0070C0"/>
        </w:rPr>
      </w:pPr>
    </w:p>
    <w:p w14:paraId="5F851F56" w14:textId="77777777" w:rsidR="00E3476E" w:rsidRDefault="00E3476E" w:rsidP="00E3476E">
      <w:pPr>
        <w:rPr>
          <w:color w:val="0070C0"/>
        </w:rPr>
      </w:pPr>
    </w:p>
    <w:p w14:paraId="11101A02" w14:textId="77777777" w:rsidR="00E3476E" w:rsidRDefault="00E3476E" w:rsidP="00E3476E">
      <w:pPr>
        <w:rPr>
          <w:color w:val="0070C0"/>
        </w:rPr>
      </w:pPr>
    </w:p>
    <w:p w14:paraId="31C28A8E" w14:textId="77777777" w:rsidR="00E3476E" w:rsidRPr="00FF1B86" w:rsidRDefault="00E3476E" w:rsidP="00E3476E">
      <w:pPr>
        <w:rPr>
          <w:color w:val="0070C0"/>
        </w:rPr>
      </w:pPr>
    </w:p>
    <w:p w14:paraId="0F4A3C89" w14:textId="77777777" w:rsidR="00E3476E" w:rsidRDefault="00E3476E" w:rsidP="00E3476E">
      <w:pPr>
        <w:rPr>
          <w:color w:val="0070C0"/>
          <w:lang w:val="id-ID"/>
        </w:rPr>
      </w:pPr>
    </w:p>
    <w:p w14:paraId="2E010A2B" w14:textId="77777777" w:rsidR="00E3476E" w:rsidRPr="00834CBE" w:rsidRDefault="00E3476E" w:rsidP="00E3476E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8EFE883" w14:textId="77777777" w:rsidR="00E3476E" w:rsidRPr="00834CBE" w:rsidRDefault="00E3476E" w:rsidP="00E3476E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2136B" wp14:editId="6A1A8C15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819275"/>
                <wp:effectExtent l="0" t="0" r="19050" b="2857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DDA3" w14:textId="71B58331" w:rsidR="00E3476E" w:rsidRPr="009D457C" w:rsidRDefault="00247535" w:rsidP="00E3476E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6D0F5" wp14:editId="0140D6CA">
                                  <wp:extent cx="3771900" cy="15240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523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7.35pt;margin-top:.6pt;width:312pt;height:14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">
                <v:textbox>
                  <w:txbxContent>
                    <w:p w14:paraId="7100DDA3" w14:textId="71B58331" w:rsidR="00E3476E" w:rsidRPr="009D457C" w:rsidRDefault="00247535" w:rsidP="00E3476E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6D0F5" wp14:editId="0140D6CA">
                            <wp:extent cx="3771900" cy="15240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523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B7E214" w14:textId="77777777" w:rsidR="00E3476E" w:rsidRDefault="00E3476E" w:rsidP="00E3476E">
      <w:pPr>
        <w:rPr>
          <w:color w:val="0070C0"/>
        </w:rPr>
      </w:pPr>
    </w:p>
    <w:p w14:paraId="7768CFBC" w14:textId="77777777" w:rsidR="00E3476E" w:rsidRDefault="00E3476E" w:rsidP="00E3476E">
      <w:pPr>
        <w:rPr>
          <w:color w:val="0070C0"/>
        </w:rPr>
      </w:pPr>
    </w:p>
    <w:p w14:paraId="0AF66187" w14:textId="77777777" w:rsidR="00E3476E" w:rsidRDefault="00E3476E" w:rsidP="00E3476E">
      <w:pPr>
        <w:rPr>
          <w:color w:val="0070C0"/>
        </w:rPr>
      </w:pPr>
    </w:p>
    <w:p w14:paraId="29081FD5" w14:textId="77777777" w:rsidR="00E3476E" w:rsidRDefault="00E3476E" w:rsidP="00E3476E">
      <w:pPr>
        <w:rPr>
          <w:color w:val="0070C0"/>
        </w:rPr>
      </w:pPr>
    </w:p>
    <w:p w14:paraId="37B9F32A" w14:textId="77777777" w:rsidR="00E3476E" w:rsidRDefault="00E3476E" w:rsidP="00E3476E">
      <w:pPr>
        <w:rPr>
          <w:color w:val="0070C0"/>
        </w:rPr>
      </w:pPr>
    </w:p>
    <w:p w14:paraId="73B2625A" w14:textId="77777777" w:rsidR="00E3476E" w:rsidRDefault="00E3476E" w:rsidP="00E3476E">
      <w:pPr>
        <w:rPr>
          <w:color w:val="0070C0"/>
        </w:rPr>
      </w:pPr>
    </w:p>
    <w:p w14:paraId="1D741D92" w14:textId="77777777" w:rsidR="00E3476E" w:rsidRDefault="00E3476E" w:rsidP="00E3476E">
      <w:pPr>
        <w:rPr>
          <w:color w:val="0070C0"/>
        </w:rPr>
      </w:pPr>
    </w:p>
    <w:p w14:paraId="0A9F1BB8" w14:textId="77777777" w:rsidR="00E3476E" w:rsidRDefault="00E3476E" w:rsidP="00E3476E">
      <w:pPr>
        <w:rPr>
          <w:color w:val="0070C0"/>
        </w:rPr>
      </w:pPr>
    </w:p>
    <w:p w14:paraId="14F725BB" w14:textId="77777777" w:rsidR="00E3476E" w:rsidRDefault="00E3476E" w:rsidP="00E3476E">
      <w:pPr>
        <w:rPr>
          <w:color w:val="0070C0"/>
        </w:rPr>
      </w:pPr>
    </w:p>
    <w:p w14:paraId="2E88DEE9" w14:textId="77777777" w:rsidR="00247535" w:rsidRPr="00247535" w:rsidRDefault="00247535" w:rsidP="00E3476E">
      <w:pPr>
        <w:rPr>
          <w:b/>
          <w:color w:val="0070C0"/>
          <w:sz w:val="28"/>
          <w:lang w:val="id-ID"/>
        </w:rPr>
      </w:pPr>
    </w:p>
    <w:p w14:paraId="2FA11F15" w14:textId="77777777" w:rsidR="00E3476E" w:rsidRDefault="00E3476E" w:rsidP="00E3476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683FC06D" w14:textId="77777777" w:rsidR="007C64F3" w:rsidRDefault="00E3476E" w:rsidP="00E3476E">
      <w:pPr>
        <w:rPr>
          <w:i/>
          <w:color w:val="0070C0"/>
          <w:lang w:val="id-ID"/>
        </w:rPr>
      </w:pPr>
      <w:r w:rsidRPr="00E55D7C">
        <w:rPr>
          <w:b/>
          <w:i/>
          <w:color w:val="0070C0"/>
          <w:lang w:val="id-ID"/>
        </w:rPr>
        <w:t>(</w:t>
      </w:r>
      <w:r w:rsidR="002703AB">
        <w:rPr>
          <w:i/>
          <w:color w:val="0070C0"/>
          <w:lang w:val="id-ID"/>
        </w:rPr>
        <w:t>Selanjutnya menambahkan data pada tabel modul</w:t>
      </w:r>
      <w:r w:rsidR="004C251A">
        <w:rPr>
          <w:i/>
          <w:color w:val="0070C0"/>
          <w:lang w:val="id-ID"/>
        </w:rPr>
        <w:t>, data yg telah ditambahkan ada 2 yaitu modul 1 dan 2</w:t>
      </w:r>
      <w:r w:rsidR="00692D32">
        <w:rPr>
          <w:i/>
          <w:color w:val="0070C0"/>
          <w:lang w:val="id-ID"/>
        </w:rPr>
        <w:t xml:space="preserve"> serta id praktikumnya</w:t>
      </w:r>
      <w:r w:rsidRPr="00E55D7C">
        <w:rPr>
          <w:i/>
          <w:color w:val="0070C0"/>
          <w:lang w:val="id-ID"/>
        </w:rPr>
        <w:t>)</w:t>
      </w:r>
    </w:p>
    <w:p w14:paraId="77CF6735" w14:textId="77777777" w:rsidR="007C64F3" w:rsidRDefault="007C64F3" w:rsidP="00E3476E">
      <w:pPr>
        <w:rPr>
          <w:i/>
          <w:color w:val="0070C0"/>
          <w:lang w:val="id-ID"/>
        </w:rPr>
      </w:pPr>
    </w:p>
    <w:p w14:paraId="6AB741A1" w14:textId="77777777" w:rsidR="007C64F3" w:rsidRDefault="007C64F3" w:rsidP="00E3476E">
      <w:pPr>
        <w:rPr>
          <w:i/>
          <w:color w:val="0070C0"/>
          <w:lang w:val="id-ID"/>
        </w:rPr>
      </w:pPr>
    </w:p>
    <w:p w14:paraId="135DB48D" w14:textId="77777777" w:rsidR="007C64F3" w:rsidRDefault="007C64F3" w:rsidP="00E3476E">
      <w:pPr>
        <w:rPr>
          <w:i/>
          <w:color w:val="0070C0"/>
          <w:lang w:val="id-ID"/>
        </w:rPr>
      </w:pPr>
    </w:p>
    <w:p w14:paraId="0CE450C1" w14:textId="77777777" w:rsidR="007C64F3" w:rsidRDefault="007C64F3" w:rsidP="00E3476E">
      <w:pPr>
        <w:rPr>
          <w:i/>
          <w:color w:val="0070C0"/>
          <w:lang w:val="id-ID"/>
        </w:rPr>
      </w:pPr>
    </w:p>
    <w:p w14:paraId="2DFAB330" w14:textId="77777777" w:rsidR="007C64F3" w:rsidRDefault="007C64F3" w:rsidP="00E3476E">
      <w:pPr>
        <w:rPr>
          <w:i/>
          <w:color w:val="0070C0"/>
          <w:lang w:val="id-ID"/>
        </w:rPr>
      </w:pPr>
    </w:p>
    <w:p w14:paraId="05B8FF53" w14:textId="77777777" w:rsidR="007C64F3" w:rsidRDefault="007C64F3" w:rsidP="00E3476E">
      <w:pPr>
        <w:rPr>
          <w:i/>
          <w:color w:val="0070C0"/>
          <w:lang w:val="id-ID"/>
        </w:rPr>
      </w:pPr>
    </w:p>
    <w:p w14:paraId="2527C030" w14:textId="77777777" w:rsidR="007C64F3" w:rsidRDefault="007C64F3" w:rsidP="00E3476E">
      <w:pPr>
        <w:rPr>
          <w:i/>
          <w:color w:val="0070C0"/>
          <w:lang w:val="id-ID"/>
        </w:rPr>
      </w:pPr>
    </w:p>
    <w:p w14:paraId="5332294B" w14:textId="70C6058A" w:rsidR="00E3476E" w:rsidRPr="00E55D7C" w:rsidRDefault="00E3476E" w:rsidP="00E3476E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 xml:space="preserve"> </w:t>
      </w:r>
    </w:p>
    <w:p w14:paraId="4666F2B8" w14:textId="77777777" w:rsidR="00E3476E" w:rsidRDefault="00E3476E" w:rsidP="00E3476E">
      <w:pPr>
        <w:rPr>
          <w:b/>
          <w:color w:val="7F7F7F"/>
        </w:rPr>
      </w:pPr>
    </w:p>
    <w:p w14:paraId="767A59D4" w14:textId="77777777" w:rsidR="00E3476E" w:rsidRDefault="00E3476E" w:rsidP="00E3476E">
      <w:pPr>
        <w:rPr>
          <w:b/>
          <w:color w:val="7F7F7F"/>
          <w:lang w:val="id-ID"/>
        </w:rPr>
      </w:pPr>
    </w:p>
    <w:p w14:paraId="66AA1147" w14:textId="17A15973" w:rsidR="007C64F3" w:rsidRPr="00E55D7C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  <w:lang w:val="id-ID"/>
        </w:rPr>
        <w:t>Kesebelas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7B0711">
        <w:rPr>
          <w:i/>
          <w:color w:val="0070C0"/>
          <w:lang w:val="id-ID"/>
        </w:rPr>
        <w:t>Menambahkan / insert pada tabel praktikan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2565B294" w14:textId="77777777" w:rsidR="007C64F3" w:rsidRDefault="007C64F3" w:rsidP="007C64F3">
      <w:pPr>
        <w:spacing w:line="360" w:lineRule="auto"/>
        <w:rPr>
          <w:color w:val="0070C0"/>
        </w:rPr>
      </w:pPr>
    </w:p>
    <w:p w14:paraId="49808CD1" w14:textId="77777777" w:rsidR="007C64F3" w:rsidRPr="00834CBE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CFA33" wp14:editId="46A717F2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748E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praktikan(nama, npm, password, nomor_hp) values ('Amir', '06.20</w:t>
                            </w:r>
                          </w:p>
                          <w:p w14:paraId="30395071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18.1.07000', '123', '081355688200');</w:t>
                            </w:r>
                          </w:p>
                          <w:p w14:paraId="21CFD2E6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43 sec)</w:t>
                            </w:r>
                          </w:p>
                          <w:p w14:paraId="3CDA7ED9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254114A3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praktikan(nama, npm, password, nomor_hp) values ('Uddin', '06.2</w:t>
                            </w:r>
                          </w:p>
                          <w:p w14:paraId="4CC187D5" w14:textId="77777777" w:rsidR="00A71DCC" w:rsidRPr="00A71DC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018.1.07001', '123', '081335688201');</w:t>
                            </w:r>
                          </w:p>
                          <w:p w14:paraId="4A31F34F" w14:textId="3784CF52" w:rsidR="007C64F3" w:rsidRPr="00E55D7C" w:rsidRDefault="00A71DCC" w:rsidP="00A71DC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71DC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43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7.35pt;margin-top:19.85pt;width:312pt;height:18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">
                <v:textbox>
                  <w:txbxContent>
                    <w:p w14:paraId="4D39748E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praktikan(nama, npm, password, nomor_hp) values ('Amir', '06.20</w:t>
                      </w:r>
                    </w:p>
                    <w:p w14:paraId="30395071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18.1.07000', '123', '081355688200');</w:t>
                      </w:r>
                    </w:p>
                    <w:p w14:paraId="21CFD2E6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43 sec)</w:t>
                      </w:r>
                    </w:p>
                    <w:p w14:paraId="3CDA7ED9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254114A3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praktikan(nama, npm, password, nomor_hp) values ('Uddin', '06.2</w:t>
                      </w:r>
                    </w:p>
                    <w:p w14:paraId="4CC187D5" w14:textId="77777777" w:rsidR="00A71DCC" w:rsidRPr="00A71DC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018.1.07001', '123', '081335688201');</w:t>
                      </w:r>
                    </w:p>
                    <w:p w14:paraId="4A31F34F" w14:textId="3784CF52" w:rsidR="007C64F3" w:rsidRPr="00E55D7C" w:rsidRDefault="00A71DCC" w:rsidP="00A71DC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71DCC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43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63A6F87A" w14:textId="77777777" w:rsidR="007C64F3" w:rsidRDefault="007C64F3" w:rsidP="007C64F3">
      <w:pPr>
        <w:rPr>
          <w:color w:val="0070C0"/>
        </w:rPr>
      </w:pPr>
    </w:p>
    <w:p w14:paraId="17975643" w14:textId="77777777" w:rsidR="007C64F3" w:rsidRDefault="007C64F3" w:rsidP="007C64F3">
      <w:pPr>
        <w:rPr>
          <w:color w:val="0070C0"/>
        </w:rPr>
      </w:pPr>
    </w:p>
    <w:p w14:paraId="23D4F812" w14:textId="77777777" w:rsidR="007C64F3" w:rsidRDefault="007C64F3" w:rsidP="007C64F3">
      <w:pPr>
        <w:rPr>
          <w:color w:val="0070C0"/>
        </w:rPr>
      </w:pPr>
    </w:p>
    <w:p w14:paraId="3C3D9911" w14:textId="77777777" w:rsidR="007C64F3" w:rsidRDefault="007C64F3" w:rsidP="007C64F3">
      <w:pPr>
        <w:rPr>
          <w:color w:val="0070C0"/>
        </w:rPr>
      </w:pPr>
    </w:p>
    <w:p w14:paraId="2225E271" w14:textId="77777777" w:rsidR="007C64F3" w:rsidRDefault="007C64F3" w:rsidP="007C64F3">
      <w:pPr>
        <w:rPr>
          <w:color w:val="0070C0"/>
        </w:rPr>
      </w:pPr>
    </w:p>
    <w:p w14:paraId="226CC48C" w14:textId="77777777" w:rsidR="007C64F3" w:rsidRDefault="007C64F3" w:rsidP="007C64F3">
      <w:pPr>
        <w:rPr>
          <w:color w:val="0070C0"/>
        </w:rPr>
      </w:pPr>
    </w:p>
    <w:p w14:paraId="41BCEAE1" w14:textId="77777777" w:rsidR="007C64F3" w:rsidRDefault="007C64F3" w:rsidP="007C64F3">
      <w:pPr>
        <w:rPr>
          <w:color w:val="0070C0"/>
        </w:rPr>
      </w:pPr>
    </w:p>
    <w:p w14:paraId="078B802D" w14:textId="77777777" w:rsidR="007C64F3" w:rsidRDefault="007C64F3" w:rsidP="007C64F3">
      <w:pPr>
        <w:rPr>
          <w:color w:val="0070C0"/>
        </w:rPr>
      </w:pPr>
    </w:p>
    <w:p w14:paraId="0DC0E7F0" w14:textId="77777777" w:rsidR="007C64F3" w:rsidRDefault="007C64F3" w:rsidP="007C64F3">
      <w:pPr>
        <w:rPr>
          <w:color w:val="0070C0"/>
        </w:rPr>
      </w:pPr>
    </w:p>
    <w:p w14:paraId="3C8E8E65" w14:textId="77777777" w:rsidR="007C64F3" w:rsidRDefault="007C64F3" w:rsidP="007C64F3">
      <w:pPr>
        <w:rPr>
          <w:color w:val="0070C0"/>
        </w:rPr>
      </w:pPr>
    </w:p>
    <w:p w14:paraId="43F998F9" w14:textId="77777777" w:rsidR="007C64F3" w:rsidRDefault="007C64F3" w:rsidP="007C64F3">
      <w:pPr>
        <w:rPr>
          <w:color w:val="0070C0"/>
        </w:rPr>
      </w:pPr>
    </w:p>
    <w:p w14:paraId="596E71F4" w14:textId="77777777" w:rsidR="007C64F3" w:rsidRDefault="007C64F3" w:rsidP="007C64F3">
      <w:pPr>
        <w:rPr>
          <w:color w:val="0070C0"/>
        </w:rPr>
      </w:pPr>
    </w:p>
    <w:p w14:paraId="7D169440" w14:textId="77777777" w:rsidR="007C64F3" w:rsidRDefault="007C64F3" w:rsidP="007C64F3">
      <w:pPr>
        <w:rPr>
          <w:color w:val="0070C0"/>
        </w:rPr>
      </w:pPr>
    </w:p>
    <w:p w14:paraId="664249B1" w14:textId="77777777" w:rsidR="007C64F3" w:rsidRPr="00FF1B86" w:rsidRDefault="007C64F3" w:rsidP="007C64F3">
      <w:pPr>
        <w:rPr>
          <w:color w:val="0070C0"/>
        </w:rPr>
      </w:pPr>
    </w:p>
    <w:p w14:paraId="1812019E" w14:textId="77777777" w:rsidR="007C64F3" w:rsidRDefault="007C64F3" w:rsidP="007C64F3">
      <w:pPr>
        <w:rPr>
          <w:color w:val="0070C0"/>
          <w:lang w:val="id-ID"/>
        </w:rPr>
      </w:pPr>
    </w:p>
    <w:p w14:paraId="05D4B69C" w14:textId="77777777" w:rsidR="007C64F3" w:rsidRPr="00834CBE" w:rsidRDefault="007C64F3" w:rsidP="007C64F3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4C6E3897" w14:textId="77777777" w:rsidR="007C64F3" w:rsidRPr="00834CBE" w:rsidRDefault="007C64F3" w:rsidP="007C64F3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E7935" wp14:editId="2A967CE2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838325"/>
                <wp:effectExtent l="0" t="0" r="1905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D64B" w14:textId="0A14BAC0" w:rsidR="007C64F3" w:rsidRPr="009D457C" w:rsidRDefault="00A71DCC" w:rsidP="007C64F3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D11E5" wp14:editId="4268FC78">
                                  <wp:extent cx="3757763" cy="151447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7763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7.35pt;margin-top:.6pt;width:312pt;height:14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HgKQIAAFE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">
                <v:textbox>
                  <w:txbxContent>
                    <w:p w14:paraId="0AD9D64B" w14:textId="0A14BAC0" w:rsidR="007C64F3" w:rsidRPr="009D457C" w:rsidRDefault="00A71DCC" w:rsidP="007C64F3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4D11E5" wp14:editId="4268FC78">
                            <wp:extent cx="3757763" cy="151447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7763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7DE25B" w14:textId="77777777" w:rsidR="007C64F3" w:rsidRDefault="007C64F3" w:rsidP="007C64F3">
      <w:pPr>
        <w:rPr>
          <w:color w:val="0070C0"/>
        </w:rPr>
      </w:pPr>
    </w:p>
    <w:p w14:paraId="67618D4E" w14:textId="77777777" w:rsidR="007C64F3" w:rsidRDefault="007C64F3" w:rsidP="007C64F3">
      <w:pPr>
        <w:rPr>
          <w:color w:val="0070C0"/>
        </w:rPr>
      </w:pPr>
    </w:p>
    <w:p w14:paraId="2476D7C8" w14:textId="77777777" w:rsidR="007C64F3" w:rsidRDefault="007C64F3" w:rsidP="007C64F3">
      <w:pPr>
        <w:rPr>
          <w:color w:val="0070C0"/>
        </w:rPr>
      </w:pPr>
    </w:p>
    <w:p w14:paraId="7E40E374" w14:textId="77777777" w:rsidR="007C64F3" w:rsidRDefault="007C64F3" w:rsidP="007C64F3">
      <w:pPr>
        <w:rPr>
          <w:color w:val="0070C0"/>
        </w:rPr>
      </w:pPr>
    </w:p>
    <w:p w14:paraId="1A62C424" w14:textId="77777777" w:rsidR="007C64F3" w:rsidRDefault="007C64F3" w:rsidP="007C64F3">
      <w:pPr>
        <w:rPr>
          <w:color w:val="0070C0"/>
        </w:rPr>
      </w:pPr>
    </w:p>
    <w:p w14:paraId="5A0B5B3D" w14:textId="77777777" w:rsidR="007C64F3" w:rsidRDefault="007C64F3" w:rsidP="007C64F3">
      <w:pPr>
        <w:rPr>
          <w:color w:val="0070C0"/>
        </w:rPr>
      </w:pPr>
    </w:p>
    <w:p w14:paraId="00B81BEA" w14:textId="77777777" w:rsidR="007C64F3" w:rsidRDefault="007C64F3" w:rsidP="007C64F3">
      <w:pPr>
        <w:rPr>
          <w:color w:val="0070C0"/>
        </w:rPr>
      </w:pPr>
    </w:p>
    <w:p w14:paraId="321390F0" w14:textId="77777777" w:rsidR="007C64F3" w:rsidRDefault="007C64F3" w:rsidP="007C64F3">
      <w:pPr>
        <w:rPr>
          <w:color w:val="0070C0"/>
        </w:rPr>
      </w:pPr>
    </w:p>
    <w:p w14:paraId="6B3FE073" w14:textId="77777777" w:rsidR="007C64F3" w:rsidRPr="00A71DCC" w:rsidRDefault="007C64F3" w:rsidP="007C64F3">
      <w:pPr>
        <w:rPr>
          <w:color w:val="0070C0"/>
          <w:lang w:val="id-ID"/>
        </w:rPr>
      </w:pPr>
    </w:p>
    <w:p w14:paraId="77DE8808" w14:textId="77777777" w:rsidR="00A71DCC" w:rsidRPr="00A71DCC" w:rsidRDefault="00A71DCC" w:rsidP="007C64F3">
      <w:pPr>
        <w:rPr>
          <w:b/>
          <w:color w:val="0070C0"/>
          <w:sz w:val="28"/>
          <w:lang w:val="id-ID"/>
        </w:rPr>
      </w:pPr>
    </w:p>
    <w:p w14:paraId="4CF6993F" w14:textId="77777777" w:rsidR="007C64F3" w:rsidRDefault="007C64F3" w:rsidP="007C64F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2B61F754" w14:textId="23D4AE1E" w:rsidR="007C64F3" w:rsidRPr="00E55D7C" w:rsidRDefault="007C64F3" w:rsidP="007C64F3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B6786A">
        <w:rPr>
          <w:i/>
          <w:color w:val="0070C0"/>
          <w:lang w:val="id-ID"/>
        </w:rPr>
        <w:t>Untuk data yg telah ditambahkan pada tabel praktikan yaitu data pertama:Amir, 06.2018.1.07000, 123, 081355688200 dan data kedua yaitu: Uddin, 06.2018.1.07001, 123, 081335688201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685A2B81" w14:textId="77777777" w:rsidR="007C64F3" w:rsidRDefault="007C64F3" w:rsidP="007C64F3">
      <w:pPr>
        <w:rPr>
          <w:b/>
          <w:color w:val="7F7F7F"/>
        </w:rPr>
      </w:pPr>
    </w:p>
    <w:p w14:paraId="6643D378" w14:textId="77777777" w:rsidR="007C64F3" w:rsidRDefault="007C64F3" w:rsidP="007C64F3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53149A1B" w14:textId="4FFB8F43" w:rsidR="007C64F3" w:rsidRPr="00E55D7C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dua</w:t>
      </w:r>
      <w:r w:rsidR="00E81240">
        <w:rPr>
          <w:b/>
          <w:color w:val="0070C0"/>
          <w:sz w:val="28"/>
          <w:lang w:val="id-ID"/>
        </w:rPr>
        <w:t>belas</w:t>
      </w:r>
      <w:r>
        <w:rPr>
          <w:b/>
          <w:color w:val="0070C0"/>
          <w:sz w:val="28"/>
        </w:rPr>
        <w:br/>
      </w:r>
      <w:r w:rsidRPr="00E55D7C">
        <w:rPr>
          <w:b/>
          <w:i/>
          <w:color w:val="0070C0"/>
          <w:lang w:val="id-ID"/>
        </w:rPr>
        <w:t>(</w:t>
      </w:r>
      <w:r w:rsidR="00E270E5">
        <w:rPr>
          <w:i/>
          <w:color w:val="0070C0"/>
          <w:lang w:val="id-ID"/>
        </w:rPr>
        <w:t>Insert pada tabel aslab</w:t>
      </w:r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5868CCC8" w14:textId="77777777" w:rsidR="007C64F3" w:rsidRDefault="007C64F3" w:rsidP="007C64F3">
      <w:pPr>
        <w:spacing w:line="360" w:lineRule="auto"/>
        <w:rPr>
          <w:color w:val="0070C0"/>
        </w:rPr>
      </w:pPr>
    </w:p>
    <w:p w14:paraId="4784FFBB" w14:textId="77777777" w:rsidR="007C64F3" w:rsidRPr="00834CBE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D54C0" wp14:editId="2BE94096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0F78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aslab(nama, npm, password, nomor_hp) values ('Michael', '06.201</w:t>
                            </w:r>
                          </w:p>
                          <w:p w14:paraId="603826B7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8.1.07072', '123', '089688000036');</w:t>
                            </w:r>
                          </w:p>
                          <w:p w14:paraId="65321631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46 sec)</w:t>
                            </w:r>
                          </w:p>
                          <w:p w14:paraId="4D8A3C3A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4B356286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aslab(nama, npm, password, nomor_hp) values ('Araona', '06.2018</w:t>
                            </w:r>
                          </w:p>
                          <w:p w14:paraId="5A118645" w14:textId="77777777" w:rsidR="004E4BF5" w:rsidRPr="004E4BF5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.1.07072', '123', '089688000036');</w:t>
                            </w:r>
                          </w:p>
                          <w:p w14:paraId="00205C4D" w14:textId="6D58EBDE" w:rsidR="007C64F3" w:rsidRPr="00E55D7C" w:rsidRDefault="004E4BF5" w:rsidP="004E4BF5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4E4BF5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12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7.35pt;margin-top:19.85pt;width:312pt;height:18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JsLQIAAFE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">
                <v:textbox>
                  <w:txbxContent>
                    <w:p w14:paraId="2CA20F78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aslab(nama, npm, password, nomor_hp) values ('Michael', '06.201</w:t>
                      </w:r>
                    </w:p>
                    <w:p w14:paraId="603826B7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8.1.07072', '123', '089688000036');</w:t>
                      </w:r>
                    </w:p>
                    <w:p w14:paraId="65321631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46 sec)</w:t>
                      </w:r>
                    </w:p>
                    <w:p w14:paraId="4D8A3C3A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4B356286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aslab(nama, npm, password, nomor_hp) values ('Araona', '06.2018</w:t>
                      </w:r>
                    </w:p>
                    <w:p w14:paraId="5A118645" w14:textId="77777777" w:rsidR="004E4BF5" w:rsidRPr="004E4BF5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.1.07072', '123', '089688000036');</w:t>
                      </w:r>
                    </w:p>
                    <w:p w14:paraId="00205C4D" w14:textId="6D58EBDE" w:rsidR="007C64F3" w:rsidRPr="00E55D7C" w:rsidRDefault="004E4BF5" w:rsidP="004E4BF5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4E4BF5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12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54537210" w14:textId="77777777" w:rsidR="007C64F3" w:rsidRDefault="007C64F3" w:rsidP="007C64F3">
      <w:pPr>
        <w:rPr>
          <w:color w:val="0070C0"/>
        </w:rPr>
      </w:pPr>
    </w:p>
    <w:p w14:paraId="204BB472" w14:textId="77777777" w:rsidR="007C64F3" w:rsidRDefault="007C64F3" w:rsidP="007C64F3">
      <w:pPr>
        <w:rPr>
          <w:color w:val="0070C0"/>
        </w:rPr>
      </w:pPr>
    </w:p>
    <w:p w14:paraId="13562AB8" w14:textId="77777777" w:rsidR="007C64F3" w:rsidRDefault="007C64F3" w:rsidP="007C64F3">
      <w:pPr>
        <w:rPr>
          <w:color w:val="0070C0"/>
        </w:rPr>
      </w:pPr>
    </w:p>
    <w:p w14:paraId="6BB19C40" w14:textId="77777777" w:rsidR="007C64F3" w:rsidRDefault="007C64F3" w:rsidP="007C64F3">
      <w:pPr>
        <w:rPr>
          <w:color w:val="0070C0"/>
        </w:rPr>
      </w:pPr>
    </w:p>
    <w:p w14:paraId="17C42110" w14:textId="77777777" w:rsidR="007C64F3" w:rsidRDefault="007C64F3" w:rsidP="007C64F3">
      <w:pPr>
        <w:rPr>
          <w:color w:val="0070C0"/>
        </w:rPr>
      </w:pPr>
    </w:p>
    <w:p w14:paraId="5A35262C" w14:textId="77777777" w:rsidR="007C64F3" w:rsidRDefault="007C64F3" w:rsidP="007C64F3">
      <w:pPr>
        <w:rPr>
          <w:color w:val="0070C0"/>
        </w:rPr>
      </w:pPr>
    </w:p>
    <w:p w14:paraId="44064B23" w14:textId="77777777" w:rsidR="007C64F3" w:rsidRDefault="007C64F3" w:rsidP="007C64F3">
      <w:pPr>
        <w:rPr>
          <w:color w:val="0070C0"/>
        </w:rPr>
      </w:pPr>
    </w:p>
    <w:p w14:paraId="407D5FCC" w14:textId="77777777" w:rsidR="007C64F3" w:rsidRDefault="007C64F3" w:rsidP="007C64F3">
      <w:pPr>
        <w:rPr>
          <w:color w:val="0070C0"/>
        </w:rPr>
      </w:pPr>
    </w:p>
    <w:p w14:paraId="24D0E609" w14:textId="77777777" w:rsidR="007C64F3" w:rsidRDefault="007C64F3" w:rsidP="007C64F3">
      <w:pPr>
        <w:rPr>
          <w:color w:val="0070C0"/>
        </w:rPr>
      </w:pPr>
    </w:p>
    <w:p w14:paraId="7D15A156" w14:textId="77777777" w:rsidR="007C64F3" w:rsidRDefault="007C64F3" w:rsidP="007C64F3">
      <w:pPr>
        <w:rPr>
          <w:color w:val="0070C0"/>
        </w:rPr>
      </w:pPr>
    </w:p>
    <w:p w14:paraId="41DB57AE" w14:textId="77777777" w:rsidR="007C64F3" w:rsidRDefault="007C64F3" w:rsidP="007C64F3">
      <w:pPr>
        <w:rPr>
          <w:color w:val="0070C0"/>
        </w:rPr>
      </w:pPr>
    </w:p>
    <w:p w14:paraId="16BF765F" w14:textId="77777777" w:rsidR="007C64F3" w:rsidRDefault="007C64F3" w:rsidP="007C64F3">
      <w:pPr>
        <w:rPr>
          <w:color w:val="0070C0"/>
        </w:rPr>
      </w:pPr>
    </w:p>
    <w:p w14:paraId="4A2CCAEA" w14:textId="77777777" w:rsidR="007C64F3" w:rsidRDefault="007C64F3" w:rsidP="007C64F3">
      <w:pPr>
        <w:rPr>
          <w:color w:val="0070C0"/>
        </w:rPr>
      </w:pPr>
    </w:p>
    <w:p w14:paraId="337159E3" w14:textId="77777777" w:rsidR="007C64F3" w:rsidRPr="00FF1B86" w:rsidRDefault="007C64F3" w:rsidP="007C64F3">
      <w:pPr>
        <w:rPr>
          <w:color w:val="0070C0"/>
        </w:rPr>
      </w:pPr>
    </w:p>
    <w:p w14:paraId="1E921C01" w14:textId="77777777" w:rsidR="007C64F3" w:rsidRDefault="007C64F3" w:rsidP="007C64F3">
      <w:pPr>
        <w:rPr>
          <w:color w:val="0070C0"/>
          <w:lang w:val="id-ID"/>
        </w:rPr>
      </w:pPr>
    </w:p>
    <w:p w14:paraId="6649113A" w14:textId="77777777" w:rsidR="007C64F3" w:rsidRPr="00834CBE" w:rsidRDefault="007C64F3" w:rsidP="007C64F3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1C26C71F" w14:textId="77777777" w:rsidR="007C64F3" w:rsidRPr="00834CBE" w:rsidRDefault="007C64F3" w:rsidP="007C64F3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F977B" wp14:editId="595DD3A6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1962150"/>
                <wp:effectExtent l="0" t="0" r="19050" b="19050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C23B" w14:textId="010737C4" w:rsidR="007C64F3" w:rsidRPr="009D457C" w:rsidRDefault="00E2448A" w:rsidP="007C64F3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2FCAC" wp14:editId="74E364EE">
                                  <wp:extent cx="3771900" cy="16383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637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7.35pt;margin-top:.6pt;width:312pt;height:15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/zLQIAAFE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">
                <v:textbox>
                  <w:txbxContent>
                    <w:p w14:paraId="2BEFC23B" w14:textId="010737C4" w:rsidR="007C64F3" w:rsidRPr="009D457C" w:rsidRDefault="00E2448A" w:rsidP="007C64F3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2FCAC" wp14:editId="74E364EE">
                            <wp:extent cx="3771900" cy="16383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637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B1BD11" w14:textId="77777777" w:rsidR="007C64F3" w:rsidRDefault="007C64F3" w:rsidP="007C64F3">
      <w:pPr>
        <w:rPr>
          <w:color w:val="0070C0"/>
        </w:rPr>
      </w:pPr>
    </w:p>
    <w:p w14:paraId="3BAEEF9F" w14:textId="77777777" w:rsidR="007C64F3" w:rsidRDefault="007C64F3" w:rsidP="007C64F3">
      <w:pPr>
        <w:rPr>
          <w:color w:val="0070C0"/>
        </w:rPr>
      </w:pPr>
    </w:p>
    <w:p w14:paraId="412B7450" w14:textId="77777777" w:rsidR="007C64F3" w:rsidRDefault="007C64F3" w:rsidP="007C64F3">
      <w:pPr>
        <w:rPr>
          <w:color w:val="0070C0"/>
        </w:rPr>
      </w:pPr>
    </w:p>
    <w:p w14:paraId="3B19FAD4" w14:textId="77777777" w:rsidR="007C64F3" w:rsidRDefault="007C64F3" w:rsidP="007C64F3">
      <w:pPr>
        <w:rPr>
          <w:color w:val="0070C0"/>
        </w:rPr>
      </w:pPr>
    </w:p>
    <w:p w14:paraId="6EB861B7" w14:textId="77777777" w:rsidR="007C64F3" w:rsidRDefault="007C64F3" w:rsidP="007C64F3">
      <w:pPr>
        <w:rPr>
          <w:color w:val="0070C0"/>
        </w:rPr>
      </w:pPr>
    </w:p>
    <w:p w14:paraId="3289AD5B" w14:textId="77777777" w:rsidR="007C64F3" w:rsidRDefault="007C64F3" w:rsidP="007C64F3">
      <w:pPr>
        <w:rPr>
          <w:color w:val="0070C0"/>
        </w:rPr>
      </w:pPr>
    </w:p>
    <w:p w14:paraId="66CC49E8" w14:textId="77777777" w:rsidR="007C64F3" w:rsidRDefault="007C64F3" w:rsidP="007C64F3">
      <w:pPr>
        <w:rPr>
          <w:color w:val="0070C0"/>
        </w:rPr>
      </w:pPr>
    </w:p>
    <w:p w14:paraId="463C3EEB" w14:textId="77777777" w:rsidR="007C64F3" w:rsidRDefault="007C64F3" w:rsidP="007C64F3">
      <w:pPr>
        <w:rPr>
          <w:color w:val="0070C0"/>
        </w:rPr>
      </w:pPr>
    </w:p>
    <w:p w14:paraId="10469DF5" w14:textId="77777777" w:rsidR="007C64F3" w:rsidRDefault="007C64F3" w:rsidP="007C64F3">
      <w:pPr>
        <w:rPr>
          <w:color w:val="0070C0"/>
        </w:rPr>
      </w:pPr>
    </w:p>
    <w:p w14:paraId="002678A7" w14:textId="77777777" w:rsidR="007C64F3" w:rsidRDefault="007C64F3" w:rsidP="007C64F3">
      <w:pPr>
        <w:rPr>
          <w:color w:val="0070C0"/>
        </w:rPr>
      </w:pPr>
    </w:p>
    <w:p w14:paraId="389106BF" w14:textId="77777777" w:rsidR="007C64F3" w:rsidRPr="00E55D7C" w:rsidRDefault="007C64F3" w:rsidP="007C64F3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2EBCA56E" w14:textId="77777777" w:rsidR="007C64F3" w:rsidRDefault="007C64F3" w:rsidP="007C64F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62330D9" w14:textId="0097FC50" w:rsidR="007C64F3" w:rsidRPr="00E55D7C" w:rsidRDefault="007C64F3" w:rsidP="007C64F3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4E4BF5">
        <w:rPr>
          <w:i/>
          <w:color w:val="0070C0"/>
          <w:lang w:val="id-ID"/>
        </w:rPr>
        <w:t>Pada t</w:t>
      </w:r>
      <w:r w:rsidR="008650F6">
        <w:rPr>
          <w:i/>
          <w:color w:val="0070C0"/>
          <w:lang w:val="id-ID"/>
        </w:rPr>
        <w:t>abel aslab juga ada 2 data yg ditambahkan, bisa dilihat pada screenshot diatas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5F15BE09" w14:textId="77777777" w:rsidR="007C64F3" w:rsidRDefault="007C64F3" w:rsidP="007C64F3">
      <w:pPr>
        <w:rPr>
          <w:b/>
          <w:color w:val="7F7F7F"/>
        </w:rPr>
      </w:pPr>
    </w:p>
    <w:p w14:paraId="60284ADD" w14:textId="77777777" w:rsidR="007C64F3" w:rsidRDefault="007C64F3" w:rsidP="007C64F3">
      <w:pPr>
        <w:rPr>
          <w:b/>
          <w:color w:val="7F7F7F"/>
        </w:rPr>
      </w:pPr>
    </w:p>
    <w:p w14:paraId="2B2BCBB0" w14:textId="77777777" w:rsidR="007C64F3" w:rsidRPr="007C64F3" w:rsidRDefault="007C64F3" w:rsidP="00E3476E">
      <w:pPr>
        <w:rPr>
          <w:b/>
          <w:color w:val="7F7F7F"/>
          <w:lang w:val="id-ID"/>
        </w:rPr>
      </w:pPr>
    </w:p>
    <w:p w14:paraId="2D427FD0" w14:textId="77777777" w:rsidR="00E3476E" w:rsidRDefault="00E3476E" w:rsidP="009D457C">
      <w:pPr>
        <w:rPr>
          <w:b/>
          <w:color w:val="7F7F7F"/>
          <w:lang w:val="id-ID"/>
        </w:rPr>
      </w:pPr>
    </w:p>
    <w:p w14:paraId="3281B1C7" w14:textId="77777777" w:rsidR="007C64F3" w:rsidRDefault="007C64F3" w:rsidP="009D457C">
      <w:pPr>
        <w:rPr>
          <w:b/>
          <w:color w:val="7F7F7F"/>
          <w:lang w:val="id-ID"/>
        </w:rPr>
      </w:pPr>
    </w:p>
    <w:p w14:paraId="348DF097" w14:textId="77777777" w:rsidR="007C64F3" w:rsidRDefault="007C64F3" w:rsidP="009D457C">
      <w:pPr>
        <w:rPr>
          <w:b/>
          <w:color w:val="7F7F7F"/>
          <w:lang w:val="id-ID"/>
        </w:rPr>
      </w:pPr>
    </w:p>
    <w:p w14:paraId="4453ADC4" w14:textId="77777777" w:rsidR="007C64F3" w:rsidRDefault="007C64F3" w:rsidP="009D457C">
      <w:pPr>
        <w:rPr>
          <w:b/>
          <w:color w:val="7F7F7F"/>
          <w:lang w:val="id-ID"/>
        </w:rPr>
      </w:pPr>
    </w:p>
    <w:p w14:paraId="2490C5D4" w14:textId="77777777" w:rsidR="008650F6" w:rsidRDefault="008650F6" w:rsidP="009D457C">
      <w:pPr>
        <w:rPr>
          <w:b/>
          <w:color w:val="7F7F7F"/>
          <w:lang w:val="id-ID"/>
        </w:rPr>
      </w:pPr>
    </w:p>
    <w:p w14:paraId="61021B9F" w14:textId="77777777" w:rsidR="008650F6" w:rsidRDefault="008650F6" w:rsidP="009D457C">
      <w:pPr>
        <w:rPr>
          <w:b/>
          <w:color w:val="7F7F7F"/>
          <w:lang w:val="id-ID"/>
        </w:rPr>
      </w:pPr>
    </w:p>
    <w:p w14:paraId="2B9FAC22" w14:textId="77777777" w:rsidR="008650F6" w:rsidRDefault="008650F6" w:rsidP="009D457C">
      <w:pPr>
        <w:rPr>
          <w:b/>
          <w:color w:val="7F7F7F"/>
          <w:lang w:val="id-ID"/>
        </w:rPr>
      </w:pPr>
    </w:p>
    <w:p w14:paraId="2D1D64C9" w14:textId="5A1EE95A" w:rsidR="007C64F3" w:rsidRPr="00E55D7C" w:rsidRDefault="007253C6" w:rsidP="007C64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Langkah </w:t>
      </w:r>
      <w:r>
        <w:rPr>
          <w:b/>
          <w:color w:val="0070C0"/>
          <w:sz w:val="28"/>
          <w:lang w:val="id-ID"/>
        </w:rPr>
        <w:t>Ketigabelas</w:t>
      </w:r>
      <w:r w:rsidR="007C64F3">
        <w:rPr>
          <w:b/>
          <w:color w:val="0070C0"/>
          <w:sz w:val="28"/>
        </w:rPr>
        <w:br/>
      </w:r>
      <w:r w:rsidR="007C64F3" w:rsidRPr="00E55D7C">
        <w:rPr>
          <w:b/>
          <w:i/>
          <w:color w:val="0070C0"/>
          <w:lang w:val="id-ID"/>
        </w:rPr>
        <w:t>(</w:t>
      </w:r>
      <w:r w:rsidR="001B08B6">
        <w:rPr>
          <w:i/>
          <w:color w:val="0070C0"/>
          <w:lang w:val="id-ID"/>
        </w:rPr>
        <w:t>Insert pada tabel daftarprak</w:t>
      </w:r>
      <w:r w:rsidR="007C64F3" w:rsidRPr="00E55D7C">
        <w:rPr>
          <w:i/>
          <w:color w:val="0070C0"/>
          <w:lang w:val="id-ID"/>
        </w:rPr>
        <w:t>)</w:t>
      </w:r>
      <w:r w:rsidR="007C64F3">
        <w:rPr>
          <w:b/>
          <w:color w:val="0070C0"/>
          <w:lang w:val="id-ID"/>
        </w:rPr>
        <w:t xml:space="preserve"> </w:t>
      </w:r>
    </w:p>
    <w:p w14:paraId="5BB04118" w14:textId="77777777" w:rsidR="007C64F3" w:rsidRDefault="007C64F3" w:rsidP="007C64F3">
      <w:pPr>
        <w:spacing w:line="360" w:lineRule="auto"/>
        <w:rPr>
          <w:color w:val="0070C0"/>
        </w:rPr>
      </w:pPr>
    </w:p>
    <w:p w14:paraId="13BE19E7" w14:textId="77777777" w:rsidR="007C64F3" w:rsidRPr="00834CBE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6F9FB" wp14:editId="4DD0C463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C944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daftarprak(praktikan_id, aslab_id, praktikum_id, status) values</w:t>
                            </w:r>
                          </w:p>
                          <w:p w14:paraId="7DED08CC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('1', '1', '2', '1');</w:t>
                            </w:r>
                          </w:p>
                          <w:p w14:paraId="097764D0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10 sec)</w:t>
                            </w:r>
                          </w:p>
                          <w:p w14:paraId="446325DA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2AAFEF11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daftarprak(praktikan_id, aslab_id, praktikum_id, status) values</w:t>
                            </w:r>
                          </w:p>
                          <w:p w14:paraId="3A7334F8" w14:textId="77777777" w:rsidR="00C518A2" w:rsidRPr="00C518A2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('2', '2', '2', '1');</w:t>
                            </w:r>
                          </w:p>
                          <w:p w14:paraId="48CA5EA6" w14:textId="70C3E71B" w:rsidR="007C64F3" w:rsidRPr="00E55D7C" w:rsidRDefault="00C518A2" w:rsidP="00C518A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C518A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9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7.35pt;margin-top:19.85pt;width:312pt;height:18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UvLgIAAFEEAAAOAAAAZHJzL2Uyb0RvYy54bWysVNuO0zAQfUfiHyy/01w2X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">
                <v:textbox>
                  <w:txbxContent>
                    <w:p w14:paraId="3E23C944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daftarprak(praktikan_id, aslab_id, praktikum_id, status) values</w:t>
                      </w:r>
                    </w:p>
                    <w:p w14:paraId="7DED08CC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('1', '1', '2', '1');</w:t>
                      </w:r>
                    </w:p>
                    <w:p w14:paraId="097764D0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10 sec)</w:t>
                      </w:r>
                    </w:p>
                    <w:p w14:paraId="446325DA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2AAFEF11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daftarprak(praktikan_id, aslab_id, praktikum_id, status) values</w:t>
                      </w:r>
                    </w:p>
                    <w:p w14:paraId="3A7334F8" w14:textId="77777777" w:rsidR="00C518A2" w:rsidRPr="00C518A2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('2', '2', '2', '1');</w:t>
                      </w:r>
                    </w:p>
                    <w:p w14:paraId="48CA5EA6" w14:textId="70C3E71B" w:rsidR="007C64F3" w:rsidRPr="00E55D7C" w:rsidRDefault="00C518A2" w:rsidP="00C518A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C518A2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9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7EF460C5" w14:textId="77777777" w:rsidR="007C64F3" w:rsidRDefault="007C64F3" w:rsidP="007C64F3">
      <w:pPr>
        <w:rPr>
          <w:color w:val="0070C0"/>
        </w:rPr>
      </w:pPr>
    </w:p>
    <w:p w14:paraId="00316C11" w14:textId="77777777" w:rsidR="007C64F3" w:rsidRDefault="007C64F3" w:rsidP="007C64F3">
      <w:pPr>
        <w:rPr>
          <w:color w:val="0070C0"/>
        </w:rPr>
      </w:pPr>
    </w:p>
    <w:p w14:paraId="030B7D74" w14:textId="77777777" w:rsidR="007C64F3" w:rsidRDefault="007C64F3" w:rsidP="007C64F3">
      <w:pPr>
        <w:rPr>
          <w:color w:val="0070C0"/>
        </w:rPr>
      </w:pPr>
    </w:p>
    <w:p w14:paraId="6AD8843C" w14:textId="77777777" w:rsidR="007C64F3" w:rsidRDefault="007C64F3" w:rsidP="007C64F3">
      <w:pPr>
        <w:rPr>
          <w:color w:val="0070C0"/>
        </w:rPr>
      </w:pPr>
    </w:p>
    <w:p w14:paraId="0F55E9C0" w14:textId="77777777" w:rsidR="007C64F3" w:rsidRDefault="007C64F3" w:rsidP="007C64F3">
      <w:pPr>
        <w:rPr>
          <w:color w:val="0070C0"/>
        </w:rPr>
      </w:pPr>
    </w:p>
    <w:p w14:paraId="6DF51708" w14:textId="77777777" w:rsidR="007C64F3" w:rsidRDefault="007C64F3" w:rsidP="007C64F3">
      <w:pPr>
        <w:rPr>
          <w:color w:val="0070C0"/>
        </w:rPr>
      </w:pPr>
    </w:p>
    <w:p w14:paraId="6E817528" w14:textId="77777777" w:rsidR="007C64F3" w:rsidRDefault="007C64F3" w:rsidP="007C64F3">
      <w:pPr>
        <w:rPr>
          <w:color w:val="0070C0"/>
        </w:rPr>
      </w:pPr>
    </w:p>
    <w:p w14:paraId="7778650E" w14:textId="77777777" w:rsidR="007C64F3" w:rsidRDefault="007C64F3" w:rsidP="007C64F3">
      <w:pPr>
        <w:rPr>
          <w:color w:val="0070C0"/>
        </w:rPr>
      </w:pPr>
    </w:p>
    <w:p w14:paraId="60C9CF15" w14:textId="77777777" w:rsidR="007C64F3" w:rsidRDefault="007C64F3" w:rsidP="007C64F3">
      <w:pPr>
        <w:rPr>
          <w:color w:val="0070C0"/>
        </w:rPr>
      </w:pPr>
    </w:p>
    <w:p w14:paraId="391A425A" w14:textId="77777777" w:rsidR="007C64F3" w:rsidRDefault="007C64F3" w:rsidP="007C64F3">
      <w:pPr>
        <w:rPr>
          <w:color w:val="0070C0"/>
        </w:rPr>
      </w:pPr>
    </w:p>
    <w:p w14:paraId="3F705BD9" w14:textId="77777777" w:rsidR="007C64F3" w:rsidRDefault="007C64F3" w:rsidP="007C64F3">
      <w:pPr>
        <w:rPr>
          <w:color w:val="0070C0"/>
        </w:rPr>
      </w:pPr>
    </w:p>
    <w:p w14:paraId="548075EA" w14:textId="77777777" w:rsidR="007C64F3" w:rsidRDefault="007C64F3" w:rsidP="007C64F3">
      <w:pPr>
        <w:rPr>
          <w:color w:val="0070C0"/>
        </w:rPr>
      </w:pPr>
    </w:p>
    <w:p w14:paraId="5F3862EE" w14:textId="77777777" w:rsidR="007C64F3" w:rsidRDefault="007C64F3" w:rsidP="007C64F3">
      <w:pPr>
        <w:rPr>
          <w:color w:val="0070C0"/>
        </w:rPr>
      </w:pPr>
    </w:p>
    <w:p w14:paraId="113824E6" w14:textId="77777777" w:rsidR="007C64F3" w:rsidRPr="00FF1B86" w:rsidRDefault="007C64F3" w:rsidP="007C64F3">
      <w:pPr>
        <w:rPr>
          <w:color w:val="0070C0"/>
        </w:rPr>
      </w:pPr>
    </w:p>
    <w:p w14:paraId="31EC3644" w14:textId="77777777" w:rsidR="007C64F3" w:rsidRDefault="007C64F3" w:rsidP="007C64F3">
      <w:pPr>
        <w:rPr>
          <w:color w:val="0070C0"/>
          <w:lang w:val="id-ID"/>
        </w:rPr>
      </w:pPr>
    </w:p>
    <w:p w14:paraId="4DEA96B5" w14:textId="77777777" w:rsidR="007C64F3" w:rsidRPr="00834CBE" w:rsidRDefault="007C64F3" w:rsidP="007C64F3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3BA48CF3" w14:textId="77777777" w:rsidR="007C64F3" w:rsidRPr="00834CBE" w:rsidRDefault="007C64F3" w:rsidP="007C64F3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AD843" wp14:editId="6209EF2D">
                <wp:simplePos x="0" y="0"/>
                <wp:positionH relativeFrom="column">
                  <wp:posOffset>93345</wp:posOffset>
                </wp:positionH>
                <wp:positionV relativeFrom="paragraph">
                  <wp:posOffset>13335</wp:posOffset>
                </wp:positionV>
                <wp:extent cx="3962400" cy="2095500"/>
                <wp:effectExtent l="0" t="0" r="19050" b="1905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F20E" w14:textId="3460D8DA" w:rsidR="007C64F3" w:rsidRPr="009D457C" w:rsidRDefault="00C518A2" w:rsidP="007C64F3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BE5E3" wp14:editId="424C64AD">
                                  <wp:extent cx="3771900" cy="1819275"/>
                                  <wp:effectExtent l="0" t="0" r="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818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7.35pt;margin-top:1.05pt;width:312pt;height:1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">
                <v:textbox>
                  <w:txbxContent>
                    <w:p w14:paraId="169DF20E" w14:textId="3460D8DA" w:rsidR="007C64F3" w:rsidRPr="009D457C" w:rsidRDefault="00C518A2" w:rsidP="007C64F3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BE5E3" wp14:editId="424C64AD">
                            <wp:extent cx="3771900" cy="1819275"/>
                            <wp:effectExtent l="0" t="0" r="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818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2C00F09" w14:textId="77777777" w:rsidR="007C64F3" w:rsidRDefault="007C64F3" w:rsidP="007C64F3">
      <w:pPr>
        <w:rPr>
          <w:color w:val="0070C0"/>
        </w:rPr>
      </w:pPr>
    </w:p>
    <w:p w14:paraId="0D0D8E0F" w14:textId="77777777" w:rsidR="007C64F3" w:rsidRDefault="007C64F3" w:rsidP="007C64F3">
      <w:pPr>
        <w:rPr>
          <w:color w:val="0070C0"/>
        </w:rPr>
      </w:pPr>
    </w:p>
    <w:p w14:paraId="5C0F9B5B" w14:textId="77777777" w:rsidR="007C64F3" w:rsidRDefault="007C64F3" w:rsidP="007C64F3">
      <w:pPr>
        <w:rPr>
          <w:color w:val="0070C0"/>
        </w:rPr>
      </w:pPr>
    </w:p>
    <w:p w14:paraId="5DC7DDF4" w14:textId="77777777" w:rsidR="007C64F3" w:rsidRDefault="007C64F3" w:rsidP="007C64F3">
      <w:pPr>
        <w:rPr>
          <w:color w:val="0070C0"/>
        </w:rPr>
      </w:pPr>
    </w:p>
    <w:p w14:paraId="579AC90F" w14:textId="77777777" w:rsidR="007C64F3" w:rsidRDefault="007C64F3" w:rsidP="007C64F3">
      <w:pPr>
        <w:rPr>
          <w:color w:val="0070C0"/>
        </w:rPr>
      </w:pPr>
    </w:p>
    <w:p w14:paraId="6820221C" w14:textId="77777777" w:rsidR="007C64F3" w:rsidRDefault="007C64F3" w:rsidP="007C64F3">
      <w:pPr>
        <w:rPr>
          <w:color w:val="0070C0"/>
        </w:rPr>
      </w:pPr>
    </w:p>
    <w:p w14:paraId="33C967F6" w14:textId="77777777" w:rsidR="007C64F3" w:rsidRDefault="007C64F3" w:rsidP="007C64F3">
      <w:pPr>
        <w:rPr>
          <w:color w:val="0070C0"/>
        </w:rPr>
      </w:pPr>
    </w:p>
    <w:p w14:paraId="50A60F66" w14:textId="77777777" w:rsidR="007C64F3" w:rsidRDefault="007C64F3" w:rsidP="007C64F3">
      <w:pPr>
        <w:rPr>
          <w:color w:val="0070C0"/>
        </w:rPr>
      </w:pPr>
    </w:p>
    <w:p w14:paraId="0DA99D64" w14:textId="77777777" w:rsidR="007C64F3" w:rsidRDefault="007C64F3" w:rsidP="007C64F3">
      <w:pPr>
        <w:rPr>
          <w:color w:val="0070C0"/>
        </w:rPr>
      </w:pPr>
    </w:p>
    <w:p w14:paraId="3F07B6EE" w14:textId="77777777" w:rsidR="007C64F3" w:rsidRDefault="007C64F3" w:rsidP="007C64F3">
      <w:pPr>
        <w:rPr>
          <w:color w:val="0070C0"/>
        </w:rPr>
      </w:pPr>
    </w:p>
    <w:p w14:paraId="2601ABBE" w14:textId="77777777" w:rsidR="007C64F3" w:rsidRDefault="007C64F3" w:rsidP="007C64F3">
      <w:pPr>
        <w:rPr>
          <w:color w:val="0070C0"/>
        </w:rPr>
      </w:pPr>
    </w:p>
    <w:p w14:paraId="5C0808A7" w14:textId="77777777" w:rsidR="007C64F3" w:rsidRPr="00E55D7C" w:rsidRDefault="007C64F3" w:rsidP="007C64F3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3B40CB0E" w14:textId="77777777" w:rsidR="007C64F3" w:rsidRDefault="007C64F3" w:rsidP="007C64F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3FBAB080" w14:textId="06E16664" w:rsidR="007C64F3" w:rsidRPr="00E55D7C" w:rsidRDefault="007C64F3" w:rsidP="007C64F3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3F1181">
        <w:rPr>
          <w:i/>
          <w:color w:val="0070C0"/>
          <w:lang w:val="id-ID"/>
        </w:rPr>
        <w:t xml:space="preserve">Pada tabel daftarprak ini ditambahkan juga </w:t>
      </w:r>
      <w:r w:rsidR="00275000">
        <w:rPr>
          <w:i/>
          <w:color w:val="0070C0"/>
          <w:lang w:val="id-ID"/>
        </w:rPr>
        <w:t xml:space="preserve">2 baris data, dan dimasukkan </w:t>
      </w:r>
      <w:r w:rsidR="003F1181">
        <w:rPr>
          <w:i/>
          <w:color w:val="0070C0"/>
          <w:lang w:val="id-ID"/>
        </w:rPr>
        <w:t>pada kolom praktikan_id, aslab_id, praktikum_id, dan status</w:t>
      </w:r>
      <w:r w:rsidR="00275000">
        <w:rPr>
          <w:i/>
          <w:color w:val="0070C0"/>
          <w:lang w:val="id-ID"/>
        </w:rPr>
        <w:t xml:space="preserve"> tadi yg telah dibuat</w:t>
      </w:r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78120539" w14:textId="77777777" w:rsidR="007C64F3" w:rsidRDefault="007C64F3" w:rsidP="007C64F3">
      <w:pPr>
        <w:rPr>
          <w:b/>
          <w:color w:val="7F7F7F"/>
        </w:rPr>
      </w:pPr>
    </w:p>
    <w:p w14:paraId="665F5D08" w14:textId="77777777" w:rsidR="007C64F3" w:rsidRDefault="007C64F3" w:rsidP="007C64F3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7380E986" w14:textId="07C17A27" w:rsidR="007C64F3" w:rsidRPr="00E55D7C" w:rsidRDefault="002B1B92" w:rsidP="007C64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Langkah Keempatbelas</w:t>
      </w:r>
      <w:r w:rsidR="007C64F3">
        <w:rPr>
          <w:b/>
          <w:color w:val="0070C0"/>
          <w:sz w:val="28"/>
        </w:rPr>
        <w:br/>
      </w:r>
      <w:r w:rsidR="007C64F3" w:rsidRPr="00E55D7C">
        <w:rPr>
          <w:b/>
          <w:i/>
          <w:color w:val="0070C0"/>
          <w:lang w:val="id-ID"/>
        </w:rPr>
        <w:t>(</w:t>
      </w:r>
      <w:r w:rsidR="00A137C1">
        <w:rPr>
          <w:i/>
          <w:color w:val="0070C0"/>
          <w:lang w:val="id-ID"/>
        </w:rPr>
        <w:t>Insert</w:t>
      </w:r>
      <w:r w:rsidR="001B15CD">
        <w:rPr>
          <w:i/>
          <w:color w:val="0070C0"/>
          <w:lang w:val="id-ID"/>
        </w:rPr>
        <w:t xml:space="preserve"> data pada</w:t>
      </w:r>
      <w:r w:rsidR="00A137C1">
        <w:rPr>
          <w:i/>
          <w:color w:val="0070C0"/>
          <w:lang w:val="id-ID"/>
        </w:rPr>
        <w:t xml:space="preserve"> tabel nilai</w:t>
      </w:r>
      <w:r w:rsidR="007C64F3" w:rsidRPr="00E55D7C">
        <w:rPr>
          <w:i/>
          <w:color w:val="0070C0"/>
          <w:lang w:val="id-ID"/>
        </w:rPr>
        <w:t>)</w:t>
      </w:r>
      <w:r w:rsidR="007C64F3">
        <w:rPr>
          <w:b/>
          <w:color w:val="0070C0"/>
          <w:lang w:val="id-ID"/>
        </w:rPr>
        <w:t xml:space="preserve"> </w:t>
      </w:r>
    </w:p>
    <w:p w14:paraId="338BAFEB" w14:textId="77777777" w:rsidR="007C64F3" w:rsidRDefault="007C64F3" w:rsidP="007C64F3">
      <w:pPr>
        <w:spacing w:line="360" w:lineRule="auto"/>
        <w:rPr>
          <w:color w:val="0070C0"/>
        </w:rPr>
      </w:pPr>
    </w:p>
    <w:p w14:paraId="10E89620" w14:textId="77777777" w:rsidR="007C64F3" w:rsidRPr="00834CBE" w:rsidRDefault="007C64F3" w:rsidP="007C64F3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6CC75" wp14:editId="183E5F66">
                <wp:simplePos x="0" y="0"/>
                <wp:positionH relativeFrom="column">
                  <wp:posOffset>93345</wp:posOffset>
                </wp:positionH>
                <wp:positionV relativeFrom="paragraph">
                  <wp:posOffset>252359</wp:posOffset>
                </wp:positionV>
                <wp:extent cx="3962400" cy="2381250"/>
                <wp:effectExtent l="0" t="0" r="19050" b="19050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953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nilai(modul_id, praktikan_id, nilai) values ('1', '1', '85');</w:t>
                            </w:r>
                          </w:p>
                          <w:p w14:paraId="1E811811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12 sec)</w:t>
                            </w:r>
                          </w:p>
                          <w:p w14:paraId="5984FF85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E4B65C2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nilai(modul_id, praktikan_id, nilai) values ('2', '1', '65');</w:t>
                            </w:r>
                          </w:p>
                          <w:p w14:paraId="0D8BB885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7 sec)</w:t>
                            </w:r>
                          </w:p>
                          <w:p w14:paraId="44326F27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DDF04C8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nilai(modul_id, praktikan_id, nilai) values ('1', '2', '87');</w:t>
                            </w:r>
                          </w:p>
                          <w:p w14:paraId="4FC74FC9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6 sec)</w:t>
                            </w:r>
                          </w:p>
                          <w:p w14:paraId="2C4CB7C6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1632F409" w14:textId="77777777" w:rsidR="00312BAA" w:rsidRPr="00312BAA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MariaDB [db_pendaftaranpraktikum]&gt; insert into nilai(modul_id, praktikan_id, nilai) values ('2', '2', '30');</w:t>
                            </w:r>
                          </w:p>
                          <w:p w14:paraId="445BBE34" w14:textId="3BC8AD39" w:rsidR="007C64F3" w:rsidRPr="00E55D7C" w:rsidRDefault="00312BAA" w:rsidP="00312BA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BA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Query OK, 1 row affected (0.03 s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7.35pt;margin-top:19.85pt;width:312pt;height:1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">
                <v:textbox>
                  <w:txbxContent>
                    <w:p w14:paraId="381F2953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nilai(modul_id, praktikan_id, nilai) values ('1', '1', '85');</w:t>
                      </w:r>
                    </w:p>
                    <w:p w14:paraId="1E811811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12 sec)</w:t>
                      </w:r>
                    </w:p>
                    <w:p w14:paraId="5984FF85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E4B65C2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nilai(modul_id, praktikan_id, nilai) values ('2', '1', '65');</w:t>
                      </w:r>
                    </w:p>
                    <w:p w14:paraId="0D8BB885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7 sec)</w:t>
                      </w:r>
                    </w:p>
                    <w:p w14:paraId="44326F27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DDF04C8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nilai(modul_id, praktikan_id, nilai) values ('1', '2', '87');</w:t>
                      </w:r>
                    </w:p>
                    <w:p w14:paraId="4FC74FC9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6 sec)</w:t>
                      </w:r>
                    </w:p>
                    <w:p w14:paraId="2C4CB7C6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1632F409" w14:textId="77777777" w:rsidR="00312BAA" w:rsidRPr="00312BAA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MariaDB [db_pendaftaranpraktikum]&gt; insert into nilai(modul_id, praktikan_id, nilai) values ('2', '2', '30');</w:t>
                      </w:r>
                    </w:p>
                    <w:p w14:paraId="445BBE34" w14:textId="3BC8AD39" w:rsidR="007C64F3" w:rsidRPr="00E55D7C" w:rsidRDefault="00312BAA" w:rsidP="00312BA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BAA">
                        <w:rPr>
                          <w:rFonts w:ascii="Consolas" w:hAnsi="Consolas"/>
                          <w:color w:val="0070C0"/>
                          <w:lang w:val="id-ID"/>
                        </w:rPr>
                        <w:t>Query OK, 1 row affected (0.03 se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45D4159A" w14:textId="77777777" w:rsidR="007C64F3" w:rsidRDefault="007C64F3" w:rsidP="007C64F3">
      <w:pPr>
        <w:rPr>
          <w:color w:val="0070C0"/>
        </w:rPr>
      </w:pPr>
    </w:p>
    <w:p w14:paraId="744D95D3" w14:textId="77777777" w:rsidR="007C64F3" w:rsidRDefault="007C64F3" w:rsidP="007C64F3">
      <w:pPr>
        <w:rPr>
          <w:color w:val="0070C0"/>
        </w:rPr>
      </w:pPr>
    </w:p>
    <w:p w14:paraId="5F79BA88" w14:textId="77777777" w:rsidR="007C64F3" w:rsidRDefault="007C64F3" w:rsidP="007C64F3">
      <w:pPr>
        <w:rPr>
          <w:color w:val="0070C0"/>
        </w:rPr>
      </w:pPr>
    </w:p>
    <w:p w14:paraId="5BF5EF69" w14:textId="77777777" w:rsidR="007C64F3" w:rsidRDefault="007C64F3" w:rsidP="007C64F3">
      <w:pPr>
        <w:rPr>
          <w:color w:val="0070C0"/>
        </w:rPr>
      </w:pPr>
    </w:p>
    <w:p w14:paraId="04EE8097" w14:textId="77777777" w:rsidR="007C64F3" w:rsidRDefault="007C64F3" w:rsidP="007C64F3">
      <w:pPr>
        <w:rPr>
          <w:color w:val="0070C0"/>
        </w:rPr>
      </w:pPr>
    </w:p>
    <w:p w14:paraId="4CC7D47B" w14:textId="77777777" w:rsidR="007C64F3" w:rsidRDefault="007C64F3" w:rsidP="007C64F3">
      <w:pPr>
        <w:rPr>
          <w:color w:val="0070C0"/>
        </w:rPr>
      </w:pPr>
    </w:p>
    <w:p w14:paraId="292F524B" w14:textId="77777777" w:rsidR="007C64F3" w:rsidRDefault="007C64F3" w:rsidP="007C64F3">
      <w:pPr>
        <w:rPr>
          <w:color w:val="0070C0"/>
        </w:rPr>
      </w:pPr>
    </w:p>
    <w:p w14:paraId="1774D865" w14:textId="77777777" w:rsidR="007C64F3" w:rsidRDefault="007C64F3" w:rsidP="007C64F3">
      <w:pPr>
        <w:rPr>
          <w:color w:val="0070C0"/>
        </w:rPr>
      </w:pPr>
    </w:p>
    <w:p w14:paraId="789E69AA" w14:textId="77777777" w:rsidR="007C64F3" w:rsidRDefault="007C64F3" w:rsidP="007C64F3">
      <w:pPr>
        <w:rPr>
          <w:color w:val="0070C0"/>
        </w:rPr>
      </w:pPr>
    </w:p>
    <w:p w14:paraId="704889D4" w14:textId="77777777" w:rsidR="007C64F3" w:rsidRDefault="007C64F3" w:rsidP="007C64F3">
      <w:pPr>
        <w:rPr>
          <w:color w:val="0070C0"/>
        </w:rPr>
      </w:pPr>
    </w:p>
    <w:p w14:paraId="29DC7996" w14:textId="77777777" w:rsidR="007C64F3" w:rsidRDefault="007C64F3" w:rsidP="007C64F3">
      <w:pPr>
        <w:rPr>
          <w:color w:val="0070C0"/>
        </w:rPr>
      </w:pPr>
    </w:p>
    <w:p w14:paraId="0A3134CE" w14:textId="77777777" w:rsidR="007C64F3" w:rsidRDefault="007C64F3" w:rsidP="007C64F3">
      <w:pPr>
        <w:rPr>
          <w:color w:val="0070C0"/>
        </w:rPr>
      </w:pPr>
    </w:p>
    <w:p w14:paraId="1CC376FD" w14:textId="77777777" w:rsidR="007C64F3" w:rsidRDefault="007C64F3" w:rsidP="007C64F3">
      <w:pPr>
        <w:rPr>
          <w:color w:val="0070C0"/>
        </w:rPr>
      </w:pPr>
    </w:p>
    <w:p w14:paraId="11B88B93" w14:textId="77777777" w:rsidR="007C64F3" w:rsidRPr="00FF1B86" w:rsidRDefault="007C64F3" w:rsidP="007C64F3">
      <w:pPr>
        <w:rPr>
          <w:color w:val="0070C0"/>
        </w:rPr>
      </w:pPr>
    </w:p>
    <w:p w14:paraId="6FCF3AB3" w14:textId="77777777" w:rsidR="007C64F3" w:rsidRDefault="007C64F3" w:rsidP="007C64F3">
      <w:pPr>
        <w:rPr>
          <w:color w:val="0070C0"/>
          <w:lang w:val="id-ID"/>
        </w:rPr>
      </w:pPr>
    </w:p>
    <w:p w14:paraId="7C0BDCFC" w14:textId="77777777" w:rsidR="007C64F3" w:rsidRPr="00834CBE" w:rsidRDefault="007C64F3" w:rsidP="007C64F3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6E29A867" w14:textId="77777777" w:rsidR="007C64F3" w:rsidRPr="00834CBE" w:rsidRDefault="007C64F3" w:rsidP="007C64F3">
      <w:pPr>
        <w:rPr>
          <w:color w:val="0070C0"/>
          <w:lang w:val="id-ID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E9D0E" wp14:editId="1B256F2C">
                <wp:simplePos x="0" y="0"/>
                <wp:positionH relativeFrom="column">
                  <wp:posOffset>93345</wp:posOffset>
                </wp:positionH>
                <wp:positionV relativeFrom="paragraph">
                  <wp:posOffset>7620</wp:posOffset>
                </wp:positionV>
                <wp:extent cx="3962400" cy="2105025"/>
                <wp:effectExtent l="0" t="0" r="19050" b="28575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B6CC" w14:textId="16EB95F6" w:rsidR="007C64F3" w:rsidRPr="009D457C" w:rsidRDefault="00E168D5" w:rsidP="007C64F3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4B896" wp14:editId="6C45FB89">
                                  <wp:extent cx="3771899" cy="1800225"/>
                                  <wp:effectExtent l="0" t="0" r="63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1799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7.35pt;margin-top:.6pt;width:312pt;height:16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/FKQIAAFE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">
                <v:textbox>
                  <w:txbxContent>
                    <w:p w14:paraId="0E9CB6CC" w14:textId="16EB95F6" w:rsidR="007C64F3" w:rsidRPr="009D457C" w:rsidRDefault="00E168D5" w:rsidP="007C64F3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4B896" wp14:editId="6C45FB89">
                            <wp:extent cx="3771899" cy="1800225"/>
                            <wp:effectExtent l="0" t="0" r="63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1799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F2E772C" w14:textId="77777777" w:rsidR="007C64F3" w:rsidRDefault="007C64F3" w:rsidP="007C64F3">
      <w:pPr>
        <w:rPr>
          <w:color w:val="0070C0"/>
        </w:rPr>
      </w:pPr>
    </w:p>
    <w:p w14:paraId="449EA149" w14:textId="77777777" w:rsidR="007C64F3" w:rsidRDefault="007C64F3" w:rsidP="007C64F3">
      <w:pPr>
        <w:rPr>
          <w:color w:val="0070C0"/>
        </w:rPr>
      </w:pPr>
    </w:p>
    <w:p w14:paraId="149E403E" w14:textId="77777777" w:rsidR="007C64F3" w:rsidRDefault="007C64F3" w:rsidP="007C64F3">
      <w:pPr>
        <w:rPr>
          <w:color w:val="0070C0"/>
        </w:rPr>
      </w:pPr>
    </w:p>
    <w:p w14:paraId="16135262" w14:textId="77777777" w:rsidR="007C64F3" w:rsidRDefault="007C64F3" w:rsidP="007C64F3">
      <w:pPr>
        <w:rPr>
          <w:color w:val="0070C0"/>
        </w:rPr>
      </w:pPr>
    </w:p>
    <w:p w14:paraId="7E4C347E" w14:textId="77777777" w:rsidR="007C64F3" w:rsidRDefault="007C64F3" w:rsidP="007C64F3">
      <w:pPr>
        <w:rPr>
          <w:color w:val="0070C0"/>
        </w:rPr>
      </w:pPr>
    </w:p>
    <w:p w14:paraId="4C86BD22" w14:textId="77777777" w:rsidR="007C64F3" w:rsidRDefault="007C64F3" w:rsidP="007C64F3">
      <w:pPr>
        <w:rPr>
          <w:color w:val="0070C0"/>
        </w:rPr>
      </w:pPr>
    </w:p>
    <w:p w14:paraId="6812A8D3" w14:textId="77777777" w:rsidR="007C64F3" w:rsidRDefault="007C64F3" w:rsidP="007C64F3">
      <w:pPr>
        <w:rPr>
          <w:color w:val="0070C0"/>
        </w:rPr>
      </w:pPr>
    </w:p>
    <w:p w14:paraId="2EE3A0F0" w14:textId="77777777" w:rsidR="007C64F3" w:rsidRDefault="007C64F3" w:rsidP="007C64F3">
      <w:pPr>
        <w:rPr>
          <w:color w:val="0070C0"/>
        </w:rPr>
      </w:pPr>
    </w:p>
    <w:p w14:paraId="6DA1DB72" w14:textId="77777777" w:rsidR="007C64F3" w:rsidRDefault="007C64F3" w:rsidP="007C64F3">
      <w:pPr>
        <w:rPr>
          <w:color w:val="0070C0"/>
        </w:rPr>
      </w:pPr>
    </w:p>
    <w:p w14:paraId="756C9075" w14:textId="77777777" w:rsidR="007C64F3" w:rsidRDefault="007C64F3" w:rsidP="007C64F3">
      <w:pPr>
        <w:rPr>
          <w:color w:val="0070C0"/>
        </w:rPr>
      </w:pPr>
    </w:p>
    <w:p w14:paraId="60EED602" w14:textId="77777777" w:rsidR="007C64F3" w:rsidRDefault="007C64F3" w:rsidP="007C64F3">
      <w:pPr>
        <w:rPr>
          <w:color w:val="0070C0"/>
        </w:rPr>
      </w:pPr>
    </w:p>
    <w:p w14:paraId="64DF01B9" w14:textId="53CF9C2F" w:rsidR="007C64F3" w:rsidRPr="00E168D5" w:rsidRDefault="007C64F3" w:rsidP="007C64F3">
      <w:pPr>
        <w:rPr>
          <w:b/>
          <w:color w:val="0070C0"/>
          <w:sz w:val="28"/>
          <w:lang w:val="id-ID"/>
        </w:rPr>
      </w:pPr>
    </w:p>
    <w:p w14:paraId="5A521476" w14:textId="77777777" w:rsidR="007C64F3" w:rsidRDefault="007C64F3" w:rsidP="007C64F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19E7CF2E" w14:textId="0014A8BF" w:rsidR="007C64F3" w:rsidRPr="00E55D7C" w:rsidRDefault="007C64F3" w:rsidP="007C64F3">
      <w:pPr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="00D500CF">
        <w:rPr>
          <w:i/>
          <w:color w:val="0070C0"/>
          <w:lang w:val="id-ID"/>
        </w:rPr>
        <w:t>Untuk pada tabel nilai ada 4 baris data yang telah ditambahkan, data tersebut dimasukkan ke kolom nya tadi yg telah dibuat yaitu modul_id, praktikan_id, nilai</w:t>
      </w:r>
      <w:bookmarkStart w:id="0" w:name="_GoBack"/>
      <w:bookmarkEnd w:id="0"/>
      <w:r w:rsidRPr="00E55D7C">
        <w:rPr>
          <w:i/>
          <w:color w:val="0070C0"/>
          <w:lang w:val="id-ID"/>
        </w:rPr>
        <w:t>)</w:t>
      </w:r>
      <w:r w:rsidRPr="00E55D7C">
        <w:rPr>
          <w:b/>
          <w:i/>
          <w:color w:val="0070C0"/>
          <w:lang w:val="id-ID"/>
        </w:rPr>
        <w:t xml:space="preserve"> </w:t>
      </w:r>
    </w:p>
    <w:p w14:paraId="6D03E928" w14:textId="77777777" w:rsidR="007C64F3" w:rsidRDefault="007C64F3" w:rsidP="007C64F3">
      <w:pPr>
        <w:rPr>
          <w:b/>
          <w:color w:val="7F7F7F"/>
        </w:rPr>
      </w:pPr>
    </w:p>
    <w:p w14:paraId="4A148E61" w14:textId="77777777" w:rsidR="007C64F3" w:rsidRDefault="007C64F3" w:rsidP="007C64F3">
      <w:pPr>
        <w:rPr>
          <w:b/>
          <w:color w:val="7F7F7F"/>
        </w:rPr>
      </w:pPr>
    </w:p>
    <w:p w14:paraId="19197965" w14:textId="77777777" w:rsidR="007C64F3" w:rsidRPr="005A1FAB" w:rsidRDefault="007C64F3" w:rsidP="009D457C">
      <w:pPr>
        <w:rPr>
          <w:b/>
          <w:color w:val="7F7F7F"/>
          <w:lang w:val="id-ID"/>
        </w:rPr>
      </w:pPr>
    </w:p>
    <w:sectPr w:rsidR="007C64F3" w:rsidRPr="005A1FAB" w:rsidSect="008F3A88">
      <w:headerReference w:type="default" r:id="rId23"/>
      <w:footerReference w:type="default" r:id="rId2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B6BFD" w14:textId="77777777" w:rsidR="0016404F" w:rsidRDefault="0016404F" w:rsidP="00A24815">
      <w:r>
        <w:separator/>
      </w:r>
    </w:p>
  </w:endnote>
  <w:endnote w:type="continuationSeparator" w:id="0">
    <w:p w14:paraId="528974B6" w14:textId="77777777" w:rsidR="0016404F" w:rsidRDefault="0016404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C964" w14:textId="57EF0E08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E55871">
      <w:rPr>
        <w:noProof/>
        <w:sz w:val="18"/>
        <w:lang w:val="id-ID"/>
      </w:rPr>
      <w:t>Basis Data</w:t>
    </w:r>
    <w:r w:rsidR="006B675B" w:rsidRPr="006B0A52">
      <w:rPr>
        <w:noProof/>
        <w:sz w:val="18"/>
      </w:rPr>
      <w:t xml:space="preserve"> | Periode </w:t>
    </w:r>
    <w:r w:rsidR="006B675B">
      <w:rPr>
        <w:noProof/>
        <w:sz w:val="18"/>
      </w:rPr>
      <w:t>VI | Tahun 2020/2021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AC388" w14:textId="77777777" w:rsidR="0016404F" w:rsidRDefault="0016404F" w:rsidP="00A24815">
      <w:r>
        <w:separator/>
      </w:r>
    </w:p>
  </w:footnote>
  <w:footnote w:type="continuationSeparator" w:id="0">
    <w:p w14:paraId="385C8E5F" w14:textId="77777777" w:rsidR="0016404F" w:rsidRDefault="0016404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4F517F2C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32C1EBA" w:rsidR="00A207C3" w:rsidRPr="00AE2C8A" w:rsidRDefault="00F00F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</w:t>
    </w:r>
    <w:r w:rsidR="00A22803">
      <w:rPr>
        <w:sz w:val="62"/>
        <w:szCs w:val="74"/>
        <w:lang w:val="id-ID"/>
      </w:rPr>
      <w:t xml:space="preserve">            </w:t>
    </w:r>
    <w:r w:rsidR="00AE2C8A">
      <w:rPr>
        <w:sz w:val="62"/>
        <w:szCs w:val="74"/>
        <w:u w:val="single"/>
        <w:lang w:val="en-US"/>
      </w:rPr>
      <w:t>Langkah Percoba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2008E"/>
    <w:rsid w:val="0002496D"/>
    <w:rsid w:val="00026315"/>
    <w:rsid w:val="00056A63"/>
    <w:rsid w:val="00066582"/>
    <w:rsid w:val="00074D80"/>
    <w:rsid w:val="000C4E15"/>
    <w:rsid w:val="000C7B49"/>
    <w:rsid w:val="000D1A93"/>
    <w:rsid w:val="000E5951"/>
    <w:rsid w:val="000F01E6"/>
    <w:rsid w:val="00113A23"/>
    <w:rsid w:val="001354D4"/>
    <w:rsid w:val="0016404F"/>
    <w:rsid w:val="00186A6C"/>
    <w:rsid w:val="00195DB8"/>
    <w:rsid w:val="001B08B6"/>
    <w:rsid w:val="001B15CD"/>
    <w:rsid w:val="001C3B2C"/>
    <w:rsid w:val="001F780A"/>
    <w:rsid w:val="00207EFF"/>
    <w:rsid w:val="002261B4"/>
    <w:rsid w:val="00247535"/>
    <w:rsid w:val="002521AF"/>
    <w:rsid w:val="002703AB"/>
    <w:rsid w:val="00275000"/>
    <w:rsid w:val="00286854"/>
    <w:rsid w:val="002A1F2F"/>
    <w:rsid w:val="002B0DA8"/>
    <w:rsid w:val="002B1B92"/>
    <w:rsid w:val="002D212F"/>
    <w:rsid w:val="002D5416"/>
    <w:rsid w:val="00306E1C"/>
    <w:rsid w:val="00307DAD"/>
    <w:rsid w:val="00312BAA"/>
    <w:rsid w:val="003166C1"/>
    <w:rsid w:val="00351205"/>
    <w:rsid w:val="003540F2"/>
    <w:rsid w:val="003B41A8"/>
    <w:rsid w:val="003D6B70"/>
    <w:rsid w:val="003E2D74"/>
    <w:rsid w:val="003F1181"/>
    <w:rsid w:val="00435D6F"/>
    <w:rsid w:val="00495B12"/>
    <w:rsid w:val="004A66DB"/>
    <w:rsid w:val="004B5A0B"/>
    <w:rsid w:val="004C251A"/>
    <w:rsid w:val="004E4BF5"/>
    <w:rsid w:val="004E52C0"/>
    <w:rsid w:val="0053626D"/>
    <w:rsid w:val="00556CF1"/>
    <w:rsid w:val="00580807"/>
    <w:rsid w:val="0058739A"/>
    <w:rsid w:val="005A0993"/>
    <w:rsid w:val="005A1FAB"/>
    <w:rsid w:val="005B2C44"/>
    <w:rsid w:val="005C0E6D"/>
    <w:rsid w:val="005C3971"/>
    <w:rsid w:val="005C6172"/>
    <w:rsid w:val="00626843"/>
    <w:rsid w:val="00643237"/>
    <w:rsid w:val="00676FD2"/>
    <w:rsid w:val="00692D32"/>
    <w:rsid w:val="00693534"/>
    <w:rsid w:val="006B0A52"/>
    <w:rsid w:val="006B675B"/>
    <w:rsid w:val="006C54AF"/>
    <w:rsid w:val="007142D3"/>
    <w:rsid w:val="007253C6"/>
    <w:rsid w:val="00795978"/>
    <w:rsid w:val="007A4D2D"/>
    <w:rsid w:val="007B0711"/>
    <w:rsid w:val="007C5A4F"/>
    <w:rsid w:val="007C64F3"/>
    <w:rsid w:val="007E65B2"/>
    <w:rsid w:val="007E7683"/>
    <w:rsid w:val="00817989"/>
    <w:rsid w:val="00826ED0"/>
    <w:rsid w:val="00834CBE"/>
    <w:rsid w:val="008650F6"/>
    <w:rsid w:val="00867CA6"/>
    <w:rsid w:val="00874744"/>
    <w:rsid w:val="008E024E"/>
    <w:rsid w:val="008E0BCA"/>
    <w:rsid w:val="008F3A88"/>
    <w:rsid w:val="00902F4D"/>
    <w:rsid w:val="009041F2"/>
    <w:rsid w:val="00912779"/>
    <w:rsid w:val="00942AC2"/>
    <w:rsid w:val="00945D30"/>
    <w:rsid w:val="00961822"/>
    <w:rsid w:val="0096286F"/>
    <w:rsid w:val="00963CB7"/>
    <w:rsid w:val="00994E01"/>
    <w:rsid w:val="009D457C"/>
    <w:rsid w:val="009E08D7"/>
    <w:rsid w:val="00A137C1"/>
    <w:rsid w:val="00A207C3"/>
    <w:rsid w:val="00A22803"/>
    <w:rsid w:val="00A24815"/>
    <w:rsid w:val="00A36F71"/>
    <w:rsid w:val="00A71DCC"/>
    <w:rsid w:val="00A74568"/>
    <w:rsid w:val="00A80516"/>
    <w:rsid w:val="00A8774E"/>
    <w:rsid w:val="00A97F6A"/>
    <w:rsid w:val="00AA3839"/>
    <w:rsid w:val="00AB3641"/>
    <w:rsid w:val="00AB439A"/>
    <w:rsid w:val="00AC2E88"/>
    <w:rsid w:val="00AE2C8A"/>
    <w:rsid w:val="00B0016B"/>
    <w:rsid w:val="00B06747"/>
    <w:rsid w:val="00B07905"/>
    <w:rsid w:val="00B25292"/>
    <w:rsid w:val="00B55702"/>
    <w:rsid w:val="00B6786A"/>
    <w:rsid w:val="00B82F50"/>
    <w:rsid w:val="00BC3134"/>
    <w:rsid w:val="00C518A2"/>
    <w:rsid w:val="00C62B2A"/>
    <w:rsid w:val="00CC508B"/>
    <w:rsid w:val="00CF143A"/>
    <w:rsid w:val="00D0199B"/>
    <w:rsid w:val="00D04747"/>
    <w:rsid w:val="00D3203D"/>
    <w:rsid w:val="00D500CF"/>
    <w:rsid w:val="00D84670"/>
    <w:rsid w:val="00DC08C0"/>
    <w:rsid w:val="00DE0462"/>
    <w:rsid w:val="00DF5D31"/>
    <w:rsid w:val="00E11157"/>
    <w:rsid w:val="00E12E8E"/>
    <w:rsid w:val="00E168D5"/>
    <w:rsid w:val="00E2448A"/>
    <w:rsid w:val="00E24532"/>
    <w:rsid w:val="00E270E5"/>
    <w:rsid w:val="00E31052"/>
    <w:rsid w:val="00E31CBA"/>
    <w:rsid w:val="00E3476E"/>
    <w:rsid w:val="00E55871"/>
    <w:rsid w:val="00E55D7C"/>
    <w:rsid w:val="00E81240"/>
    <w:rsid w:val="00EB5914"/>
    <w:rsid w:val="00EF2A1A"/>
    <w:rsid w:val="00F00F8F"/>
    <w:rsid w:val="00F15220"/>
    <w:rsid w:val="00FA28B6"/>
    <w:rsid w:val="00FB0B7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3E6-4A47-483B-B895-3A70E53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andres</cp:lastModifiedBy>
  <cp:revision>59</cp:revision>
  <cp:lastPrinted>2012-11-23T13:11:00Z</cp:lastPrinted>
  <dcterms:created xsi:type="dcterms:W3CDTF">2021-04-01T06:22:00Z</dcterms:created>
  <dcterms:modified xsi:type="dcterms:W3CDTF">2021-04-01T14:37:00Z</dcterms:modified>
</cp:coreProperties>
</file>